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4011" w14:textId="1BC5E50F" w:rsidR="00FE76D0" w:rsidRDefault="006D67AA" w:rsidP="004174AA">
      <w:pPr>
        <w:pStyle w:val="Heading1"/>
      </w:pPr>
      <w:bookmarkStart w:id="0" w:name="_Toc7359907"/>
      <w:r>
        <w:t xml:space="preserve">My Data </w:t>
      </w:r>
      <w:r w:rsidR="00FC58A1">
        <w:t>Journey</w:t>
      </w:r>
      <w:r>
        <w:t xml:space="preserve"> </w:t>
      </w:r>
      <w:r w:rsidR="00FC58A1">
        <w:t xml:space="preserve">with </w:t>
      </w:r>
      <w:r w:rsidR="003C1DF4" w:rsidRPr="008E4B6B">
        <w:t>Motorcycle Classification</w:t>
      </w:r>
      <w:bookmarkEnd w:id="0"/>
      <w:r w:rsidR="003C1DF4" w:rsidRPr="008E4B6B">
        <w:t xml:space="preserve"> </w:t>
      </w:r>
    </w:p>
    <w:p w14:paraId="11F12A4C" w14:textId="1D45C941" w:rsidR="004174AA" w:rsidRDefault="00C661F6" w:rsidP="008E4B6B">
      <w:pPr>
        <w:jc w:val="center"/>
        <w:rPr>
          <w:b/>
        </w:rPr>
      </w:pPr>
      <w:r>
        <w:rPr>
          <w:noProof/>
        </w:rPr>
        <w:drawing>
          <wp:inline distT="0" distB="0" distL="0" distR="0" wp14:anchorId="39F02872" wp14:editId="4CD9DE52">
            <wp:extent cx="5943600" cy="440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01820"/>
                    </a:xfrm>
                    <a:prstGeom prst="rect">
                      <a:avLst/>
                    </a:prstGeom>
                  </pic:spPr>
                </pic:pic>
              </a:graphicData>
            </a:graphic>
          </wp:inline>
        </w:drawing>
      </w:r>
    </w:p>
    <w:sdt>
      <w:sdtPr>
        <w:id w:val="18068865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554019" w14:textId="382D297A" w:rsidR="00617F30" w:rsidRDefault="00617F30">
          <w:pPr>
            <w:pStyle w:val="TOCHeading"/>
          </w:pPr>
          <w:r>
            <w:t>Contents</w:t>
          </w:r>
        </w:p>
        <w:p w14:paraId="04E8924B" w14:textId="2B8D579A" w:rsidR="00617F30" w:rsidRDefault="00617F30">
          <w:pPr>
            <w:pStyle w:val="TOC1"/>
            <w:tabs>
              <w:tab w:val="right" w:leader="dot" w:pos="9350"/>
            </w:tabs>
            <w:rPr>
              <w:noProof/>
            </w:rPr>
          </w:pPr>
          <w:r>
            <w:fldChar w:fldCharType="begin"/>
          </w:r>
          <w:r>
            <w:instrText xml:space="preserve"> TOC \o "1-3" \h \z \u </w:instrText>
          </w:r>
          <w:r>
            <w:fldChar w:fldCharType="separate"/>
          </w:r>
          <w:hyperlink w:anchor="_Toc7359907" w:history="1">
            <w:r w:rsidRPr="00313F5C">
              <w:rPr>
                <w:rStyle w:val="Hyperlink"/>
                <w:noProof/>
              </w:rPr>
              <w:t>My Data Journey with Motorcycle Classification</w:t>
            </w:r>
            <w:r>
              <w:rPr>
                <w:noProof/>
                <w:webHidden/>
              </w:rPr>
              <w:tab/>
            </w:r>
            <w:r>
              <w:rPr>
                <w:noProof/>
                <w:webHidden/>
              </w:rPr>
              <w:fldChar w:fldCharType="begin"/>
            </w:r>
            <w:r>
              <w:rPr>
                <w:noProof/>
                <w:webHidden/>
              </w:rPr>
              <w:instrText xml:space="preserve"> PAGEREF _Toc7359907 \h </w:instrText>
            </w:r>
            <w:r>
              <w:rPr>
                <w:noProof/>
                <w:webHidden/>
              </w:rPr>
            </w:r>
            <w:r>
              <w:rPr>
                <w:noProof/>
                <w:webHidden/>
              </w:rPr>
              <w:fldChar w:fldCharType="separate"/>
            </w:r>
            <w:r>
              <w:rPr>
                <w:noProof/>
                <w:webHidden/>
              </w:rPr>
              <w:t>1</w:t>
            </w:r>
            <w:r>
              <w:rPr>
                <w:noProof/>
                <w:webHidden/>
              </w:rPr>
              <w:fldChar w:fldCharType="end"/>
            </w:r>
          </w:hyperlink>
        </w:p>
        <w:p w14:paraId="6940F58D" w14:textId="2F88D94E" w:rsidR="00617F30" w:rsidRDefault="00617F30">
          <w:pPr>
            <w:pStyle w:val="TOC1"/>
            <w:tabs>
              <w:tab w:val="right" w:leader="dot" w:pos="9350"/>
            </w:tabs>
            <w:rPr>
              <w:noProof/>
            </w:rPr>
          </w:pPr>
          <w:hyperlink w:anchor="_Toc7359908" w:history="1">
            <w:r w:rsidRPr="00313F5C">
              <w:rPr>
                <w:rStyle w:val="Hyperlink"/>
                <w:noProof/>
              </w:rPr>
              <w:t>Summary</w:t>
            </w:r>
            <w:r>
              <w:rPr>
                <w:noProof/>
                <w:webHidden/>
              </w:rPr>
              <w:tab/>
            </w:r>
            <w:r>
              <w:rPr>
                <w:noProof/>
                <w:webHidden/>
              </w:rPr>
              <w:fldChar w:fldCharType="begin"/>
            </w:r>
            <w:r>
              <w:rPr>
                <w:noProof/>
                <w:webHidden/>
              </w:rPr>
              <w:instrText xml:space="preserve"> PAGEREF _Toc7359908 \h </w:instrText>
            </w:r>
            <w:r>
              <w:rPr>
                <w:noProof/>
                <w:webHidden/>
              </w:rPr>
            </w:r>
            <w:r>
              <w:rPr>
                <w:noProof/>
                <w:webHidden/>
              </w:rPr>
              <w:fldChar w:fldCharType="separate"/>
            </w:r>
            <w:r>
              <w:rPr>
                <w:noProof/>
                <w:webHidden/>
              </w:rPr>
              <w:t>1</w:t>
            </w:r>
            <w:r>
              <w:rPr>
                <w:noProof/>
                <w:webHidden/>
              </w:rPr>
              <w:fldChar w:fldCharType="end"/>
            </w:r>
          </w:hyperlink>
        </w:p>
        <w:p w14:paraId="7C1905CD" w14:textId="1B9AD2EC" w:rsidR="00617F30" w:rsidRDefault="00617F30">
          <w:pPr>
            <w:pStyle w:val="TOC1"/>
            <w:tabs>
              <w:tab w:val="right" w:leader="dot" w:pos="9350"/>
            </w:tabs>
            <w:rPr>
              <w:noProof/>
            </w:rPr>
          </w:pPr>
          <w:hyperlink w:anchor="_Toc7359909" w:history="1">
            <w:r w:rsidRPr="00313F5C">
              <w:rPr>
                <w:rStyle w:val="Hyperlink"/>
                <w:noProof/>
              </w:rPr>
              <w:t>Data</w:t>
            </w:r>
            <w:r>
              <w:rPr>
                <w:noProof/>
                <w:webHidden/>
              </w:rPr>
              <w:tab/>
            </w:r>
            <w:r>
              <w:rPr>
                <w:noProof/>
                <w:webHidden/>
              </w:rPr>
              <w:fldChar w:fldCharType="begin"/>
            </w:r>
            <w:r>
              <w:rPr>
                <w:noProof/>
                <w:webHidden/>
              </w:rPr>
              <w:instrText xml:space="preserve"> PAGEREF _Toc7359909 \h </w:instrText>
            </w:r>
            <w:r>
              <w:rPr>
                <w:noProof/>
                <w:webHidden/>
              </w:rPr>
            </w:r>
            <w:r>
              <w:rPr>
                <w:noProof/>
                <w:webHidden/>
              </w:rPr>
              <w:fldChar w:fldCharType="separate"/>
            </w:r>
            <w:r>
              <w:rPr>
                <w:noProof/>
                <w:webHidden/>
              </w:rPr>
              <w:t>2</w:t>
            </w:r>
            <w:r>
              <w:rPr>
                <w:noProof/>
                <w:webHidden/>
              </w:rPr>
              <w:fldChar w:fldCharType="end"/>
            </w:r>
          </w:hyperlink>
        </w:p>
        <w:p w14:paraId="670072AB" w14:textId="5ED5B1D6" w:rsidR="00617F30" w:rsidRDefault="00617F30">
          <w:pPr>
            <w:pStyle w:val="TOC2"/>
            <w:tabs>
              <w:tab w:val="right" w:leader="dot" w:pos="9350"/>
            </w:tabs>
            <w:rPr>
              <w:noProof/>
            </w:rPr>
          </w:pPr>
          <w:hyperlink w:anchor="_Toc7359910" w:history="1">
            <w:r w:rsidRPr="00313F5C">
              <w:rPr>
                <w:rStyle w:val="Hyperlink"/>
                <w:noProof/>
              </w:rPr>
              <w:t>Obtaining Data</w:t>
            </w:r>
            <w:r>
              <w:rPr>
                <w:noProof/>
                <w:webHidden/>
              </w:rPr>
              <w:tab/>
            </w:r>
            <w:r>
              <w:rPr>
                <w:noProof/>
                <w:webHidden/>
              </w:rPr>
              <w:fldChar w:fldCharType="begin"/>
            </w:r>
            <w:r>
              <w:rPr>
                <w:noProof/>
                <w:webHidden/>
              </w:rPr>
              <w:instrText xml:space="preserve"> PAGEREF _Toc7359910 \h </w:instrText>
            </w:r>
            <w:r>
              <w:rPr>
                <w:noProof/>
                <w:webHidden/>
              </w:rPr>
            </w:r>
            <w:r>
              <w:rPr>
                <w:noProof/>
                <w:webHidden/>
              </w:rPr>
              <w:fldChar w:fldCharType="separate"/>
            </w:r>
            <w:r>
              <w:rPr>
                <w:noProof/>
                <w:webHidden/>
              </w:rPr>
              <w:t>2</w:t>
            </w:r>
            <w:r>
              <w:rPr>
                <w:noProof/>
                <w:webHidden/>
              </w:rPr>
              <w:fldChar w:fldCharType="end"/>
            </w:r>
          </w:hyperlink>
        </w:p>
        <w:p w14:paraId="173C0B3A" w14:textId="4677E743" w:rsidR="00617F30" w:rsidRDefault="00617F30">
          <w:pPr>
            <w:pStyle w:val="TOC3"/>
            <w:tabs>
              <w:tab w:val="right" w:leader="dot" w:pos="9350"/>
            </w:tabs>
            <w:rPr>
              <w:noProof/>
            </w:rPr>
          </w:pPr>
          <w:hyperlink w:anchor="_Toc7359911" w:history="1">
            <w:r w:rsidRPr="00313F5C">
              <w:rPr>
                <w:rStyle w:val="Hyperlink"/>
                <w:noProof/>
              </w:rPr>
              <w:t>Links</w:t>
            </w:r>
            <w:r>
              <w:rPr>
                <w:noProof/>
                <w:webHidden/>
              </w:rPr>
              <w:tab/>
            </w:r>
            <w:r>
              <w:rPr>
                <w:noProof/>
                <w:webHidden/>
              </w:rPr>
              <w:fldChar w:fldCharType="begin"/>
            </w:r>
            <w:r>
              <w:rPr>
                <w:noProof/>
                <w:webHidden/>
              </w:rPr>
              <w:instrText xml:space="preserve"> PAGEREF _Toc7359911 \h </w:instrText>
            </w:r>
            <w:r>
              <w:rPr>
                <w:noProof/>
                <w:webHidden/>
              </w:rPr>
            </w:r>
            <w:r>
              <w:rPr>
                <w:noProof/>
                <w:webHidden/>
              </w:rPr>
              <w:fldChar w:fldCharType="separate"/>
            </w:r>
            <w:r>
              <w:rPr>
                <w:noProof/>
                <w:webHidden/>
              </w:rPr>
              <w:t>2</w:t>
            </w:r>
            <w:r>
              <w:rPr>
                <w:noProof/>
                <w:webHidden/>
              </w:rPr>
              <w:fldChar w:fldCharType="end"/>
            </w:r>
          </w:hyperlink>
        </w:p>
        <w:p w14:paraId="75876245" w14:textId="022A865F" w:rsidR="00617F30" w:rsidRDefault="00617F30">
          <w:pPr>
            <w:pStyle w:val="TOC2"/>
            <w:tabs>
              <w:tab w:val="right" w:leader="dot" w:pos="9350"/>
            </w:tabs>
            <w:rPr>
              <w:noProof/>
            </w:rPr>
          </w:pPr>
          <w:hyperlink w:anchor="_Toc7359912" w:history="1">
            <w:r w:rsidRPr="00313F5C">
              <w:rPr>
                <w:rStyle w:val="Hyperlink"/>
                <w:noProof/>
              </w:rPr>
              <w:t>Pre-processing</w:t>
            </w:r>
            <w:r>
              <w:rPr>
                <w:noProof/>
                <w:webHidden/>
              </w:rPr>
              <w:tab/>
            </w:r>
            <w:r>
              <w:rPr>
                <w:noProof/>
                <w:webHidden/>
              </w:rPr>
              <w:fldChar w:fldCharType="begin"/>
            </w:r>
            <w:r>
              <w:rPr>
                <w:noProof/>
                <w:webHidden/>
              </w:rPr>
              <w:instrText xml:space="preserve"> PAGEREF _Toc7359912 \h </w:instrText>
            </w:r>
            <w:r>
              <w:rPr>
                <w:noProof/>
                <w:webHidden/>
              </w:rPr>
            </w:r>
            <w:r>
              <w:rPr>
                <w:noProof/>
                <w:webHidden/>
              </w:rPr>
              <w:fldChar w:fldCharType="separate"/>
            </w:r>
            <w:r>
              <w:rPr>
                <w:noProof/>
                <w:webHidden/>
              </w:rPr>
              <w:t>4</w:t>
            </w:r>
            <w:r>
              <w:rPr>
                <w:noProof/>
                <w:webHidden/>
              </w:rPr>
              <w:fldChar w:fldCharType="end"/>
            </w:r>
          </w:hyperlink>
        </w:p>
        <w:p w14:paraId="65D1E5BA" w14:textId="30C3C8F8" w:rsidR="00617F30" w:rsidRDefault="00617F30">
          <w:pPr>
            <w:pStyle w:val="TOC3"/>
            <w:tabs>
              <w:tab w:val="right" w:leader="dot" w:pos="9350"/>
            </w:tabs>
            <w:rPr>
              <w:noProof/>
            </w:rPr>
          </w:pPr>
          <w:hyperlink w:anchor="_Toc7359913" w:history="1">
            <w:r w:rsidRPr="00313F5C">
              <w:rPr>
                <w:rStyle w:val="Hyperlink"/>
                <w:noProof/>
              </w:rPr>
              <w:t>Links</w:t>
            </w:r>
            <w:r>
              <w:rPr>
                <w:noProof/>
                <w:webHidden/>
              </w:rPr>
              <w:tab/>
            </w:r>
            <w:r>
              <w:rPr>
                <w:noProof/>
                <w:webHidden/>
              </w:rPr>
              <w:fldChar w:fldCharType="begin"/>
            </w:r>
            <w:r>
              <w:rPr>
                <w:noProof/>
                <w:webHidden/>
              </w:rPr>
              <w:instrText xml:space="preserve"> PAGEREF _Toc7359913 \h </w:instrText>
            </w:r>
            <w:r>
              <w:rPr>
                <w:noProof/>
                <w:webHidden/>
              </w:rPr>
            </w:r>
            <w:r>
              <w:rPr>
                <w:noProof/>
                <w:webHidden/>
              </w:rPr>
              <w:fldChar w:fldCharType="separate"/>
            </w:r>
            <w:r>
              <w:rPr>
                <w:noProof/>
                <w:webHidden/>
              </w:rPr>
              <w:t>4</w:t>
            </w:r>
            <w:r>
              <w:rPr>
                <w:noProof/>
                <w:webHidden/>
              </w:rPr>
              <w:fldChar w:fldCharType="end"/>
            </w:r>
          </w:hyperlink>
        </w:p>
        <w:p w14:paraId="406709BB" w14:textId="4383F61D" w:rsidR="00617F30" w:rsidRDefault="00617F30">
          <w:pPr>
            <w:pStyle w:val="TOC2"/>
            <w:tabs>
              <w:tab w:val="right" w:leader="dot" w:pos="9350"/>
            </w:tabs>
            <w:rPr>
              <w:noProof/>
            </w:rPr>
          </w:pPr>
          <w:hyperlink w:anchor="_Toc7359914" w:history="1">
            <w:r w:rsidRPr="00313F5C">
              <w:rPr>
                <w:rStyle w:val="Hyperlink"/>
                <w:noProof/>
              </w:rPr>
              <w:t>EDA</w:t>
            </w:r>
            <w:r>
              <w:rPr>
                <w:noProof/>
                <w:webHidden/>
              </w:rPr>
              <w:tab/>
            </w:r>
            <w:r>
              <w:rPr>
                <w:noProof/>
                <w:webHidden/>
              </w:rPr>
              <w:fldChar w:fldCharType="begin"/>
            </w:r>
            <w:r>
              <w:rPr>
                <w:noProof/>
                <w:webHidden/>
              </w:rPr>
              <w:instrText xml:space="preserve"> PAGEREF _Toc7359914 \h </w:instrText>
            </w:r>
            <w:r>
              <w:rPr>
                <w:noProof/>
                <w:webHidden/>
              </w:rPr>
            </w:r>
            <w:r>
              <w:rPr>
                <w:noProof/>
                <w:webHidden/>
              </w:rPr>
              <w:fldChar w:fldCharType="separate"/>
            </w:r>
            <w:r>
              <w:rPr>
                <w:noProof/>
                <w:webHidden/>
              </w:rPr>
              <w:t>5</w:t>
            </w:r>
            <w:r>
              <w:rPr>
                <w:noProof/>
                <w:webHidden/>
              </w:rPr>
              <w:fldChar w:fldCharType="end"/>
            </w:r>
          </w:hyperlink>
        </w:p>
        <w:p w14:paraId="4BED19C2" w14:textId="6CDBB0BA" w:rsidR="00617F30" w:rsidRDefault="00617F30">
          <w:pPr>
            <w:pStyle w:val="TOC3"/>
            <w:tabs>
              <w:tab w:val="right" w:leader="dot" w:pos="9350"/>
            </w:tabs>
            <w:rPr>
              <w:noProof/>
            </w:rPr>
          </w:pPr>
          <w:hyperlink w:anchor="_Toc7359915" w:history="1">
            <w:r w:rsidRPr="00313F5C">
              <w:rPr>
                <w:rStyle w:val="Hyperlink"/>
                <w:noProof/>
              </w:rPr>
              <w:t>Links</w:t>
            </w:r>
            <w:r>
              <w:rPr>
                <w:noProof/>
                <w:webHidden/>
              </w:rPr>
              <w:tab/>
            </w:r>
            <w:r>
              <w:rPr>
                <w:noProof/>
                <w:webHidden/>
              </w:rPr>
              <w:fldChar w:fldCharType="begin"/>
            </w:r>
            <w:r>
              <w:rPr>
                <w:noProof/>
                <w:webHidden/>
              </w:rPr>
              <w:instrText xml:space="preserve"> PAGEREF _Toc7359915 \h </w:instrText>
            </w:r>
            <w:r>
              <w:rPr>
                <w:noProof/>
                <w:webHidden/>
              </w:rPr>
            </w:r>
            <w:r>
              <w:rPr>
                <w:noProof/>
                <w:webHidden/>
              </w:rPr>
              <w:fldChar w:fldCharType="separate"/>
            </w:r>
            <w:r>
              <w:rPr>
                <w:noProof/>
                <w:webHidden/>
              </w:rPr>
              <w:t>5</w:t>
            </w:r>
            <w:r>
              <w:rPr>
                <w:noProof/>
                <w:webHidden/>
              </w:rPr>
              <w:fldChar w:fldCharType="end"/>
            </w:r>
          </w:hyperlink>
        </w:p>
        <w:p w14:paraId="6202049C" w14:textId="3B304E31" w:rsidR="00617F30" w:rsidRDefault="00617F30">
          <w:pPr>
            <w:pStyle w:val="TOC1"/>
            <w:tabs>
              <w:tab w:val="right" w:leader="dot" w:pos="9350"/>
            </w:tabs>
            <w:rPr>
              <w:noProof/>
            </w:rPr>
          </w:pPr>
          <w:hyperlink w:anchor="_Toc7359916" w:history="1">
            <w:r w:rsidRPr="00313F5C">
              <w:rPr>
                <w:rStyle w:val="Hyperlink"/>
                <w:noProof/>
              </w:rPr>
              <w:t>Data Tuning</w:t>
            </w:r>
            <w:r>
              <w:rPr>
                <w:noProof/>
                <w:webHidden/>
              </w:rPr>
              <w:tab/>
            </w:r>
            <w:r>
              <w:rPr>
                <w:noProof/>
                <w:webHidden/>
              </w:rPr>
              <w:fldChar w:fldCharType="begin"/>
            </w:r>
            <w:r>
              <w:rPr>
                <w:noProof/>
                <w:webHidden/>
              </w:rPr>
              <w:instrText xml:space="preserve"> PAGEREF _Toc7359916 \h </w:instrText>
            </w:r>
            <w:r>
              <w:rPr>
                <w:noProof/>
                <w:webHidden/>
              </w:rPr>
            </w:r>
            <w:r>
              <w:rPr>
                <w:noProof/>
                <w:webHidden/>
              </w:rPr>
              <w:fldChar w:fldCharType="separate"/>
            </w:r>
            <w:r>
              <w:rPr>
                <w:noProof/>
                <w:webHidden/>
              </w:rPr>
              <w:t>8</w:t>
            </w:r>
            <w:r>
              <w:rPr>
                <w:noProof/>
                <w:webHidden/>
              </w:rPr>
              <w:fldChar w:fldCharType="end"/>
            </w:r>
          </w:hyperlink>
        </w:p>
        <w:p w14:paraId="0277CC69" w14:textId="7475E6B0" w:rsidR="00617F30" w:rsidRDefault="00617F30">
          <w:pPr>
            <w:pStyle w:val="TOC2"/>
            <w:tabs>
              <w:tab w:val="right" w:leader="dot" w:pos="9350"/>
            </w:tabs>
            <w:rPr>
              <w:noProof/>
            </w:rPr>
          </w:pPr>
          <w:hyperlink w:anchor="_Toc7359917" w:history="1">
            <w:r w:rsidRPr="00313F5C">
              <w:rPr>
                <w:rStyle w:val="Hyperlink"/>
                <w:noProof/>
              </w:rPr>
              <w:t>Transforms</w:t>
            </w:r>
            <w:r>
              <w:rPr>
                <w:noProof/>
                <w:webHidden/>
              </w:rPr>
              <w:tab/>
            </w:r>
            <w:r>
              <w:rPr>
                <w:noProof/>
                <w:webHidden/>
              </w:rPr>
              <w:fldChar w:fldCharType="begin"/>
            </w:r>
            <w:r>
              <w:rPr>
                <w:noProof/>
                <w:webHidden/>
              </w:rPr>
              <w:instrText xml:space="preserve"> PAGEREF _Toc7359917 \h </w:instrText>
            </w:r>
            <w:r>
              <w:rPr>
                <w:noProof/>
                <w:webHidden/>
              </w:rPr>
            </w:r>
            <w:r>
              <w:rPr>
                <w:noProof/>
                <w:webHidden/>
              </w:rPr>
              <w:fldChar w:fldCharType="separate"/>
            </w:r>
            <w:r>
              <w:rPr>
                <w:noProof/>
                <w:webHidden/>
              </w:rPr>
              <w:t>9</w:t>
            </w:r>
            <w:r>
              <w:rPr>
                <w:noProof/>
                <w:webHidden/>
              </w:rPr>
              <w:fldChar w:fldCharType="end"/>
            </w:r>
          </w:hyperlink>
        </w:p>
        <w:p w14:paraId="48E995A9" w14:textId="3E6B37C9" w:rsidR="00617F30" w:rsidRDefault="00617F30">
          <w:pPr>
            <w:pStyle w:val="TOC3"/>
            <w:tabs>
              <w:tab w:val="right" w:leader="dot" w:pos="9350"/>
            </w:tabs>
            <w:rPr>
              <w:noProof/>
            </w:rPr>
          </w:pPr>
          <w:hyperlink w:anchor="_Toc7359918" w:history="1">
            <w:r w:rsidRPr="00313F5C">
              <w:rPr>
                <w:rStyle w:val="Hyperlink"/>
                <w:noProof/>
              </w:rPr>
              <w:t>Links</w:t>
            </w:r>
            <w:r>
              <w:rPr>
                <w:noProof/>
                <w:webHidden/>
              </w:rPr>
              <w:tab/>
            </w:r>
            <w:r>
              <w:rPr>
                <w:noProof/>
                <w:webHidden/>
              </w:rPr>
              <w:fldChar w:fldCharType="begin"/>
            </w:r>
            <w:r>
              <w:rPr>
                <w:noProof/>
                <w:webHidden/>
              </w:rPr>
              <w:instrText xml:space="preserve"> PAGEREF _Toc7359918 \h </w:instrText>
            </w:r>
            <w:r>
              <w:rPr>
                <w:noProof/>
                <w:webHidden/>
              </w:rPr>
            </w:r>
            <w:r>
              <w:rPr>
                <w:noProof/>
                <w:webHidden/>
              </w:rPr>
              <w:fldChar w:fldCharType="separate"/>
            </w:r>
            <w:r>
              <w:rPr>
                <w:noProof/>
                <w:webHidden/>
              </w:rPr>
              <w:t>9</w:t>
            </w:r>
            <w:r>
              <w:rPr>
                <w:noProof/>
                <w:webHidden/>
              </w:rPr>
              <w:fldChar w:fldCharType="end"/>
            </w:r>
          </w:hyperlink>
        </w:p>
        <w:p w14:paraId="441F531B" w14:textId="66F6B437" w:rsidR="00617F30" w:rsidRDefault="00617F30">
          <w:pPr>
            <w:pStyle w:val="TOC2"/>
            <w:tabs>
              <w:tab w:val="right" w:leader="dot" w:pos="9350"/>
            </w:tabs>
            <w:rPr>
              <w:noProof/>
            </w:rPr>
          </w:pPr>
          <w:hyperlink w:anchor="_Toc7359919" w:history="1">
            <w:r w:rsidRPr="00313F5C">
              <w:rPr>
                <w:rStyle w:val="Hyperlink"/>
                <w:noProof/>
              </w:rPr>
              <w:drawing>
                <wp:inline distT="0" distB="0" distL="0" distR="0" wp14:anchorId="42492C84" wp14:editId="0C3DAC7B">
                  <wp:extent cx="5943600" cy="4344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446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7359919 \h </w:instrText>
            </w:r>
            <w:r>
              <w:rPr>
                <w:noProof/>
                <w:webHidden/>
              </w:rPr>
            </w:r>
            <w:r>
              <w:rPr>
                <w:noProof/>
                <w:webHidden/>
              </w:rPr>
              <w:fldChar w:fldCharType="separate"/>
            </w:r>
            <w:r>
              <w:rPr>
                <w:noProof/>
                <w:webHidden/>
              </w:rPr>
              <w:t>12</w:t>
            </w:r>
            <w:r>
              <w:rPr>
                <w:noProof/>
                <w:webHidden/>
              </w:rPr>
              <w:fldChar w:fldCharType="end"/>
            </w:r>
          </w:hyperlink>
        </w:p>
        <w:p w14:paraId="00C41412" w14:textId="4FBD8E23" w:rsidR="00617F30" w:rsidRDefault="00617F30">
          <w:pPr>
            <w:pStyle w:val="TOC2"/>
            <w:tabs>
              <w:tab w:val="right" w:leader="dot" w:pos="9350"/>
            </w:tabs>
            <w:rPr>
              <w:noProof/>
            </w:rPr>
          </w:pPr>
          <w:hyperlink w:anchor="_Toc7359920" w:history="1">
            <w:r w:rsidRPr="00313F5C">
              <w:rPr>
                <w:rStyle w:val="Hyperlink"/>
                <w:noProof/>
              </w:rPr>
              <w:t>Balance</w:t>
            </w:r>
            <w:r>
              <w:rPr>
                <w:noProof/>
                <w:webHidden/>
              </w:rPr>
              <w:tab/>
            </w:r>
            <w:r>
              <w:rPr>
                <w:noProof/>
                <w:webHidden/>
              </w:rPr>
              <w:fldChar w:fldCharType="begin"/>
            </w:r>
            <w:r>
              <w:rPr>
                <w:noProof/>
                <w:webHidden/>
              </w:rPr>
              <w:instrText xml:space="preserve"> PAGEREF _Toc7359920 \h </w:instrText>
            </w:r>
            <w:r>
              <w:rPr>
                <w:noProof/>
                <w:webHidden/>
              </w:rPr>
            </w:r>
            <w:r>
              <w:rPr>
                <w:noProof/>
                <w:webHidden/>
              </w:rPr>
              <w:fldChar w:fldCharType="separate"/>
            </w:r>
            <w:r>
              <w:rPr>
                <w:noProof/>
                <w:webHidden/>
              </w:rPr>
              <w:t>12</w:t>
            </w:r>
            <w:r>
              <w:rPr>
                <w:noProof/>
                <w:webHidden/>
              </w:rPr>
              <w:fldChar w:fldCharType="end"/>
            </w:r>
          </w:hyperlink>
        </w:p>
        <w:p w14:paraId="7D42A12B" w14:textId="1F409227" w:rsidR="00617F30" w:rsidRDefault="00617F30">
          <w:pPr>
            <w:pStyle w:val="TOC3"/>
            <w:tabs>
              <w:tab w:val="right" w:leader="dot" w:pos="9350"/>
            </w:tabs>
            <w:rPr>
              <w:noProof/>
            </w:rPr>
          </w:pPr>
          <w:hyperlink w:anchor="_Toc7359921" w:history="1">
            <w:r w:rsidRPr="00313F5C">
              <w:rPr>
                <w:rStyle w:val="Hyperlink"/>
                <w:noProof/>
              </w:rPr>
              <w:t>Links</w:t>
            </w:r>
            <w:r>
              <w:rPr>
                <w:noProof/>
                <w:webHidden/>
              </w:rPr>
              <w:tab/>
            </w:r>
            <w:r>
              <w:rPr>
                <w:noProof/>
                <w:webHidden/>
              </w:rPr>
              <w:fldChar w:fldCharType="begin"/>
            </w:r>
            <w:r>
              <w:rPr>
                <w:noProof/>
                <w:webHidden/>
              </w:rPr>
              <w:instrText xml:space="preserve"> PAGEREF _Toc7359921 \h </w:instrText>
            </w:r>
            <w:r>
              <w:rPr>
                <w:noProof/>
                <w:webHidden/>
              </w:rPr>
            </w:r>
            <w:r>
              <w:rPr>
                <w:noProof/>
                <w:webHidden/>
              </w:rPr>
              <w:fldChar w:fldCharType="separate"/>
            </w:r>
            <w:r>
              <w:rPr>
                <w:noProof/>
                <w:webHidden/>
              </w:rPr>
              <w:t>12</w:t>
            </w:r>
            <w:r>
              <w:rPr>
                <w:noProof/>
                <w:webHidden/>
              </w:rPr>
              <w:fldChar w:fldCharType="end"/>
            </w:r>
          </w:hyperlink>
        </w:p>
        <w:p w14:paraId="002DFC64" w14:textId="212BD1B0" w:rsidR="00617F30" w:rsidRDefault="00617F30">
          <w:pPr>
            <w:pStyle w:val="TOC1"/>
            <w:tabs>
              <w:tab w:val="right" w:leader="dot" w:pos="9350"/>
            </w:tabs>
            <w:rPr>
              <w:noProof/>
            </w:rPr>
          </w:pPr>
          <w:hyperlink w:anchor="_Toc7359922" w:history="1">
            <w:r w:rsidRPr="00313F5C">
              <w:rPr>
                <w:rStyle w:val="Hyperlink"/>
                <w:noProof/>
              </w:rPr>
              <w:t>Modeling</w:t>
            </w:r>
            <w:r>
              <w:rPr>
                <w:noProof/>
                <w:webHidden/>
              </w:rPr>
              <w:tab/>
            </w:r>
            <w:r>
              <w:rPr>
                <w:noProof/>
                <w:webHidden/>
              </w:rPr>
              <w:fldChar w:fldCharType="begin"/>
            </w:r>
            <w:r>
              <w:rPr>
                <w:noProof/>
                <w:webHidden/>
              </w:rPr>
              <w:instrText xml:space="preserve"> PAGEREF _Toc7359922 \h </w:instrText>
            </w:r>
            <w:r>
              <w:rPr>
                <w:noProof/>
                <w:webHidden/>
              </w:rPr>
            </w:r>
            <w:r>
              <w:rPr>
                <w:noProof/>
                <w:webHidden/>
              </w:rPr>
              <w:fldChar w:fldCharType="separate"/>
            </w:r>
            <w:r>
              <w:rPr>
                <w:noProof/>
                <w:webHidden/>
              </w:rPr>
              <w:t>13</w:t>
            </w:r>
            <w:r>
              <w:rPr>
                <w:noProof/>
                <w:webHidden/>
              </w:rPr>
              <w:fldChar w:fldCharType="end"/>
            </w:r>
          </w:hyperlink>
        </w:p>
        <w:p w14:paraId="7F383A74" w14:textId="03A80EAA" w:rsidR="00617F30" w:rsidRDefault="00617F30">
          <w:pPr>
            <w:pStyle w:val="TOC2"/>
            <w:tabs>
              <w:tab w:val="right" w:leader="dot" w:pos="9350"/>
            </w:tabs>
            <w:rPr>
              <w:noProof/>
            </w:rPr>
          </w:pPr>
          <w:hyperlink w:anchor="_Toc7359923" w:history="1">
            <w:r w:rsidRPr="00313F5C">
              <w:rPr>
                <w:rStyle w:val="Hyperlink"/>
                <w:noProof/>
              </w:rPr>
              <w:t>Model Selection</w:t>
            </w:r>
            <w:r>
              <w:rPr>
                <w:noProof/>
                <w:webHidden/>
              </w:rPr>
              <w:tab/>
            </w:r>
            <w:r>
              <w:rPr>
                <w:noProof/>
                <w:webHidden/>
              </w:rPr>
              <w:fldChar w:fldCharType="begin"/>
            </w:r>
            <w:r>
              <w:rPr>
                <w:noProof/>
                <w:webHidden/>
              </w:rPr>
              <w:instrText xml:space="preserve"> PAGEREF _Toc7359923 \h </w:instrText>
            </w:r>
            <w:r>
              <w:rPr>
                <w:noProof/>
                <w:webHidden/>
              </w:rPr>
            </w:r>
            <w:r>
              <w:rPr>
                <w:noProof/>
                <w:webHidden/>
              </w:rPr>
              <w:fldChar w:fldCharType="separate"/>
            </w:r>
            <w:r>
              <w:rPr>
                <w:noProof/>
                <w:webHidden/>
              </w:rPr>
              <w:t>14</w:t>
            </w:r>
            <w:r>
              <w:rPr>
                <w:noProof/>
                <w:webHidden/>
              </w:rPr>
              <w:fldChar w:fldCharType="end"/>
            </w:r>
          </w:hyperlink>
        </w:p>
        <w:p w14:paraId="2B2761D7" w14:textId="6630FD71" w:rsidR="00617F30" w:rsidRDefault="00617F30">
          <w:pPr>
            <w:pStyle w:val="TOC3"/>
            <w:tabs>
              <w:tab w:val="right" w:leader="dot" w:pos="9350"/>
            </w:tabs>
            <w:rPr>
              <w:noProof/>
            </w:rPr>
          </w:pPr>
          <w:hyperlink w:anchor="_Toc7359924" w:history="1">
            <w:r w:rsidRPr="00313F5C">
              <w:rPr>
                <w:rStyle w:val="Hyperlink"/>
                <w:noProof/>
              </w:rPr>
              <w:t>Resnet</w:t>
            </w:r>
            <w:r>
              <w:rPr>
                <w:noProof/>
                <w:webHidden/>
              </w:rPr>
              <w:tab/>
            </w:r>
            <w:r>
              <w:rPr>
                <w:noProof/>
                <w:webHidden/>
              </w:rPr>
              <w:fldChar w:fldCharType="begin"/>
            </w:r>
            <w:r>
              <w:rPr>
                <w:noProof/>
                <w:webHidden/>
              </w:rPr>
              <w:instrText xml:space="preserve"> PAGEREF _Toc7359924 \h </w:instrText>
            </w:r>
            <w:r>
              <w:rPr>
                <w:noProof/>
                <w:webHidden/>
              </w:rPr>
            </w:r>
            <w:r>
              <w:rPr>
                <w:noProof/>
                <w:webHidden/>
              </w:rPr>
              <w:fldChar w:fldCharType="separate"/>
            </w:r>
            <w:r>
              <w:rPr>
                <w:noProof/>
                <w:webHidden/>
              </w:rPr>
              <w:t>14</w:t>
            </w:r>
            <w:r>
              <w:rPr>
                <w:noProof/>
                <w:webHidden/>
              </w:rPr>
              <w:fldChar w:fldCharType="end"/>
            </w:r>
          </w:hyperlink>
        </w:p>
        <w:p w14:paraId="20E133F9" w14:textId="467AF82D" w:rsidR="00617F30" w:rsidRDefault="00617F30">
          <w:pPr>
            <w:pStyle w:val="TOC3"/>
            <w:tabs>
              <w:tab w:val="right" w:leader="dot" w:pos="9350"/>
            </w:tabs>
            <w:rPr>
              <w:noProof/>
            </w:rPr>
          </w:pPr>
          <w:hyperlink w:anchor="_Toc7359925" w:history="1">
            <w:r w:rsidRPr="00313F5C">
              <w:rPr>
                <w:rStyle w:val="Hyperlink"/>
                <w:noProof/>
              </w:rPr>
              <w:t>Links</w:t>
            </w:r>
            <w:r>
              <w:rPr>
                <w:noProof/>
                <w:webHidden/>
              </w:rPr>
              <w:tab/>
            </w:r>
            <w:r>
              <w:rPr>
                <w:noProof/>
                <w:webHidden/>
              </w:rPr>
              <w:fldChar w:fldCharType="begin"/>
            </w:r>
            <w:r>
              <w:rPr>
                <w:noProof/>
                <w:webHidden/>
              </w:rPr>
              <w:instrText xml:space="preserve"> PAGEREF _Toc7359925 \h </w:instrText>
            </w:r>
            <w:r>
              <w:rPr>
                <w:noProof/>
                <w:webHidden/>
              </w:rPr>
            </w:r>
            <w:r>
              <w:rPr>
                <w:noProof/>
                <w:webHidden/>
              </w:rPr>
              <w:fldChar w:fldCharType="separate"/>
            </w:r>
            <w:r>
              <w:rPr>
                <w:noProof/>
                <w:webHidden/>
              </w:rPr>
              <w:t>14</w:t>
            </w:r>
            <w:r>
              <w:rPr>
                <w:noProof/>
                <w:webHidden/>
              </w:rPr>
              <w:fldChar w:fldCharType="end"/>
            </w:r>
          </w:hyperlink>
        </w:p>
        <w:p w14:paraId="7A939A24" w14:textId="4FF4121C" w:rsidR="00617F30" w:rsidRDefault="00617F30">
          <w:pPr>
            <w:pStyle w:val="TOC3"/>
            <w:tabs>
              <w:tab w:val="right" w:leader="dot" w:pos="9350"/>
            </w:tabs>
            <w:rPr>
              <w:noProof/>
            </w:rPr>
          </w:pPr>
          <w:hyperlink w:anchor="_Toc7359926" w:history="1">
            <w:r w:rsidRPr="00313F5C">
              <w:rPr>
                <w:rStyle w:val="Hyperlink"/>
                <w:noProof/>
              </w:rPr>
              <w:t>Generalization</w:t>
            </w:r>
            <w:r>
              <w:rPr>
                <w:noProof/>
                <w:webHidden/>
              </w:rPr>
              <w:tab/>
            </w:r>
            <w:r>
              <w:rPr>
                <w:noProof/>
                <w:webHidden/>
              </w:rPr>
              <w:fldChar w:fldCharType="begin"/>
            </w:r>
            <w:r>
              <w:rPr>
                <w:noProof/>
                <w:webHidden/>
              </w:rPr>
              <w:instrText xml:space="preserve"> PAGEREF _Toc7359926 \h </w:instrText>
            </w:r>
            <w:r>
              <w:rPr>
                <w:noProof/>
                <w:webHidden/>
              </w:rPr>
            </w:r>
            <w:r>
              <w:rPr>
                <w:noProof/>
                <w:webHidden/>
              </w:rPr>
              <w:fldChar w:fldCharType="separate"/>
            </w:r>
            <w:r>
              <w:rPr>
                <w:noProof/>
                <w:webHidden/>
              </w:rPr>
              <w:t>15</w:t>
            </w:r>
            <w:r>
              <w:rPr>
                <w:noProof/>
                <w:webHidden/>
              </w:rPr>
              <w:fldChar w:fldCharType="end"/>
            </w:r>
          </w:hyperlink>
        </w:p>
        <w:p w14:paraId="0B8D4A3F" w14:textId="5B81C3A2" w:rsidR="00617F30" w:rsidRDefault="00617F30">
          <w:pPr>
            <w:pStyle w:val="TOC3"/>
            <w:tabs>
              <w:tab w:val="right" w:leader="dot" w:pos="9350"/>
            </w:tabs>
            <w:rPr>
              <w:noProof/>
            </w:rPr>
          </w:pPr>
          <w:hyperlink w:anchor="_Toc7359927" w:history="1">
            <w:r w:rsidRPr="00313F5C">
              <w:rPr>
                <w:rStyle w:val="Hyperlink"/>
                <w:noProof/>
              </w:rPr>
              <w:t>Links</w:t>
            </w:r>
            <w:r>
              <w:rPr>
                <w:noProof/>
                <w:webHidden/>
              </w:rPr>
              <w:tab/>
            </w:r>
            <w:r>
              <w:rPr>
                <w:noProof/>
                <w:webHidden/>
              </w:rPr>
              <w:fldChar w:fldCharType="begin"/>
            </w:r>
            <w:r>
              <w:rPr>
                <w:noProof/>
                <w:webHidden/>
              </w:rPr>
              <w:instrText xml:space="preserve"> PAGEREF _Toc7359927 \h </w:instrText>
            </w:r>
            <w:r>
              <w:rPr>
                <w:noProof/>
                <w:webHidden/>
              </w:rPr>
            </w:r>
            <w:r>
              <w:rPr>
                <w:noProof/>
                <w:webHidden/>
              </w:rPr>
              <w:fldChar w:fldCharType="separate"/>
            </w:r>
            <w:r>
              <w:rPr>
                <w:noProof/>
                <w:webHidden/>
              </w:rPr>
              <w:t>15</w:t>
            </w:r>
            <w:r>
              <w:rPr>
                <w:noProof/>
                <w:webHidden/>
              </w:rPr>
              <w:fldChar w:fldCharType="end"/>
            </w:r>
          </w:hyperlink>
        </w:p>
        <w:p w14:paraId="46660D68" w14:textId="7648F705" w:rsidR="00617F30" w:rsidRDefault="00617F30">
          <w:pPr>
            <w:pStyle w:val="TOC2"/>
            <w:tabs>
              <w:tab w:val="right" w:leader="dot" w:pos="9350"/>
            </w:tabs>
            <w:rPr>
              <w:noProof/>
            </w:rPr>
          </w:pPr>
          <w:hyperlink w:anchor="_Toc7359928" w:history="1">
            <w:r w:rsidRPr="00313F5C">
              <w:rPr>
                <w:rStyle w:val="Hyperlink"/>
                <w:noProof/>
              </w:rPr>
              <w:t>Model tuning</w:t>
            </w:r>
            <w:r>
              <w:rPr>
                <w:noProof/>
                <w:webHidden/>
              </w:rPr>
              <w:tab/>
            </w:r>
            <w:r>
              <w:rPr>
                <w:noProof/>
                <w:webHidden/>
              </w:rPr>
              <w:fldChar w:fldCharType="begin"/>
            </w:r>
            <w:r>
              <w:rPr>
                <w:noProof/>
                <w:webHidden/>
              </w:rPr>
              <w:instrText xml:space="preserve"> PAGEREF _Toc7359928 \h </w:instrText>
            </w:r>
            <w:r>
              <w:rPr>
                <w:noProof/>
                <w:webHidden/>
              </w:rPr>
            </w:r>
            <w:r>
              <w:rPr>
                <w:noProof/>
                <w:webHidden/>
              </w:rPr>
              <w:fldChar w:fldCharType="separate"/>
            </w:r>
            <w:r>
              <w:rPr>
                <w:noProof/>
                <w:webHidden/>
              </w:rPr>
              <w:t>17</w:t>
            </w:r>
            <w:r>
              <w:rPr>
                <w:noProof/>
                <w:webHidden/>
              </w:rPr>
              <w:fldChar w:fldCharType="end"/>
            </w:r>
          </w:hyperlink>
        </w:p>
        <w:p w14:paraId="541D234D" w14:textId="2C9A9ED3" w:rsidR="00617F30" w:rsidRDefault="00617F30">
          <w:pPr>
            <w:pStyle w:val="TOC3"/>
            <w:tabs>
              <w:tab w:val="right" w:leader="dot" w:pos="9350"/>
            </w:tabs>
            <w:rPr>
              <w:noProof/>
            </w:rPr>
          </w:pPr>
          <w:hyperlink w:anchor="_Toc7359929" w:history="1">
            <w:r w:rsidRPr="00313F5C">
              <w:rPr>
                <w:rStyle w:val="Hyperlink"/>
                <w:noProof/>
              </w:rPr>
              <w:t>Learning rate</w:t>
            </w:r>
            <w:r>
              <w:rPr>
                <w:noProof/>
                <w:webHidden/>
              </w:rPr>
              <w:tab/>
            </w:r>
            <w:r>
              <w:rPr>
                <w:noProof/>
                <w:webHidden/>
              </w:rPr>
              <w:fldChar w:fldCharType="begin"/>
            </w:r>
            <w:r>
              <w:rPr>
                <w:noProof/>
                <w:webHidden/>
              </w:rPr>
              <w:instrText xml:space="preserve"> PAGEREF _Toc7359929 \h </w:instrText>
            </w:r>
            <w:r>
              <w:rPr>
                <w:noProof/>
                <w:webHidden/>
              </w:rPr>
            </w:r>
            <w:r>
              <w:rPr>
                <w:noProof/>
                <w:webHidden/>
              </w:rPr>
              <w:fldChar w:fldCharType="separate"/>
            </w:r>
            <w:r>
              <w:rPr>
                <w:noProof/>
                <w:webHidden/>
              </w:rPr>
              <w:t>17</w:t>
            </w:r>
            <w:r>
              <w:rPr>
                <w:noProof/>
                <w:webHidden/>
              </w:rPr>
              <w:fldChar w:fldCharType="end"/>
            </w:r>
          </w:hyperlink>
        </w:p>
        <w:p w14:paraId="7CE0169D" w14:textId="3B69FD53" w:rsidR="00617F30" w:rsidRDefault="00617F30">
          <w:pPr>
            <w:pStyle w:val="TOC3"/>
            <w:tabs>
              <w:tab w:val="right" w:leader="dot" w:pos="9350"/>
            </w:tabs>
            <w:rPr>
              <w:noProof/>
            </w:rPr>
          </w:pPr>
          <w:hyperlink w:anchor="_Toc7359930" w:history="1">
            <w:r w:rsidRPr="00313F5C">
              <w:rPr>
                <w:rStyle w:val="Hyperlink"/>
                <w:noProof/>
              </w:rPr>
              <w:t>Links</w:t>
            </w:r>
            <w:r>
              <w:rPr>
                <w:noProof/>
                <w:webHidden/>
              </w:rPr>
              <w:tab/>
            </w:r>
            <w:r>
              <w:rPr>
                <w:noProof/>
                <w:webHidden/>
              </w:rPr>
              <w:fldChar w:fldCharType="begin"/>
            </w:r>
            <w:r>
              <w:rPr>
                <w:noProof/>
                <w:webHidden/>
              </w:rPr>
              <w:instrText xml:space="preserve"> PAGEREF _Toc7359930 \h </w:instrText>
            </w:r>
            <w:r>
              <w:rPr>
                <w:noProof/>
                <w:webHidden/>
              </w:rPr>
            </w:r>
            <w:r>
              <w:rPr>
                <w:noProof/>
                <w:webHidden/>
              </w:rPr>
              <w:fldChar w:fldCharType="separate"/>
            </w:r>
            <w:r>
              <w:rPr>
                <w:noProof/>
                <w:webHidden/>
              </w:rPr>
              <w:t>17</w:t>
            </w:r>
            <w:r>
              <w:rPr>
                <w:noProof/>
                <w:webHidden/>
              </w:rPr>
              <w:fldChar w:fldCharType="end"/>
            </w:r>
          </w:hyperlink>
        </w:p>
        <w:p w14:paraId="3BD0767A" w14:textId="3511535F" w:rsidR="00617F30" w:rsidRDefault="00617F30">
          <w:pPr>
            <w:pStyle w:val="TOC3"/>
            <w:tabs>
              <w:tab w:val="right" w:leader="dot" w:pos="9350"/>
            </w:tabs>
            <w:rPr>
              <w:noProof/>
            </w:rPr>
          </w:pPr>
          <w:hyperlink w:anchor="_Toc7359931" w:history="1">
            <w:r w:rsidRPr="00313F5C">
              <w:rPr>
                <w:rStyle w:val="Hyperlink"/>
                <w:noProof/>
              </w:rPr>
              <w:t>Batch Size</w:t>
            </w:r>
            <w:r>
              <w:rPr>
                <w:noProof/>
                <w:webHidden/>
              </w:rPr>
              <w:tab/>
            </w:r>
            <w:r>
              <w:rPr>
                <w:noProof/>
                <w:webHidden/>
              </w:rPr>
              <w:fldChar w:fldCharType="begin"/>
            </w:r>
            <w:r>
              <w:rPr>
                <w:noProof/>
                <w:webHidden/>
              </w:rPr>
              <w:instrText xml:space="preserve"> PAGEREF _Toc7359931 \h </w:instrText>
            </w:r>
            <w:r>
              <w:rPr>
                <w:noProof/>
                <w:webHidden/>
              </w:rPr>
            </w:r>
            <w:r>
              <w:rPr>
                <w:noProof/>
                <w:webHidden/>
              </w:rPr>
              <w:fldChar w:fldCharType="separate"/>
            </w:r>
            <w:r>
              <w:rPr>
                <w:noProof/>
                <w:webHidden/>
              </w:rPr>
              <w:t>19</w:t>
            </w:r>
            <w:r>
              <w:rPr>
                <w:noProof/>
                <w:webHidden/>
              </w:rPr>
              <w:fldChar w:fldCharType="end"/>
            </w:r>
          </w:hyperlink>
        </w:p>
        <w:p w14:paraId="475E0075" w14:textId="5BE2A21E" w:rsidR="00617F30" w:rsidRDefault="00617F30">
          <w:pPr>
            <w:pStyle w:val="TOC3"/>
            <w:tabs>
              <w:tab w:val="right" w:leader="dot" w:pos="9350"/>
            </w:tabs>
            <w:rPr>
              <w:noProof/>
            </w:rPr>
          </w:pPr>
          <w:hyperlink w:anchor="_Toc7359932" w:history="1">
            <w:r w:rsidRPr="00313F5C">
              <w:rPr>
                <w:rStyle w:val="Hyperlink"/>
                <w:noProof/>
              </w:rPr>
              <w:t>Links</w:t>
            </w:r>
            <w:r>
              <w:rPr>
                <w:noProof/>
                <w:webHidden/>
              </w:rPr>
              <w:tab/>
            </w:r>
            <w:r>
              <w:rPr>
                <w:noProof/>
                <w:webHidden/>
              </w:rPr>
              <w:fldChar w:fldCharType="begin"/>
            </w:r>
            <w:r>
              <w:rPr>
                <w:noProof/>
                <w:webHidden/>
              </w:rPr>
              <w:instrText xml:space="preserve"> PAGEREF _Toc7359932 \h </w:instrText>
            </w:r>
            <w:r>
              <w:rPr>
                <w:noProof/>
                <w:webHidden/>
              </w:rPr>
            </w:r>
            <w:r>
              <w:rPr>
                <w:noProof/>
                <w:webHidden/>
              </w:rPr>
              <w:fldChar w:fldCharType="separate"/>
            </w:r>
            <w:r>
              <w:rPr>
                <w:noProof/>
                <w:webHidden/>
              </w:rPr>
              <w:t>19</w:t>
            </w:r>
            <w:r>
              <w:rPr>
                <w:noProof/>
                <w:webHidden/>
              </w:rPr>
              <w:fldChar w:fldCharType="end"/>
            </w:r>
          </w:hyperlink>
        </w:p>
        <w:p w14:paraId="7C44760C" w14:textId="334475F9" w:rsidR="00617F30" w:rsidRDefault="00617F30">
          <w:pPr>
            <w:pStyle w:val="TOC1"/>
            <w:tabs>
              <w:tab w:val="right" w:leader="dot" w:pos="9350"/>
            </w:tabs>
            <w:rPr>
              <w:noProof/>
            </w:rPr>
          </w:pPr>
          <w:hyperlink w:anchor="_Toc7359933" w:history="1">
            <w:r w:rsidRPr="00313F5C">
              <w:rPr>
                <w:rStyle w:val="Hyperlink"/>
                <w:noProof/>
              </w:rPr>
              <w:t>Final Model</w:t>
            </w:r>
            <w:r>
              <w:rPr>
                <w:noProof/>
                <w:webHidden/>
              </w:rPr>
              <w:tab/>
            </w:r>
            <w:r>
              <w:rPr>
                <w:noProof/>
                <w:webHidden/>
              </w:rPr>
              <w:fldChar w:fldCharType="begin"/>
            </w:r>
            <w:r>
              <w:rPr>
                <w:noProof/>
                <w:webHidden/>
              </w:rPr>
              <w:instrText xml:space="preserve"> PAGEREF _Toc7359933 \h </w:instrText>
            </w:r>
            <w:r>
              <w:rPr>
                <w:noProof/>
                <w:webHidden/>
              </w:rPr>
            </w:r>
            <w:r>
              <w:rPr>
                <w:noProof/>
                <w:webHidden/>
              </w:rPr>
              <w:fldChar w:fldCharType="separate"/>
            </w:r>
            <w:r>
              <w:rPr>
                <w:noProof/>
                <w:webHidden/>
              </w:rPr>
              <w:t>21</w:t>
            </w:r>
            <w:r>
              <w:rPr>
                <w:noProof/>
                <w:webHidden/>
              </w:rPr>
              <w:fldChar w:fldCharType="end"/>
            </w:r>
          </w:hyperlink>
        </w:p>
        <w:p w14:paraId="697199A0" w14:textId="0C0C9122" w:rsidR="00617F30" w:rsidRDefault="00617F30">
          <w:pPr>
            <w:pStyle w:val="TOC1"/>
            <w:tabs>
              <w:tab w:val="right" w:leader="dot" w:pos="9350"/>
            </w:tabs>
            <w:rPr>
              <w:noProof/>
            </w:rPr>
          </w:pPr>
          <w:hyperlink w:anchor="_Toc7359934" w:history="1">
            <w:r w:rsidRPr="00313F5C">
              <w:rPr>
                <w:rStyle w:val="Hyperlink"/>
                <w:noProof/>
              </w:rPr>
              <w:t>Further Research</w:t>
            </w:r>
            <w:r>
              <w:rPr>
                <w:noProof/>
                <w:webHidden/>
              </w:rPr>
              <w:tab/>
            </w:r>
            <w:r>
              <w:rPr>
                <w:noProof/>
                <w:webHidden/>
              </w:rPr>
              <w:fldChar w:fldCharType="begin"/>
            </w:r>
            <w:r>
              <w:rPr>
                <w:noProof/>
                <w:webHidden/>
              </w:rPr>
              <w:instrText xml:space="preserve"> PAGEREF _Toc7359934 \h </w:instrText>
            </w:r>
            <w:r>
              <w:rPr>
                <w:noProof/>
                <w:webHidden/>
              </w:rPr>
            </w:r>
            <w:r>
              <w:rPr>
                <w:noProof/>
                <w:webHidden/>
              </w:rPr>
              <w:fldChar w:fldCharType="separate"/>
            </w:r>
            <w:r>
              <w:rPr>
                <w:noProof/>
                <w:webHidden/>
              </w:rPr>
              <w:t>22</w:t>
            </w:r>
            <w:r>
              <w:rPr>
                <w:noProof/>
                <w:webHidden/>
              </w:rPr>
              <w:fldChar w:fldCharType="end"/>
            </w:r>
          </w:hyperlink>
        </w:p>
        <w:p w14:paraId="461F8549" w14:textId="217F9458" w:rsidR="00617F30" w:rsidRDefault="00617F30">
          <w:pPr>
            <w:pStyle w:val="TOC1"/>
            <w:tabs>
              <w:tab w:val="right" w:leader="dot" w:pos="9350"/>
            </w:tabs>
            <w:rPr>
              <w:noProof/>
            </w:rPr>
          </w:pPr>
          <w:hyperlink w:anchor="_Toc7359935" w:history="1">
            <w:r w:rsidRPr="00313F5C">
              <w:rPr>
                <w:rStyle w:val="Hyperlink"/>
                <w:noProof/>
              </w:rPr>
              <w:t>Conclusion</w:t>
            </w:r>
            <w:r>
              <w:rPr>
                <w:noProof/>
                <w:webHidden/>
              </w:rPr>
              <w:tab/>
            </w:r>
            <w:r>
              <w:rPr>
                <w:noProof/>
                <w:webHidden/>
              </w:rPr>
              <w:fldChar w:fldCharType="begin"/>
            </w:r>
            <w:r>
              <w:rPr>
                <w:noProof/>
                <w:webHidden/>
              </w:rPr>
              <w:instrText xml:space="preserve"> PAGEREF _Toc7359935 \h </w:instrText>
            </w:r>
            <w:r>
              <w:rPr>
                <w:noProof/>
                <w:webHidden/>
              </w:rPr>
            </w:r>
            <w:r>
              <w:rPr>
                <w:noProof/>
                <w:webHidden/>
              </w:rPr>
              <w:fldChar w:fldCharType="separate"/>
            </w:r>
            <w:r>
              <w:rPr>
                <w:noProof/>
                <w:webHidden/>
              </w:rPr>
              <w:t>23</w:t>
            </w:r>
            <w:r>
              <w:rPr>
                <w:noProof/>
                <w:webHidden/>
              </w:rPr>
              <w:fldChar w:fldCharType="end"/>
            </w:r>
          </w:hyperlink>
        </w:p>
        <w:p w14:paraId="1D88F519" w14:textId="366ABEF9" w:rsidR="00617F30" w:rsidRDefault="00617F30">
          <w:r>
            <w:rPr>
              <w:b/>
              <w:bCs/>
              <w:noProof/>
            </w:rPr>
            <w:fldChar w:fldCharType="end"/>
          </w:r>
        </w:p>
      </w:sdtContent>
    </w:sdt>
    <w:p w14:paraId="19467F88" w14:textId="77777777" w:rsidR="00617F30" w:rsidRPr="008E4B6B" w:rsidRDefault="00617F30" w:rsidP="00617F30">
      <w:pPr>
        <w:rPr>
          <w:b/>
        </w:rPr>
      </w:pPr>
      <w:bookmarkStart w:id="1" w:name="_GoBack"/>
      <w:bookmarkEnd w:id="1"/>
    </w:p>
    <w:p w14:paraId="2F9FA9DD" w14:textId="2B217DED" w:rsidR="008E4B6B" w:rsidRDefault="008E4B6B" w:rsidP="008E4B6B">
      <w:pPr>
        <w:pStyle w:val="Heading1"/>
      </w:pPr>
      <w:bookmarkStart w:id="2" w:name="_Toc7359908"/>
      <w:r>
        <w:t>Summary</w:t>
      </w:r>
      <w:bookmarkEnd w:id="2"/>
    </w:p>
    <w:p w14:paraId="3EE8B507" w14:textId="70ECCDA5" w:rsidR="003C3371" w:rsidRDefault="00312DDF" w:rsidP="003C3371">
      <w:r>
        <w:t xml:space="preserve">It always starts the same way. The forum post is accompanied by a photo of some random </w:t>
      </w:r>
      <w:r w:rsidR="0097623B">
        <w:t xml:space="preserve">motorcycle. What bike is this? Experts and novices alike scramble to find the make, model and year of the motorcycle pictured. </w:t>
      </w:r>
      <w:r w:rsidR="00421A8F">
        <w:t xml:space="preserve">Wouldn’t it be nice to easily classify a motorcycle from an image? This project seeks to do just that. </w:t>
      </w:r>
    </w:p>
    <w:p w14:paraId="6D5456F2" w14:textId="3340726B" w:rsidR="00421A8F" w:rsidRDefault="00421A8F" w:rsidP="003C3371">
      <w:r>
        <w:t xml:space="preserve">Using the power of pre-trained convolutional neural networks, we </w:t>
      </w:r>
      <w:r w:rsidR="005D50D8">
        <w:t xml:space="preserve">can customize the models to </w:t>
      </w:r>
      <w:r w:rsidR="002D1091">
        <w:t xml:space="preserve">classify the year, make and model of </w:t>
      </w:r>
      <w:r w:rsidR="008277B9">
        <w:t xml:space="preserve">motorcycle images. What kind of performance can we expect? </w:t>
      </w:r>
      <w:r w:rsidR="008E12BB">
        <w:t xml:space="preserve">Is it even possible? Motorcycles can be very similar between various models and years. </w:t>
      </w:r>
      <w:r w:rsidR="00582771">
        <w:t>We will find that we can routinely achieve around 70% top-3 accuracy</w:t>
      </w:r>
      <w:r w:rsidR="00911EE3">
        <w:t xml:space="preserve"> with a relatively small data set. We will also find that to increase accuracy, </w:t>
      </w:r>
      <w:r w:rsidR="00BF02B9">
        <w:t xml:space="preserve">we would likely need to greatly increase the size of the data set collected in this project. </w:t>
      </w:r>
      <w:r w:rsidR="00FF25B3">
        <w:t>Along the way, we will look at methods to collect and process data</w:t>
      </w:r>
      <w:r w:rsidR="007132B5">
        <w:t xml:space="preserve">, while building a suitable model for classification. </w:t>
      </w:r>
    </w:p>
    <w:p w14:paraId="5691CC23" w14:textId="76FBD3DC" w:rsidR="007547DF" w:rsidRDefault="008E5CB4" w:rsidP="003C3371">
      <w:r>
        <w:t>In the end, we will find that model tuning</w:t>
      </w:r>
      <w:r w:rsidR="008A09BD">
        <w:t xml:space="preserve">, data </w:t>
      </w:r>
      <w:r w:rsidR="00985F34">
        <w:t>transformation</w:t>
      </w:r>
      <w:r w:rsidR="008A09BD">
        <w:t xml:space="preserve">, and data augmentation have, at best, incremental benefits on the model. In </w:t>
      </w:r>
      <w:r w:rsidR="00985F34">
        <w:t xml:space="preserve">fact, the best time I spent on this project involved performance tuning </w:t>
      </w:r>
      <w:proofErr w:type="spellStart"/>
      <w:r w:rsidR="006B2D2C">
        <w:t>Pytorch</w:t>
      </w:r>
      <w:proofErr w:type="spellEnd"/>
      <w:r w:rsidR="006B2D2C">
        <w:t xml:space="preserve"> itself to achieve faster modeling times. </w:t>
      </w:r>
    </w:p>
    <w:p w14:paraId="35FBA7F7" w14:textId="774DEF22" w:rsidR="00DD2902" w:rsidRDefault="00DD2902" w:rsidP="003C3371">
      <w:r>
        <w:t xml:space="preserve">Throughout the last eight weeks, I conducted myriad experiments. Not all are included in this document or code repository. </w:t>
      </w:r>
      <w:r w:rsidR="007559EF">
        <w:t xml:space="preserve">Most test results show will test data with </w:t>
      </w:r>
      <w:r w:rsidR="00A67F26">
        <w:t>fifty</w:t>
      </w:r>
      <w:r w:rsidR="007559EF">
        <w:t xml:space="preserve"> targets over </w:t>
      </w:r>
      <w:r w:rsidR="00A67F26">
        <w:t>fifty</w:t>
      </w:r>
      <w:r w:rsidR="007559EF">
        <w:t xml:space="preserve"> epochs. Some will include more epochs as needed. </w:t>
      </w:r>
      <w:r w:rsidR="00BA0508">
        <w:t>Data with f</w:t>
      </w:r>
      <w:r w:rsidR="00A67F26">
        <w:t xml:space="preserve">ifty targets </w:t>
      </w:r>
      <w:r w:rsidR="00BA0508">
        <w:t>was</w:t>
      </w:r>
      <w:r w:rsidR="00A67F26">
        <w:t xml:space="preserve"> the sweet spot between a low number of targets with high accuracy and a high number of targets with low accuracy.</w:t>
      </w:r>
      <w:r w:rsidR="00BA0508">
        <w:t xml:space="preserve"> </w:t>
      </w:r>
    </w:p>
    <w:p w14:paraId="288FA1DB" w14:textId="1AD030C2" w:rsidR="007547DF" w:rsidRDefault="00D43CAD" w:rsidP="003C3371">
      <w:r>
        <w:t>** Please note</w:t>
      </w:r>
      <w:r w:rsidR="005453F8">
        <w:t>. O</w:t>
      </w:r>
      <w:r>
        <w:t xml:space="preserve">nly selected code examples are included in this </w:t>
      </w:r>
      <w:r w:rsidR="009530B0">
        <w:t xml:space="preserve">document. To see all code, look through the </w:t>
      </w:r>
      <w:proofErr w:type="spellStart"/>
      <w:r w:rsidR="009530B0">
        <w:t>Jupyter</w:t>
      </w:r>
      <w:proofErr w:type="spellEnd"/>
      <w:r w:rsidR="009530B0">
        <w:t xml:space="preserve"> notebooks and the two python packages in the git repository.</w:t>
      </w:r>
      <w:r w:rsidR="006538B5">
        <w:t xml:space="preserve"> The notebooks are numbered in order needed to run all of them. They have all ben saved with output. This means you can see the code and </w:t>
      </w:r>
      <w:r w:rsidR="00BA6AEC">
        <w:t xml:space="preserve">results in the </w:t>
      </w:r>
      <w:proofErr w:type="spellStart"/>
      <w:r w:rsidR="00BA6AEC">
        <w:t>Github</w:t>
      </w:r>
      <w:proofErr w:type="spellEnd"/>
      <w:r w:rsidR="00BA6AEC">
        <w:t xml:space="preserve"> repository.</w:t>
      </w:r>
    </w:p>
    <w:p w14:paraId="3FEB308F" w14:textId="707B08BB" w:rsidR="00FD0A24" w:rsidRDefault="00FD0A24" w:rsidP="003C3371">
      <w:r>
        <w:t xml:space="preserve">** Since </w:t>
      </w:r>
      <w:r w:rsidR="00B362D0">
        <w:t>I do not have license to publish the data I used, d</w:t>
      </w:r>
      <w:r>
        <w:t xml:space="preserve">ata is not included in this repository. Though, the code to obtain data is. </w:t>
      </w:r>
      <w:r w:rsidR="00B362D0">
        <w:t xml:space="preserve">See notebooks 1 and 2. </w:t>
      </w:r>
      <w:r w:rsidR="00C72CDD">
        <w:t>Notebook 2 will require a Microsoft Azure account and a</w:t>
      </w:r>
      <w:r w:rsidR="007B5AA3">
        <w:t>n API key for their cognitive services.</w:t>
      </w:r>
      <w:r w:rsidR="00E85A9C">
        <w:t xml:space="preserve"> As with any automated image download, issues can occur. The most common was bad images and images with long names. These are easily resolved and script output points to the issues.</w:t>
      </w:r>
    </w:p>
    <w:p w14:paraId="5DEF95F0" w14:textId="068B95E5" w:rsidR="007938A3" w:rsidRDefault="007938A3" w:rsidP="003C3371">
      <w:r>
        <w:t xml:space="preserve">** To run the </w:t>
      </w:r>
      <w:proofErr w:type="spellStart"/>
      <w:r>
        <w:t>Jupyter</w:t>
      </w:r>
      <w:proofErr w:type="spellEnd"/>
      <w:r>
        <w:t xml:space="preserve"> notebooks</w:t>
      </w:r>
      <w:r w:rsidR="007B5AA3">
        <w:t>,</w:t>
      </w:r>
      <w:r>
        <w:t xml:space="preserve"> a little setup is required. </w:t>
      </w:r>
      <w:r w:rsidR="003557FE">
        <w:t xml:space="preserve">Libraries are listed in each of the notebooks. </w:t>
      </w:r>
      <w:r w:rsidR="00F35380">
        <w:t xml:space="preserve">I recommend using Anaconda and creating a virtual environment. Utility functions and classes are included in </w:t>
      </w:r>
      <w:proofErr w:type="spellStart"/>
      <w:r w:rsidR="00F35380">
        <w:t>randomdatautilities</w:t>
      </w:r>
      <w:proofErr w:type="spellEnd"/>
      <w:r w:rsidR="00F35380">
        <w:t xml:space="preserve"> and modeling. The can be installed with pip -e.</w:t>
      </w:r>
      <w:r w:rsidR="00FD0A24">
        <w:t xml:space="preserve"> </w:t>
      </w:r>
      <w:r w:rsidR="00F35380">
        <w:t xml:space="preserve"> </w:t>
      </w:r>
    </w:p>
    <w:p w14:paraId="560734AB" w14:textId="794CF734" w:rsidR="00B30277" w:rsidRPr="003C3371" w:rsidRDefault="00B30277" w:rsidP="003C3371"/>
    <w:p w14:paraId="13BBE9FB" w14:textId="18B47802" w:rsidR="008E4B6B" w:rsidRDefault="00D3454C" w:rsidP="00D3454C">
      <w:pPr>
        <w:pStyle w:val="Heading1"/>
      </w:pPr>
      <w:bookmarkStart w:id="3" w:name="_Toc7359909"/>
      <w:r>
        <w:lastRenderedPageBreak/>
        <w:t>Data</w:t>
      </w:r>
      <w:bookmarkEnd w:id="3"/>
    </w:p>
    <w:p w14:paraId="5E6CB0C7" w14:textId="56961B89" w:rsidR="00E5238C" w:rsidRPr="00E5238C" w:rsidRDefault="00E5238C" w:rsidP="00E5238C">
      <w:r>
        <w:t xml:space="preserve">I could not find any existing free data sets for image classification. There were commercial options, but prices were not listed. In the end, I decided </w:t>
      </w:r>
      <w:r w:rsidR="00ED5236">
        <w:t>to create my own data set. After a lot of experimentation, I found that totalmotorcycle.com had a very consistent naming convention for motorcycles</w:t>
      </w:r>
      <w:r w:rsidR="00460893">
        <w:t xml:space="preserve"> and included just about every commercial motorcycle ever made</w:t>
      </w:r>
      <w:r w:rsidR="00ED5236">
        <w:t>.</w:t>
      </w:r>
      <w:r w:rsidR="00460893">
        <w:t xml:space="preserve"> </w:t>
      </w:r>
      <w:r w:rsidR="00273420">
        <w:t>This was a good start.</w:t>
      </w:r>
      <w:r w:rsidR="00ED5236">
        <w:t xml:space="preserve"> </w:t>
      </w:r>
    </w:p>
    <w:p w14:paraId="38390AB0" w14:textId="1830F594" w:rsidR="00D3454C" w:rsidRDefault="00691440" w:rsidP="00691440">
      <w:pPr>
        <w:pStyle w:val="Heading2"/>
      </w:pPr>
      <w:bookmarkStart w:id="4" w:name="_Toc7359910"/>
      <w:r>
        <w:t>Obtaining Data</w:t>
      </w:r>
      <w:bookmarkEnd w:id="4"/>
    </w:p>
    <w:p w14:paraId="2FA561DF" w14:textId="3C40CECF" w:rsidR="004835A9" w:rsidRPr="004835A9" w:rsidRDefault="004835A9" w:rsidP="004835A9">
      <w:pPr>
        <w:pStyle w:val="Heading3"/>
      </w:pPr>
      <w:bookmarkStart w:id="5" w:name="_Toc7359911"/>
      <w:r>
        <w:t>Links</w:t>
      </w:r>
      <w:bookmarkEnd w:id="5"/>
    </w:p>
    <w:p w14:paraId="138CE5AC" w14:textId="3EC84F19" w:rsidR="00664C1A" w:rsidRDefault="00617F30" w:rsidP="004835A9">
      <w:pPr>
        <w:pStyle w:val="ListBullet"/>
      </w:pPr>
      <w:hyperlink r:id="rId8" w:history="1">
        <w:r w:rsidR="00664C1A" w:rsidRPr="004835A9">
          <w:rPr>
            <w:rStyle w:val="Hyperlink"/>
          </w:rPr>
          <w:t>Notebook 1</w:t>
        </w:r>
      </w:hyperlink>
      <w:r w:rsidR="00A71DF7">
        <w:t>: All code to obtain the first 700 images with 366 classes</w:t>
      </w:r>
      <w:r w:rsidR="0076415F">
        <w:t>.</w:t>
      </w:r>
    </w:p>
    <w:p w14:paraId="25562DC9" w14:textId="54975501" w:rsidR="004835A9" w:rsidRPr="00664C1A" w:rsidRDefault="00617F30" w:rsidP="004835A9">
      <w:pPr>
        <w:pStyle w:val="ListBullet"/>
      </w:pPr>
      <w:hyperlink r:id="rId9" w:history="1">
        <w:r w:rsidR="004835A9" w:rsidRPr="00A71DF7">
          <w:rPr>
            <w:rStyle w:val="Hyperlink"/>
          </w:rPr>
          <w:t>Notebook 2</w:t>
        </w:r>
      </w:hyperlink>
      <w:r w:rsidR="00A71DF7">
        <w:t xml:space="preserve">: Code needed to obtain </w:t>
      </w:r>
      <w:r w:rsidR="0076415F">
        <w:t xml:space="preserve">2800 images across 366 classes. (Uses </w:t>
      </w:r>
      <w:proofErr w:type="spellStart"/>
      <w:proofErr w:type="gramStart"/>
      <w:r w:rsidR="009813F4">
        <w:t>randomdatautilities.downloads</w:t>
      </w:r>
      <w:proofErr w:type="spellEnd"/>
      <w:proofErr w:type="gramEnd"/>
      <w:r w:rsidR="005036C6">
        <w:t xml:space="preserve"> from this repository).</w:t>
      </w:r>
    </w:p>
    <w:p w14:paraId="5E6CA1B8" w14:textId="492104FE" w:rsidR="00630FBB" w:rsidRDefault="00630FBB" w:rsidP="00630FBB">
      <w:r>
        <w:t xml:space="preserve">With help from a Python package called </w:t>
      </w:r>
      <w:proofErr w:type="spellStart"/>
      <w:r>
        <w:t>google_image_download</w:t>
      </w:r>
      <w:proofErr w:type="spellEnd"/>
      <w:r>
        <w:t xml:space="preserve">, I was able to download about 700 images by searching for specific makes and years. The below results </w:t>
      </w:r>
      <w:r w:rsidR="008D4D5B">
        <w:t xml:space="preserve">are from a search on “2017 </w:t>
      </w:r>
      <w:proofErr w:type="spellStart"/>
      <w:r w:rsidR="008D4D5B">
        <w:t>kawasaki</w:t>
      </w:r>
      <w:proofErr w:type="spellEnd"/>
      <w:r w:rsidR="008D4D5B">
        <w:t>”. Notice how we get multiple models and that the naming convention</w:t>
      </w:r>
      <w:r w:rsidR="00A07950">
        <w:t>s are</w:t>
      </w:r>
      <w:r w:rsidR="008D4D5B">
        <w:t xml:space="preserve"> </w:t>
      </w:r>
      <w:proofErr w:type="gramStart"/>
      <w:r w:rsidR="00A07950">
        <w:t>pretty consistent</w:t>
      </w:r>
      <w:proofErr w:type="gramEnd"/>
      <w:r w:rsidR="00A07950">
        <w:t xml:space="preserve">. they include the year, make and model, with </w:t>
      </w:r>
      <w:r w:rsidR="006E0E44">
        <w:t xml:space="preserve">a few different suffixes. </w:t>
      </w:r>
      <w:r w:rsidR="00A07950">
        <w:t xml:space="preserve"> </w:t>
      </w:r>
      <w:r w:rsidR="00CF3443">
        <w:t>I was able to create a few regular expressions to obtained clean classes for each image.</w:t>
      </w:r>
      <w:r w:rsidR="009530B0">
        <w:t xml:space="preserve"> The first images results in a class of “2017 </w:t>
      </w:r>
      <w:proofErr w:type="spellStart"/>
      <w:r w:rsidR="009530B0">
        <w:t>kawasaki</w:t>
      </w:r>
      <w:proofErr w:type="spellEnd"/>
      <w:r w:rsidR="009530B0">
        <w:t xml:space="preserve"> ninja 300”. </w:t>
      </w:r>
      <w:r w:rsidR="006E5E36">
        <w:t xml:space="preserve">This first data set included 367 classes across 700 images. Not a bad start, but it is unlikely that this small number of images would be </w:t>
      </w:r>
      <w:proofErr w:type="gramStart"/>
      <w:r w:rsidR="006E5E36">
        <w:t>sufficient</w:t>
      </w:r>
      <w:proofErr w:type="gramEnd"/>
      <w:r w:rsidR="006E5E36">
        <w:t xml:space="preserve">. </w:t>
      </w:r>
    </w:p>
    <w:p w14:paraId="25C0EFD8" w14:textId="77777777" w:rsidR="00B14268" w:rsidRDefault="00630FBB" w:rsidP="00B14268">
      <w:pPr>
        <w:keepNext/>
      </w:pPr>
      <w:r>
        <w:rPr>
          <w:noProof/>
        </w:rPr>
        <w:drawing>
          <wp:inline distT="0" distB="0" distL="0" distR="0" wp14:anchorId="38116866" wp14:editId="4BB5AD18">
            <wp:extent cx="5943600" cy="2468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8245"/>
                    </a:xfrm>
                    <a:prstGeom prst="rect">
                      <a:avLst/>
                    </a:prstGeom>
                  </pic:spPr>
                </pic:pic>
              </a:graphicData>
            </a:graphic>
          </wp:inline>
        </w:drawing>
      </w:r>
    </w:p>
    <w:p w14:paraId="0401E331" w14:textId="180D9A93" w:rsidR="00630FBB" w:rsidRDefault="00B14268" w:rsidP="00B14268">
      <w:pPr>
        <w:pStyle w:val="Caption"/>
      </w:pPr>
      <w:r>
        <w:t xml:space="preserve">Figure </w:t>
      </w:r>
      <w:fldSimple w:instr=" SEQ Figure \* ARABIC ">
        <w:r w:rsidR="00AA0B67">
          <w:rPr>
            <w:noProof/>
          </w:rPr>
          <w:t>1</w:t>
        </w:r>
      </w:fldSimple>
      <w:r>
        <w:t xml:space="preserve">. Image names </w:t>
      </w:r>
      <w:proofErr w:type="spellStart"/>
      <w:r>
        <w:t>fro</w:t>
      </w:r>
      <w:proofErr w:type="spellEnd"/>
      <w:r>
        <w:t xml:space="preserve"> topmotorcycle.com</w:t>
      </w:r>
    </w:p>
    <w:p w14:paraId="0144EEE3" w14:textId="77777777" w:rsidR="00B14268" w:rsidRDefault="00D43CAD" w:rsidP="00B14268">
      <w:pPr>
        <w:keepNext/>
      </w:pPr>
      <w:r>
        <w:rPr>
          <w:noProof/>
        </w:rPr>
        <w:drawing>
          <wp:inline distT="0" distB="0" distL="0" distR="0" wp14:anchorId="381F37B6" wp14:editId="7AB16D9C">
            <wp:extent cx="594360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79550"/>
                    </a:xfrm>
                    <a:prstGeom prst="rect">
                      <a:avLst/>
                    </a:prstGeom>
                  </pic:spPr>
                </pic:pic>
              </a:graphicData>
            </a:graphic>
          </wp:inline>
        </w:drawing>
      </w:r>
    </w:p>
    <w:p w14:paraId="74E20176" w14:textId="518459A8" w:rsidR="00D43CAD" w:rsidRDefault="00B14268" w:rsidP="00B14268">
      <w:pPr>
        <w:pStyle w:val="Caption"/>
      </w:pPr>
      <w:r>
        <w:t xml:space="preserve">Figure </w:t>
      </w:r>
      <w:fldSimple w:instr=" SEQ Figure \* ARABIC ">
        <w:r w:rsidR="00AA0B67">
          <w:rPr>
            <w:noProof/>
          </w:rPr>
          <w:t>2</w:t>
        </w:r>
      </w:fldSimple>
      <w:r>
        <w:t>. Regular expressions to extract targets from image names.</w:t>
      </w:r>
    </w:p>
    <w:p w14:paraId="51B654A2" w14:textId="7D344F4A" w:rsidR="005E3891" w:rsidRDefault="005E3891" w:rsidP="00630FBB">
      <w:r>
        <w:lastRenderedPageBreak/>
        <w:t xml:space="preserve">While this data set was interesting, it </w:t>
      </w:r>
      <w:r w:rsidR="005036C6">
        <w:t xml:space="preserve">was not big enough. </w:t>
      </w:r>
      <w:r w:rsidR="00FC5471">
        <w:t xml:space="preserve">I found that Bing has a great image-search API. Using this API, I was able to download 2800 images across all the classes. </w:t>
      </w:r>
      <w:r w:rsidR="005455AF">
        <w:t xml:space="preserve">Through manual searches, I found that </w:t>
      </w:r>
      <w:r w:rsidR="0015765E">
        <w:t xml:space="preserve">capping the number of images per class to ten provided the best results. Fewer than ten generally provided excellent images. More than ten would </w:t>
      </w:r>
      <w:r w:rsidR="009E061A">
        <w:t>often include other motorcycles or random parts from a catalog. After running several tests, I worried about performance.</w:t>
      </w:r>
    </w:p>
    <w:p w14:paraId="5AD2C570" w14:textId="503B9DD7" w:rsidR="009E061A" w:rsidRDefault="009E061A" w:rsidP="00630FBB">
      <w:r>
        <w:t xml:space="preserve">I did not want to lose a day waiting for images to download. To that end, I learned about parallel processing in Python. </w:t>
      </w:r>
      <w:r w:rsidR="005C5643">
        <w:t xml:space="preserve">I spent about three hours getting everything working, started the downloads and took a shower. When I came back, the downloads had completed. Looking back, I probably cost myself time by spending three hours learning how to use parallel processing. </w:t>
      </w:r>
      <w:proofErr w:type="gramStart"/>
      <w:r w:rsidR="005C5643">
        <w:t>That being said, it</w:t>
      </w:r>
      <w:proofErr w:type="gramEnd"/>
      <w:r w:rsidR="005C5643">
        <w:t xml:space="preserve"> is a valuable skill that will certainly be useful in the future. </w:t>
      </w:r>
      <w:r w:rsidR="00F655BA">
        <w:t>With 2800 motorcycle images</w:t>
      </w:r>
      <w:r w:rsidR="00336AE2">
        <w:t xml:space="preserve"> downloaded, it was time to </w:t>
      </w:r>
      <w:r w:rsidR="00F655BA">
        <w:t>take a peak at what I got.</w:t>
      </w:r>
    </w:p>
    <w:p w14:paraId="56762E30" w14:textId="77777777" w:rsidR="00B05C58" w:rsidRDefault="00B05C58" w:rsidP="00B05C58">
      <w:pPr>
        <w:keepNext/>
      </w:pPr>
      <w:r>
        <w:rPr>
          <w:noProof/>
        </w:rPr>
        <w:drawing>
          <wp:inline distT="0" distB="0" distL="0" distR="0" wp14:anchorId="29882D50" wp14:editId="6110C9E5">
            <wp:extent cx="5943600" cy="377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2535"/>
                    </a:xfrm>
                    <a:prstGeom prst="rect">
                      <a:avLst/>
                    </a:prstGeom>
                  </pic:spPr>
                </pic:pic>
              </a:graphicData>
            </a:graphic>
          </wp:inline>
        </w:drawing>
      </w:r>
    </w:p>
    <w:p w14:paraId="7E54A5C6" w14:textId="35087060" w:rsidR="005C5643" w:rsidRDefault="00B05C58" w:rsidP="00B05C58">
      <w:pPr>
        <w:pStyle w:val="Caption"/>
      </w:pPr>
      <w:r>
        <w:t xml:space="preserve">Figure </w:t>
      </w:r>
      <w:fldSimple w:instr=" SEQ Figure \* ARABIC ">
        <w:r w:rsidR="00AA0B67">
          <w:rPr>
            <w:noProof/>
          </w:rPr>
          <w:t>3</w:t>
        </w:r>
      </w:fldSimple>
      <w:r>
        <w:t>. Code used to turn totalmotorcycle.com images into searchable targets.</w:t>
      </w:r>
    </w:p>
    <w:p w14:paraId="151DC9A1" w14:textId="77777777" w:rsidR="00523F9D" w:rsidRDefault="00523F9D" w:rsidP="00523F9D">
      <w:pPr>
        <w:keepNext/>
      </w:pPr>
      <w:r>
        <w:rPr>
          <w:noProof/>
        </w:rPr>
        <w:lastRenderedPageBreak/>
        <w:drawing>
          <wp:inline distT="0" distB="0" distL="0" distR="0" wp14:anchorId="0992CDF0" wp14:editId="5F28C2D3">
            <wp:extent cx="5943600" cy="2720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0340"/>
                    </a:xfrm>
                    <a:prstGeom prst="rect">
                      <a:avLst/>
                    </a:prstGeom>
                  </pic:spPr>
                </pic:pic>
              </a:graphicData>
            </a:graphic>
          </wp:inline>
        </w:drawing>
      </w:r>
    </w:p>
    <w:p w14:paraId="63FA0A6C" w14:textId="646F4229" w:rsidR="00523F9D" w:rsidRPr="00523F9D" w:rsidRDefault="00523F9D" w:rsidP="00523F9D">
      <w:pPr>
        <w:pStyle w:val="Caption"/>
      </w:pPr>
      <w:r>
        <w:t xml:space="preserve">Figure </w:t>
      </w:r>
      <w:fldSimple w:instr=" SEQ Figure \* ARABIC ">
        <w:r w:rsidR="00AA0B67">
          <w:rPr>
            <w:noProof/>
          </w:rPr>
          <w:t>4</w:t>
        </w:r>
      </w:fldSimple>
      <w:r>
        <w:t>. Code to download images across 16 threads on 8 cores.</w:t>
      </w:r>
    </w:p>
    <w:p w14:paraId="04F5E394" w14:textId="3FA9AC84" w:rsidR="00691440" w:rsidRDefault="00691440" w:rsidP="00691440">
      <w:pPr>
        <w:pStyle w:val="Heading2"/>
      </w:pPr>
      <w:bookmarkStart w:id="6" w:name="_Toc7359912"/>
      <w:r>
        <w:t>Pre-processing</w:t>
      </w:r>
      <w:bookmarkEnd w:id="6"/>
      <w:r>
        <w:t xml:space="preserve"> </w:t>
      </w:r>
    </w:p>
    <w:p w14:paraId="6B4C1626" w14:textId="5D9C39B6" w:rsidR="002A2327" w:rsidRDefault="002A2327" w:rsidP="0020067B">
      <w:pPr>
        <w:pStyle w:val="Heading3"/>
      </w:pPr>
      <w:bookmarkStart w:id="7" w:name="_Toc7359913"/>
      <w:r>
        <w:t>Links</w:t>
      </w:r>
      <w:bookmarkEnd w:id="7"/>
    </w:p>
    <w:p w14:paraId="4D5EF04E" w14:textId="3A91F599" w:rsidR="002A2327" w:rsidRDefault="00617F30" w:rsidP="002A2327">
      <w:pPr>
        <w:pStyle w:val="ListBullet"/>
      </w:pPr>
      <w:hyperlink r:id="rId14" w:history="1">
        <w:r w:rsidR="002A2327" w:rsidRPr="0020067B">
          <w:rPr>
            <w:rStyle w:val="Hyperlink"/>
          </w:rPr>
          <w:t>Notebook 3</w:t>
        </w:r>
      </w:hyperlink>
      <w:r w:rsidR="0020067B">
        <w:t>: All code to pre-process the data.</w:t>
      </w:r>
    </w:p>
    <w:p w14:paraId="0C87C56D" w14:textId="4E13B69D" w:rsidR="00935929" w:rsidRDefault="00935929" w:rsidP="00935929">
      <w:pPr>
        <w:pStyle w:val="ListBullet"/>
        <w:numPr>
          <w:ilvl w:val="0"/>
          <w:numId w:val="0"/>
        </w:numPr>
      </w:pPr>
      <w:r>
        <w:t xml:space="preserve">Throughout this process, I often came back to notebook 3. This is where I created clean data sets, that fit various scenarios. </w:t>
      </w:r>
      <w:r w:rsidR="00647C90">
        <w:t xml:space="preserve">First, I ensured there were at least three images per class, so we would have one image for training, validation and testing. </w:t>
      </w:r>
      <w:proofErr w:type="gramStart"/>
      <w:r w:rsidR="00647C90">
        <w:t>Later on</w:t>
      </w:r>
      <w:proofErr w:type="gramEnd"/>
      <w:r w:rsidR="00647C90">
        <w:t xml:space="preserve">, I wanted to see what would happen if I </w:t>
      </w:r>
      <w:r w:rsidR="001F1C08">
        <w:t>made the images square, by padding the top and bottom. Near the end of the project, I wanted to tes</w:t>
      </w:r>
      <w:r w:rsidR="00397780">
        <w:t xml:space="preserve">t classes that had eight or more images, then seven or fewer. These results will appear later under Data Tuning. </w:t>
      </w:r>
    </w:p>
    <w:p w14:paraId="6551744F" w14:textId="00E7DB49" w:rsidR="00F818EF" w:rsidRDefault="00F818EF" w:rsidP="00935929">
      <w:pPr>
        <w:pStyle w:val="ListBullet"/>
        <w:numPr>
          <w:ilvl w:val="0"/>
          <w:numId w:val="0"/>
        </w:numPr>
      </w:pPr>
    </w:p>
    <w:p w14:paraId="59D4382A" w14:textId="0C82C82F" w:rsidR="00F818EF" w:rsidRDefault="00F818EF" w:rsidP="00935929">
      <w:pPr>
        <w:pStyle w:val="ListBullet"/>
        <w:numPr>
          <w:ilvl w:val="0"/>
          <w:numId w:val="0"/>
        </w:numPr>
      </w:pPr>
      <w:r>
        <w:t xml:space="preserve">The most interesting code from </w:t>
      </w:r>
      <w:r w:rsidR="002C60F3">
        <w:t xml:space="preserve">this notebook segments images into train, validation and test. It allows us to easily </w:t>
      </w:r>
      <w:r w:rsidR="00487519">
        <w:t xml:space="preserve">segment images per class with a proportion dedicated to each. </w:t>
      </w:r>
      <w:r w:rsidR="00DB2E40">
        <w:t>With that done, it was time for some exploratory data analysis.</w:t>
      </w:r>
    </w:p>
    <w:p w14:paraId="0F5B359F" w14:textId="3924D02E" w:rsidR="00487519" w:rsidRDefault="00487519" w:rsidP="00935929">
      <w:pPr>
        <w:pStyle w:val="ListBullet"/>
        <w:numPr>
          <w:ilvl w:val="0"/>
          <w:numId w:val="0"/>
        </w:numPr>
      </w:pPr>
    </w:p>
    <w:p w14:paraId="7EC6FF61" w14:textId="77777777" w:rsidR="00487519" w:rsidRDefault="00487519" w:rsidP="00487519">
      <w:pPr>
        <w:pStyle w:val="ListBullet"/>
        <w:keepNext/>
        <w:numPr>
          <w:ilvl w:val="0"/>
          <w:numId w:val="0"/>
        </w:numPr>
      </w:pPr>
      <w:r>
        <w:rPr>
          <w:noProof/>
        </w:rPr>
        <w:lastRenderedPageBreak/>
        <w:drawing>
          <wp:inline distT="0" distB="0" distL="0" distR="0" wp14:anchorId="27617275" wp14:editId="66F04B08">
            <wp:extent cx="5943600"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7540"/>
                    </a:xfrm>
                    <a:prstGeom prst="rect">
                      <a:avLst/>
                    </a:prstGeom>
                  </pic:spPr>
                </pic:pic>
              </a:graphicData>
            </a:graphic>
          </wp:inline>
        </w:drawing>
      </w:r>
    </w:p>
    <w:p w14:paraId="5453501F" w14:textId="16E8B0CE" w:rsidR="00487519" w:rsidRPr="002A2327" w:rsidRDefault="00487519" w:rsidP="00487519">
      <w:pPr>
        <w:pStyle w:val="Caption"/>
      </w:pPr>
      <w:r>
        <w:t xml:space="preserve">Figure </w:t>
      </w:r>
      <w:fldSimple w:instr=" SEQ Figure \* ARABIC ">
        <w:r w:rsidR="00AA0B67">
          <w:rPr>
            <w:noProof/>
          </w:rPr>
          <w:t>5</w:t>
        </w:r>
      </w:fldSimple>
      <w:r>
        <w:t>. Segmenting images to train, validation and test.</w:t>
      </w:r>
    </w:p>
    <w:p w14:paraId="0ABE86C5" w14:textId="10467A56" w:rsidR="00691440" w:rsidRDefault="00691440" w:rsidP="00691440">
      <w:pPr>
        <w:pStyle w:val="Heading2"/>
      </w:pPr>
      <w:bookmarkStart w:id="8" w:name="_Toc7359914"/>
      <w:r>
        <w:t>EDA</w:t>
      </w:r>
      <w:bookmarkEnd w:id="8"/>
    </w:p>
    <w:p w14:paraId="7ACFDEC0" w14:textId="33A7450B" w:rsidR="00DB2E40" w:rsidRDefault="00DB2E40" w:rsidP="00F35862">
      <w:pPr>
        <w:pStyle w:val="Heading3"/>
      </w:pPr>
      <w:bookmarkStart w:id="9" w:name="_Toc7359915"/>
      <w:r>
        <w:t>Links</w:t>
      </w:r>
      <w:bookmarkEnd w:id="9"/>
    </w:p>
    <w:p w14:paraId="331078A2" w14:textId="5E50FBD1" w:rsidR="00DB2E40" w:rsidRDefault="00617F30" w:rsidP="00DB2E40">
      <w:pPr>
        <w:pStyle w:val="ListBullet"/>
      </w:pPr>
      <w:hyperlink r:id="rId16" w:history="1">
        <w:r w:rsidR="00DB2E40" w:rsidRPr="00A81D40">
          <w:rPr>
            <w:rStyle w:val="Hyperlink"/>
          </w:rPr>
          <w:t>Notebook 4</w:t>
        </w:r>
      </w:hyperlink>
      <w:r w:rsidR="00DB2E40">
        <w:t>: All code to perform EDA.</w:t>
      </w:r>
    </w:p>
    <w:p w14:paraId="49B5CB95" w14:textId="047B7D5C" w:rsidR="004B33D1" w:rsidRDefault="0099499B" w:rsidP="004B33D1">
      <w:pPr>
        <w:pStyle w:val="ListBullet"/>
        <w:numPr>
          <w:ilvl w:val="0"/>
          <w:numId w:val="0"/>
        </w:numPr>
      </w:pPr>
      <w:r>
        <w:t xml:space="preserve">First up was figuring out how many images we had per class. </w:t>
      </w:r>
      <w:r w:rsidR="004E05A3">
        <w:t xml:space="preserve">While it varied greatly, as shown by the first image. The histogram showed that most classes had at least </w:t>
      </w:r>
      <w:r w:rsidR="00267C0D">
        <w:t xml:space="preserve">eight images. </w:t>
      </w:r>
    </w:p>
    <w:p w14:paraId="16F7F9CD" w14:textId="77777777" w:rsidR="00175876" w:rsidRDefault="0099499B" w:rsidP="00175876">
      <w:pPr>
        <w:pStyle w:val="ListBullet"/>
        <w:keepNext/>
        <w:numPr>
          <w:ilvl w:val="0"/>
          <w:numId w:val="0"/>
        </w:numPr>
      </w:pPr>
      <w:r>
        <w:rPr>
          <w:noProof/>
        </w:rPr>
        <w:drawing>
          <wp:inline distT="0" distB="0" distL="0" distR="0" wp14:anchorId="7A4AC6FE" wp14:editId="315E31AB">
            <wp:extent cx="5943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76600"/>
                    </a:xfrm>
                    <a:prstGeom prst="rect">
                      <a:avLst/>
                    </a:prstGeom>
                  </pic:spPr>
                </pic:pic>
              </a:graphicData>
            </a:graphic>
          </wp:inline>
        </w:drawing>
      </w:r>
    </w:p>
    <w:p w14:paraId="13673E2A" w14:textId="25E35F04" w:rsidR="00267C0D" w:rsidRDefault="00175876" w:rsidP="00175876">
      <w:pPr>
        <w:pStyle w:val="Caption"/>
      </w:pPr>
      <w:r>
        <w:t xml:space="preserve">Figure </w:t>
      </w:r>
      <w:fldSimple w:instr=" SEQ Figure \* ARABIC ">
        <w:r w:rsidR="00AA0B67">
          <w:rPr>
            <w:noProof/>
          </w:rPr>
          <w:t>6</w:t>
        </w:r>
      </w:fldSimple>
      <w:r>
        <w:t>. Images per class.</w:t>
      </w:r>
    </w:p>
    <w:p w14:paraId="34FE1339" w14:textId="77777777" w:rsidR="00175876" w:rsidRDefault="00175876" w:rsidP="00267C0D">
      <w:pPr>
        <w:pStyle w:val="ListBullet"/>
        <w:keepNext/>
        <w:numPr>
          <w:ilvl w:val="0"/>
          <w:numId w:val="0"/>
        </w:numPr>
      </w:pPr>
    </w:p>
    <w:p w14:paraId="03CBF139" w14:textId="77777777" w:rsidR="00175876" w:rsidRDefault="00267C0D" w:rsidP="00175876">
      <w:pPr>
        <w:pStyle w:val="ListBullet"/>
        <w:keepNext/>
        <w:numPr>
          <w:ilvl w:val="0"/>
          <w:numId w:val="0"/>
        </w:numPr>
      </w:pPr>
      <w:r>
        <w:rPr>
          <w:noProof/>
        </w:rPr>
        <w:drawing>
          <wp:inline distT="0" distB="0" distL="0" distR="0" wp14:anchorId="26D91F78" wp14:editId="3D6081CA">
            <wp:extent cx="594360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3300"/>
                    </a:xfrm>
                    <a:prstGeom prst="rect">
                      <a:avLst/>
                    </a:prstGeom>
                  </pic:spPr>
                </pic:pic>
              </a:graphicData>
            </a:graphic>
          </wp:inline>
        </w:drawing>
      </w:r>
    </w:p>
    <w:p w14:paraId="3FBCE54E" w14:textId="4AA39CA7" w:rsidR="00267C0D" w:rsidRDefault="00175876" w:rsidP="00175876">
      <w:pPr>
        <w:pStyle w:val="Caption"/>
      </w:pPr>
      <w:r>
        <w:t xml:space="preserve">Figure </w:t>
      </w:r>
      <w:fldSimple w:instr=" SEQ Figure \* ARABIC ">
        <w:r w:rsidR="00AA0B67">
          <w:rPr>
            <w:noProof/>
          </w:rPr>
          <w:t>7</w:t>
        </w:r>
      </w:fldSimple>
      <w:r>
        <w:t>. Histogram of images per class.</w:t>
      </w:r>
    </w:p>
    <w:p w14:paraId="7E739E2E" w14:textId="77777777" w:rsidR="00175876" w:rsidRDefault="00911B8A" w:rsidP="00175876">
      <w:pPr>
        <w:pStyle w:val="ListBullet"/>
        <w:keepNext/>
        <w:numPr>
          <w:ilvl w:val="0"/>
          <w:numId w:val="0"/>
        </w:numPr>
      </w:pPr>
      <w:r>
        <w:rPr>
          <w:noProof/>
        </w:rPr>
        <w:lastRenderedPageBreak/>
        <w:drawing>
          <wp:inline distT="0" distB="0" distL="0" distR="0" wp14:anchorId="1B066CE1" wp14:editId="0F74645C">
            <wp:extent cx="5943600" cy="5631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31815"/>
                    </a:xfrm>
                    <a:prstGeom prst="rect">
                      <a:avLst/>
                    </a:prstGeom>
                  </pic:spPr>
                </pic:pic>
              </a:graphicData>
            </a:graphic>
          </wp:inline>
        </w:drawing>
      </w:r>
    </w:p>
    <w:p w14:paraId="509B303D" w14:textId="38F0D764" w:rsidR="00911B8A" w:rsidRDefault="00175876" w:rsidP="00175876">
      <w:pPr>
        <w:pStyle w:val="Caption"/>
      </w:pPr>
      <w:r>
        <w:t xml:space="preserve">Figure </w:t>
      </w:r>
      <w:fldSimple w:instr=" SEQ Figure \* ARABIC ">
        <w:r w:rsidR="00AA0B67">
          <w:rPr>
            <w:noProof/>
          </w:rPr>
          <w:t>8</w:t>
        </w:r>
      </w:fldSimple>
      <w:r>
        <w:t>. Classes with the least and most images.</w:t>
      </w:r>
    </w:p>
    <w:p w14:paraId="5E2ED4B3" w14:textId="45A2BB6E" w:rsidR="00DF306B" w:rsidRDefault="00DF306B" w:rsidP="00911B8A">
      <w:pPr>
        <w:pStyle w:val="ListBullet"/>
        <w:keepNext/>
        <w:numPr>
          <w:ilvl w:val="0"/>
          <w:numId w:val="0"/>
        </w:numPr>
      </w:pPr>
    </w:p>
    <w:p w14:paraId="0EFD5417" w14:textId="0B1E887C" w:rsidR="00DF306B" w:rsidRDefault="00DF306B" w:rsidP="00911B8A">
      <w:pPr>
        <w:pStyle w:val="ListBullet"/>
        <w:keepNext/>
        <w:numPr>
          <w:ilvl w:val="0"/>
          <w:numId w:val="0"/>
        </w:numPr>
      </w:pPr>
      <w:r>
        <w:t>It was easy to display and resize certain images using Python’s PIL library.</w:t>
      </w:r>
    </w:p>
    <w:p w14:paraId="32714358" w14:textId="77777777" w:rsidR="004B7553" w:rsidRDefault="00DF306B" w:rsidP="004B7553">
      <w:pPr>
        <w:pStyle w:val="ListBullet"/>
        <w:keepNext/>
        <w:numPr>
          <w:ilvl w:val="0"/>
          <w:numId w:val="0"/>
        </w:numPr>
      </w:pPr>
      <w:r>
        <w:rPr>
          <w:noProof/>
        </w:rPr>
        <w:drawing>
          <wp:inline distT="0" distB="0" distL="0" distR="0" wp14:anchorId="7A5F425A" wp14:editId="7B2AC51B">
            <wp:extent cx="5943600" cy="2780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0030"/>
                    </a:xfrm>
                    <a:prstGeom prst="rect">
                      <a:avLst/>
                    </a:prstGeom>
                  </pic:spPr>
                </pic:pic>
              </a:graphicData>
            </a:graphic>
          </wp:inline>
        </w:drawing>
      </w:r>
    </w:p>
    <w:p w14:paraId="2EB3A71E" w14:textId="45F44F1F" w:rsidR="00DF306B" w:rsidRDefault="004B7553" w:rsidP="004B7553">
      <w:pPr>
        <w:pStyle w:val="Caption"/>
      </w:pPr>
      <w:r>
        <w:t xml:space="preserve">Figure </w:t>
      </w:r>
      <w:r w:rsidR="00617F30">
        <w:fldChar w:fldCharType="begin"/>
      </w:r>
      <w:r w:rsidR="00617F30">
        <w:instrText xml:space="preserve"> SEQ Figure \* ARABIC </w:instrText>
      </w:r>
      <w:r w:rsidR="00617F30">
        <w:fldChar w:fldCharType="separate"/>
      </w:r>
      <w:r w:rsidR="00AA0B67">
        <w:rPr>
          <w:noProof/>
        </w:rPr>
        <w:t>9</w:t>
      </w:r>
      <w:r w:rsidR="00617F30">
        <w:rPr>
          <w:noProof/>
        </w:rPr>
        <w:fldChar w:fldCharType="end"/>
      </w:r>
      <w:r>
        <w:t>. A resized Indian Motorcycle.</w:t>
      </w:r>
    </w:p>
    <w:p w14:paraId="4CDD1DA0" w14:textId="07C0F0C2" w:rsidR="00BD7FB5" w:rsidRDefault="00D3454C" w:rsidP="001C7FCA">
      <w:pPr>
        <w:pStyle w:val="Heading1"/>
      </w:pPr>
      <w:bookmarkStart w:id="10" w:name="_Toc7359916"/>
      <w:r>
        <w:t>Data Tuning</w:t>
      </w:r>
      <w:bookmarkEnd w:id="10"/>
    </w:p>
    <w:p w14:paraId="0FE0F5E1" w14:textId="635C023F" w:rsidR="001C7FCA" w:rsidRDefault="001C7FCA" w:rsidP="001C7FCA">
      <w:r>
        <w:t>With a small number of images per class, data transformation</w:t>
      </w:r>
      <w:r w:rsidR="002C77C1">
        <w:t>s</w:t>
      </w:r>
      <w:r>
        <w:t xml:space="preserve"> are critical to model performance. </w:t>
      </w:r>
      <w:r w:rsidR="00A24CC0">
        <w:t xml:space="preserve">Also, </w:t>
      </w:r>
      <w:r w:rsidR="002C77C1">
        <w:t xml:space="preserve">balancing the data, can have significant impacts. </w:t>
      </w:r>
      <w:r w:rsidR="00AF18CC">
        <w:t xml:space="preserve">In order to efficiently test various configurations, I created a Python package with constants and functions for creating </w:t>
      </w:r>
      <w:proofErr w:type="spellStart"/>
      <w:r w:rsidR="00AF18CC">
        <w:t>Pytorch</w:t>
      </w:r>
      <w:proofErr w:type="spellEnd"/>
      <w:r w:rsidR="00AF18CC">
        <w:t xml:space="preserve"> </w:t>
      </w:r>
      <w:r w:rsidR="00D73A62">
        <w:t xml:space="preserve">data loaders. One of the more interesting features is the </w:t>
      </w:r>
      <w:proofErr w:type="spellStart"/>
      <w:r w:rsidR="00D73A62">
        <w:t>TargetSampler</w:t>
      </w:r>
      <w:proofErr w:type="spellEnd"/>
      <w:r w:rsidR="00D73A62">
        <w:t xml:space="preserve">. </w:t>
      </w:r>
      <w:r w:rsidR="00B26498">
        <w:t>This allows us to create data loaders that will ret</w:t>
      </w:r>
      <w:r w:rsidR="00573177">
        <w:t>urn training, validation and testing data sets that all have the same classes. It allows us to subset the data</w:t>
      </w:r>
      <w:r w:rsidR="00864BB7">
        <w:t xml:space="preserve">, without worrying about any differences in classes. </w:t>
      </w:r>
    </w:p>
    <w:p w14:paraId="7F15582A" w14:textId="77777777" w:rsidR="00AC71F3" w:rsidRDefault="00AC71F3" w:rsidP="00AC71F3">
      <w:pPr>
        <w:keepNext/>
      </w:pPr>
      <w:r>
        <w:rPr>
          <w:noProof/>
        </w:rPr>
        <w:lastRenderedPageBreak/>
        <w:drawing>
          <wp:inline distT="0" distB="0" distL="0" distR="0" wp14:anchorId="548EE9F8" wp14:editId="5FE1B996">
            <wp:extent cx="4773189" cy="37084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8087" cy="3719974"/>
                    </a:xfrm>
                    <a:prstGeom prst="rect">
                      <a:avLst/>
                    </a:prstGeom>
                  </pic:spPr>
                </pic:pic>
              </a:graphicData>
            </a:graphic>
          </wp:inline>
        </w:drawing>
      </w:r>
    </w:p>
    <w:p w14:paraId="5BCF0AB8" w14:textId="10EA5308" w:rsidR="00864BB7" w:rsidRPr="001C7FCA" w:rsidRDefault="00AC71F3" w:rsidP="00AC71F3">
      <w:pPr>
        <w:pStyle w:val="Caption"/>
      </w:pPr>
      <w:r>
        <w:t xml:space="preserve">Figure </w:t>
      </w:r>
      <w:r w:rsidR="00617F30">
        <w:fldChar w:fldCharType="begin"/>
      </w:r>
      <w:r w:rsidR="00617F30">
        <w:instrText xml:space="preserve"> SEQ Figure \* ARABIC </w:instrText>
      </w:r>
      <w:r w:rsidR="00617F30">
        <w:fldChar w:fldCharType="separate"/>
      </w:r>
      <w:r w:rsidR="00AA0B67">
        <w:rPr>
          <w:noProof/>
        </w:rPr>
        <w:t>10</w:t>
      </w:r>
      <w:r w:rsidR="00617F30">
        <w:rPr>
          <w:noProof/>
        </w:rPr>
        <w:fldChar w:fldCharType="end"/>
      </w:r>
      <w:r>
        <w:t>. Sampler to ensure subsets have the same classes.</w:t>
      </w:r>
    </w:p>
    <w:p w14:paraId="4BA7E48D" w14:textId="29FDA0C7" w:rsidR="00691440" w:rsidRDefault="00691440" w:rsidP="00691440">
      <w:pPr>
        <w:pStyle w:val="Heading2"/>
      </w:pPr>
      <w:bookmarkStart w:id="11" w:name="_Toc7359917"/>
      <w:r>
        <w:t>Transforms</w:t>
      </w:r>
      <w:bookmarkEnd w:id="11"/>
    </w:p>
    <w:p w14:paraId="020DBD60" w14:textId="7840C741" w:rsidR="00CB4248" w:rsidRDefault="00CB4248" w:rsidP="00F35862">
      <w:pPr>
        <w:pStyle w:val="Heading3"/>
      </w:pPr>
      <w:bookmarkStart w:id="12" w:name="_Toc7359918"/>
      <w:r>
        <w:t>Links</w:t>
      </w:r>
      <w:bookmarkEnd w:id="12"/>
    </w:p>
    <w:p w14:paraId="68290884" w14:textId="19676FA8" w:rsidR="00CB4248" w:rsidRPr="00CB4248" w:rsidRDefault="00617F30" w:rsidP="00CB4248">
      <w:pPr>
        <w:pStyle w:val="ListBullet"/>
      </w:pPr>
      <w:hyperlink r:id="rId22" w:history="1">
        <w:r w:rsidR="00352FC9" w:rsidRPr="00653127">
          <w:rPr>
            <w:rStyle w:val="Hyperlink"/>
          </w:rPr>
          <w:t>Notebook 5</w:t>
        </w:r>
      </w:hyperlink>
      <w:r w:rsidR="00352FC9">
        <w:t xml:space="preserve">: Code to test various data transforms. </w:t>
      </w:r>
      <w:r w:rsidR="00653127">
        <w:t>(</w:t>
      </w:r>
      <w:r w:rsidR="00352FC9">
        <w:t xml:space="preserve">Utilizes </w:t>
      </w:r>
      <w:proofErr w:type="spellStart"/>
      <w:proofErr w:type="gramStart"/>
      <w:r w:rsidR="0038411A">
        <w:t>modelingfunctions.dataprocessing</w:t>
      </w:r>
      <w:proofErr w:type="spellEnd"/>
      <w:proofErr w:type="gramEnd"/>
      <w:r w:rsidR="0038411A">
        <w:t xml:space="preserve">, </w:t>
      </w:r>
      <w:proofErr w:type="spellStart"/>
      <w:r w:rsidR="0038411A">
        <w:t>modelingfunctions.modeling</w:t>
      </w:r>
      <w:proofErr w:type="spellEnd"/>
      <w:r w:rsidR="0038411A">
        <w:t xml:space="preserve"> and </w:t>
      </w:r>
      <w:proofErr w:type="spellStart"/>
      <w:r w:rsidR="0038411A">
        <w:t>modelingfunctions.utilities</w:t>
      </w:r>
      <w:proofErr w:type="spellEnd"/>
      <w:r w:rsidR="00653127">
        <w:t>.)</w:t>
      </w:r>
    </w:p>
    <w:p w14:paraId="38A952BC" w14:textId="77777777" w:rsidR="00AF17C1" w:rsidRDefault="003660FB" w:rsidP="002C77C1">
      <w:r>
        <w:t xml:space="preserve">I tested </w:t>
      </w:r>
      <w:r w:rsidR="008928E5">
        <w:t>several different transforms</w:t>
      </w:r>
      <w:r w:rsidR="00912140">
        <w:t xml:space="preserve">. The most basic was a default transform that simply resized and cropped the images. </w:t>
      </w:r>
      <w:r w:rsidR="00F442EA">
        <w:t xml:space="preserve">The more complex transforms included data augmentation by performing random transforms like color jitter and rotation. </w:t>
      </w:r>
      <w:r w:rsidR="00140793">
        <w:t xml:space="preserve">Data augmentation is common when data is limited. Furthermore, I tried wider, smaller and larger transforms. </w:t>
      </w:r>
    </w:p>
    <w:p w14:paraId="78789A7D" w14:textId="0D31557D" w:rsidR="002C77C1" w:rsidRDefault="00140793" w:rsidP="002C77C1">
      <w:r>
        <w:t>While there was no</w:t>
      </w:r>
      <w:r w:rsidR="007B4B5A">
        <w:t xml:space="preserve"> clear winner. The complex transforms, using the default size held the most promise. Even though it did not result in the </w:t>
      </w:r>
      <w:r w:rsidR="00EE31C9">
        <w:t>highest</w:t>
      </w:r>
      <w:r w:rsidR="007B4B5A">
        <w:t xml:space="preserve"> accuracy, it had </w:t>
      </w:r>
      <w:r w:rsidR="003A3776">
        <w:t xml:space="preserve">more room to grow and less difference between training loss and validation loss. Others, that performed slightly better after </w:t>
      </w:r>
      <w:r w:rsidR="00CD61E7">
        <w:t>50 epochs</w:t>
      </w:r>
      <w:r w:rsidR="00EE31C9">
        <w:t>,</w:t>
      </w:r>
      <w:r w:rsidR="00CD61E7">
        <w:t xml:space="preserve"> saw a logarithmic pattern to accuracy, which suggests they will not gain much from further training. All models showed a strong divergence between training loss and </w:t>
      </w:r>
      <w:r w:rsidR="00680F96">
        <w:t xml:space="preserve">validation loss. This suggests the model may not generalize well. </w:t>
      </w:r>
    </w:p>
    <w:p w14:paraId="08780D28" w14:textId="77777777" w:rsidR="009B7793" w:rsidRDefault="002409BE" w:rsidP="002C77C1">
      <w:r>
        <w:t>Not</w:t>
      </w:r>
      <w:r w:rsidR="00EE31C9">
        <w:t>e</w:t>
      </w:r>
      <w:r>
        <w:t xml:space="preserve"> that all complex transforms were only applied to training data. Test and validation data utilized simple transforms. </w:t>
      </w:r>
    </w:p>
    <w:p w14:paraId="62D7E0CA" w14:textId="74695790" w:rsidR="002409BE" w:rsidRDefault="00343D92" w:rsidP="002C77C1">
      <w:r>
        <w:t xml:space="preserve">Images showing results all include a single plot for training and validation loss combined with test accuracy. </w:t>
      </w:r>
      <w:r w:rsidR="00C22BFB">
        <w:t xml:space="preserve">A second plot shows the test accuracy and top-3 accuracy. Notice how the basic data </w:t>
      </w:r>
      <w:r w:rsidR="00B254D0">
        <w:t xml:space="preserve">starts </w:t>
      </w:r>
      <w:r w:rsidR="00B254D0">
        <w:lastRenderedPageBreak/>
        <w:t>strong but tails off after 35 epochs. The complex transforms</w:t>
      </w:r>
      <w:r w:rsidR="00CB4248">
        <w:t xml:space="preserve"> vary more but are generally increasing in accuracy.</w:t>
      </w:r>
      <w:r w:rsidR="009B7793">
        <w:t xml:space="preserve"> More results are included in notebook 5.</w:t>
      </w:r>
    </w:p>
    <w:p w14:paraId="6B4CC2B0" w14:textId="77777777" w:rsidR="00002224" w:rsidRDefault="00EF1D63" w:rsidP="00002224">
      <w:pPr>
        <w:keepNext/>
      </w:pPr>
      <w:r>
        <w:rPr>
          <w:noProof/>
        </w:rPr>
        <w:drawing>
          <wp:inline distT="0" distB="0" distL="0" distR="0" wp14:anchorId="0D9DE6F1" wp14:editId="21FB5837">
            <wp:extent cx="5943600" cy="2207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07260"/>
                    </a:xfrm>
                    <a:prstGeom prst="rect">
                      <a:avLst/>
                    </a:prstGeom>
                  </pic:spPr>
                </pic:pic>
              </a:graphicData>
            </a:graphic>
          </wp:inline>
        </w:drawing>
      </w:r>
    </w:p>
    <w:p w14:paraId="2C0D142E" w14:textId="0E4E73D8" w:rsidR="00EF1D63" w:rsidRDefault="00002224" w:rsidP="00002224">
      <w:pPr>
        <w:pStyle w:val="Caption"/>
      </w:pPr>
      <w:r>
        <w:t xml:space="preserve">Figure </w:t>
      </w:r>
      <w:r w:rsidR="00617F30">
        <w:fldChar w:fldCharType="begin"/>
      </w:r>
      <w:r w:rsidR="00617F30">
        <w:instrText xml:space="preserve"> SEQ Figure \* ARABIC </w:instrText>
      </w:r>
      <w:r w:rsidR="00617F30">
        <w:fldChar w:fldCharType="separate"/>
      </w:r>
      <w:r w:rsidR="00AA0B67">
        <w:rPr>
          <w:noProof/>
        </w:rPr>
        <w:t>11</w:t>
      </w:r>
      <w:r w:rsidR="00617F30">
        <w:rPr>
          <w:noProof/>
        </w:rPr>
        <w:fldChar w:fldCharType="end"/>
      </w:r>
      <w:r>
        <w:t>. Basic transforms.</w:t>
      </w:r>
    </w:p>
    <w:p w14:paraId="121DA01C" w14:textId="77777777" w:rsidR="002409BE" w:rsidRDefault="002409BE" w:rsidP="00EF1D63">
      <w:pPr>
        <w:keepNext/>
      </w:pPr>
    </w:p>
    <w:p w14:paraId="7882819B" w14:textId="77777777" w:rsidR="00002224" w:rsidRDefault="00924498" w:rsidP="00002224">
      <w:pPr>
        <w:keepNext/>
      </w:pPr>
      <w:r>
        <w:rPr>
          <w:noProof/>
        </w:rPr>
        <w:drawing>
          <wp:inline distT="0" distB="0" distL="0" distR="0" wp14:anchorId="0D09078B" wp14:editId="71590AEC">
            <wp:extent cx="5943600" cy="2571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1115"/>
                    </a:xfrm>
                    <a:prstGeom prst="rect">
                      <a:avLst/>
                    </a:prstGeom>
                  </pic:spPr>
                </pic:pic>
              </a:graphicData>
            </a:graphic>
          </wp:inline>
        </w:drawing>
      </w:r>
    </w:p>
    <w:p w14:paraId="5CCAE8B0" w14:textId="10B00B18" w:rsidR="00924498" w:rsidRDefault="00002224" w:rsidP="00002224">
      <w:pPr>
        <w:pStyle w:val="Caption"/>
      </w:pPr>
      <w:r>
        <w:t xml:space="preserve">Figure </w:t>
      </w:r>
      <w:r w:rsidR="00617F30">
        <w:fldChar w:fldCharType="begin"/>
      </w:r>
      <w:r w:rsidR="00617F30">
        <w:instrText xml:space="preserve"> SEQ Figure \* ARABIC </w:instrText>
      </w:r>
      <w:r w:rsidR="00617F30">
        <w:fldChar w:fldCharType="separate"/>
      </w:r>
      <w:r w:rsidR="00AA0B67">
        <w:rPr>
          <w:noProof/>
        </w:rPr>
        <w:t>12</w:t>
      </w:r>
      <w:r w:rsidR="00617F30">
        <w:rPr>
          <w:noProof/>
        </w:rPr>
        <w:fldChar w:fldCharType="end"/>
      </w:r>
      <w:r>
        <w:t>. Complex transforms.</w:t>
      </w:r>
    </w:p>
    <w:p w14:paraId="4CA2A6A7" w14:textId="77777777" w:rsidR="00513372" w:rsidRDefault="00397B00" w:rsidP="00513372">
      <w:pPr>
        <w:keepNext/>
      </w:pPr>
      <w:r>
        <w:rPr>
          <w:noProof/>
        </w:rPr>
        <w:lastRenderedPageBreak/>
        <w:drawing>
          <wp:inline distT="0" distB="0" distL="0" distR="0" wp14:anchorId="786BF0D0" wp14:editId="691AA738">
            <wp:extent cx="5943600" cy="4423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23410"/>
                    </a:xfrm>
                    <a:prstGeom prst="rect">
                      <a:avLst/>
                    </a:prstGeom>
                  </pic:spPr>
                </pic:pic>
              </a:graphicData>
            </a:graphic>
          </wp:inline>
        </w:drawing>
      </w:r>
    </w:p>
    <w:p w14:paraId="4027D774" w14:textId="444F75DD" w:rsidR="00397B00" w:rsidRDefault="00513372" w:rsidP="00513372">
      <w:pPr>
        <w:pStyle w:val="Caption"/>
      </w:pPr>
      <w:r>
        <w:t xml:space="preserve">Figure </w:t>
      </w:r>
      <w:r w:rsidR="00617F30">
        <w:fldChar w:fldCharType="begin"/>
      </w:r>
      <w:r w:rsidR="00617F30">
        <w:instrText xml:space="preserve"> SEQ Figure \* ARABIC </w:instrText>
      </w:r>
      <w:r w:rsidR="00617F30">
        <w:fldChar w:fldCharType="separate"/>
      </w:r>
      <w:r w:rsidR="00AA0B67">
        <w:rPr>
          <w:noProof/>
        </w:rPr>
        <w:t>13</w:t>
      </w:r>
      <w:r w:rsidR="00617F30">
        <w:rPr>
          <w:noProof/>
        </w:rPr>
        <w:fldChar w:fldCharType="end"/>
      </w:r>
      <w:r>
        <w:t>. Basic transforms.</w:t>
      </w:r>
    </w:p>
    <w:p w14:paraId="7A450EF4" w14:textId="77777777" w:rsidR="00513372" w:rsidRDefault="008928E5" w:rsidP="00513372">
      <w:pPr>
        <w:pStyle w:val="Heading2"/>
      </w:pPr>
      <w:bookmarkStart w:id="13" w:name="_Toc7359919"/>
      <w:r>
        <w:rPr>
          <w:noProof/>
        </w:rPr>
        <w:lastRenderedPageBreak/>
        <w:drawing>
          <wp:inline distT="0" distB="0" distL="0" distR="0" wp14:anchorId="2A71EAFF" wp14:editId="4C1C190D">
            <wp:extent cx="5943600" cy="434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44670"/>
                    </a:xfrm>
                    <a:prstGeom prst="rect">
                      <a:avLst/>
                    </a:prstGeom>
                  </pic:spPr>
                </pic:pic>
              </a:graphicData>
            </a:graphic>
          </wp:inline>
        </w:drawing>
      </w:r>
      <w:bookmarkEnd w:id="13"/>
    </w:p>
    <w:p w14:paraId="1454C711" w14:textId="46F84B70" w:rsidR="008928E5" w:rsidRDefault="00513372" w:rsidP="00513372">
      <w:pPr>
        <w:pStyle w:val="Caption"/>
      </w:pPr>
      <w:r>
        <w:t xml:space="preserve">Figure </w:t>
      </w:r>
      <w:r w:rsidR="00617F30">
        <w:fldChar w:fldCharType="begin"/>
      </w:r>
      <w:r w:rsidR="00617F30">
        <w:instrText xml:space="preserve"> SEQ Figure \* ARABIC </w:instrText>
      </w:r>
      <w:r w:rsidR="00617F30">
        <w:fldChar w:fldCharType="separate"/>
      </w:r>
      <w:r w:rsidR="00AA0B67">
        <w:rPr>
          <w:noProof/>
        </w:rPr>
        <w:t>14</w:t>
      </w:r>
      <w:r w:rsidR="00617F30">
        <w:rPr>
          <w:noProof/>
        </w:rPr>
        <w:fldChar w:fldCharType="end"/>
      </w:r>
      <w:r>
        <w:t>. Complex transforms.</w:t>
      </w:r>
    </w:p>
    <w:p w14:paraId="58816113" w14:textId="33214B09" w:rsidR="00691440" w:rsidRDefault="00691440" w:rsidP="00691440">
      <w:pPr>
        <w:pStyle w:val="Heading2"/>
      </w:pPr>
      <w:bookmarkStart w:id="14" w:name="_Toc7359920"/>
      <w:r>
        <w:t>Balance</w:t>
      </w:r>
      <w:bookmarkEnd w:id="14"/>
    </w:p>
    <w:p w14:paraId="1F485A22" w14:textId="5538BBB4" w:rsidR="009268A8" w:rsidRDefault="009268A8" w:rsidP="00F35862">
      <w:pPr>
        <w:pStyle w:val="Heading3"/>
      </w:pPr>
      <w:bookmarkStart w:id="15" w:name="_Toc7359921"/>
      <w:r>
        <w:t>Links</w:t>
      </w:r>
      <w:bookmarkEnd w:id="15"/>
    </w:p>
    <w:p w14:paraId="7C85C60C" w14:textId="53135ABF" w:rsidR="009268A8" w:rsidRDefault="00617F30" w:rsidP="009268A8">
      <w:pPr>
        <w:pStyle w:val="ListBullet"/>
      </w:pPr>
      <w:hyperlink r:id="rId26" w:history="1">
        <w:r w:rsidR="009268A8" w:rsidRPr="007B7DB1">
          <w:rPr>
            <w:rStyle w:val="Hyperlink"/>
          </w:rPr>
          <w:t>Notebook 6</w:t>
        </w:r>
      </w:hyperlink>
      <w:r w:rsidR="009268A8">
        <w:t xml:space="preserve">: </w:t>
      </w:r>
      <w:r w:rsidR="007B7DB1">
        <w:t xml:space="preserve">Code to test various data balances. (Utilizes </w:t>
      </w:r>
      <w:proofErr w:type="spellStart"/>
      <w:proofErr w:type="gramStart"/>
      <w:r w:rsidR="007B7DB1">
        <w:t>modelingfunctions.dataprocessing</w:t>
      </w:r>
      <w:proofErr w:type="spellEnd"/>
      <w:proofErr w:type="gramEnd"/>
      <w:r w:rsidR="007B7DB1">
        <w:t xml:space="preserve">, </w:t>
      </w:r>
      <w:proofErr w:type="spellStart"/>
      <w:r w:rsidR="007B7DB1">
        <w:t>modelingfunctions.modeling</w:t>
      </w:r>
      <w:proofErr w:type="spellEnd"/>
      <w:r w:rsidR="007B7DB1">
        <w:t xml:space="preserve"> and </w:t>
      </w:r>
      <w:proofErr w:type="spellStart"/>
      <w:r w:rsidR="007B7DB1">
        <w:t>modelingfunctions.utilities</w:t>
      </w:r>
      <w:proofErr w:type="spellEnd"/>
      <w:r w:rsidR="007B7DB1">
        <w:t>.)</w:t>
      </w:r>
    </w:p>
    <w:p w14:paraId="288D4334" w14:textId="4E57F85B" w:rsidR="00253FF5" w:rsidRDefault="00253FF5" w:rsidP="00253FF5">
      <w:pPr>
        <w:pStyle w:val="ListBullet"/>
        <w:numPr>
          <w:ilvl w:val="0"/>
          <w:numId w:val="0"/>
        </w:numPr>
      </w:pPr>
    </w:p>
    <w:p w14:paraId="1FDFAC6D" w14:textId="4475573C" w:rsidR="00253FF5" w:rsidRDefault="000A5BCC" w:rsidP="00253FF5">
      <w:pPr>
        <w:pStyle w:val="ListBullet"/>
        <w:numPr>
          <w:ilvl w:val="0"/>
          <w:numId w:val="0"/>
        </w:numPr>
      </w:pPr>
      <w:r>
        <w:t>I wanted to test how the model performs when only selecting classes with at least eight images</w:t>
      </w:r>
      <w:r w:rsidR="00AB29A8">
        <w:t xml:space="preserve"> and conversely, with fewer than eight. I found that t</w:t>
      </w:r>
      <w:r w:rsidR="004D14CC">
        <w:t xml:space="preserve">he more images per class, the better the model performed. In one experiment, I used only 10% of the images for </w:t>
      </w:r>
      <w:r w:rsidR="00D439FC">
        <w:t xml:space="preserve">validation and 10% for testing. This model performed the best, but I was concerned that was too few images for validation and testing. Therefore, I decided to use only classes with at least eight images, using 20% for validation and testing. </w:t>
      </w:r>
      <w:r w:rsidR="006D6DE1">
        <w:t>As expected, classes with fewer than eight images performed worse.</w:t>
      </w:r>
    </w:p>
    <w:p w14:paraId="7C096AAB" w14:textId="104E2985" w:rsidR="00CD4FC7" w:rsidRDefault="00CD4FC7" w:rsidP="00253FF5">
      <w:pPr>
        <w:pStyle w:val="ListBullet"/>
        <w:numPr>
          <w:ilvl w:val="0"/>
          <w:numId w:val="0"/>
        </w:numPr>
      </w:pPr>
    </w:p>
    <w:p w14:paraId="5D5C6A61" w14:textId="77777777" w:rsidR="00DC4073" w:rsidRDefault="006D6DE1" w:rsidP="00DC4073">
      <w:pPr>
        <w:pStyle w:val="ListBullet"/>
        <w:keepNext/>
        <w:numPr>
          <w:ilvl w:val="0"/>
          <w:numId w:val="0"/>
        </w:numPr>
      </w:pPr>
      <w:r>
        <w:rPr>
          <w:noProof/>
        </w:rPr>
        <w:lastRenderedPageBreak/>
        <w:drawing>
          <wp:inline distT="0" distB="0" distL="0" distR="0" wp14:anchorId="370450CC" wp14:editId="73E2618A">
            <wp:extent cx="5943600" cy="4272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2915"/>
                    </a:xfrm>
                    <a:prstGeom prst="rect">
                      <a:avLst/>
                    </a:prstGeom>
                  </pic:spPr>
                </pic:pic>
              </a:graphicData>
            </a:graphic>
          </wp:inline>
        </w:drawing>
      </w:r>
    </w:p>
    <w:p w14:paraId="219B8F7C" w14:textId="31CE0E43" w:rsidR="00CD4FC7" w:rsidRDefault="00DC4073" w:rsidP="00DC4073">
      <w:pPr>
        <w:pStyle w:val="Caption"/>
      </w:pPr>
      <w:r>
        <w:t xml:space="preserve">Figure </w:t>
      </w:r>
      <w:r w:rsidR="00617F30">
        <w:fldChar w:fldCharType="begin"/>
      </w:r>
      <w:r w:rsidR="00617F30">
        <w:instrText xml:space="preserve"> SEQ Figure \* ARABIC </w:instrText>
      </w:r>
      <w:r w:rsidR="00617F30">
        <w:fldChar w:fldCharType="separate"/>
      </w:r>
      <w:r w:rsidR="00AA0B67">
        <w:rPr>
          <w:noProof/>
        </w:rPr>
        <w:t>15</w:t>
      </w:r>
      <w:r w:rsidR="00617F30">
        <w:rPr>
          <w:noProof/>
        </w:rPr>
        <w:fldChar w:fldCharType="end"/>
      </w:r>
      <w:r>
        <w:t>. Classes with at least eight images.</w:t>
      </w:r>
    </w:p>
    <w:p w14:paraId="5621D0B7" w14:textId="275A02ED" w:rsidR="00D3454C" w:rsidRDefault="00D3454C" w:rsidP="00E95078">
      <w:pPr>
        <w:pStyle w:val="Heading1"/>
      </w:pPr>
      <w:bookmarkStart w:id="16" w:name="_Toc7359922"/>
      <w:r>
        <w:t>Modeling</w:t>
      </w:r>
      <w:bookmarkEnd w:id="16"/>
    </w:p>
    <w:p w14:paraId="432F1204" w14:textId="13752884" w:rsidR="00DC4073" w:rsidRDefault="00EB5B54" w:rsidP="00DC4073">
      <w:r>
        <w:t xml:space="preserve">Most of the experiments </w:t>
      </w:r>
      <w:r w:rsidR="00CC78BC">
        <w:t xml:space="preserve">shown in this document utilize transfer learning through ResNet-34. This model is a popular convolutional neural network containing pre-trained weights. </w:t>
      </w:r>
      <w:r w:rsidR="004A6367">
        <w:t xml:space="preserve">Early on, I created functions and code that would build and train the network. </w:t>
      </w:r>
      <w:r w:rsidR="007411B3">
        <w:t xml:space="preserve">It became burdensome to copy and paste the code between notebooks, so I moved the code into a python package. </w:t>
      </w:r>
      <w:r w:rsidR="005775D1">
        <w:t xml:space="preserve">All results in this document utilize code from the package. </w:t>
      </w:r>
    </w:p>
    <w:p w14:paraId="69AFB697" w14:textId="77777777" w:rsidR="0066534F" w:rsidRDefault="0066534F" w:rsidP="0066534F">
      <w:r>
        <w:t xml:space="preserve">The most interesting code from this package replaces the final fully-connected layer of </w:t>
      </w:r>
      <w:proofErr w:type="spellStart"/>
      <w:r>
        <w:t>ResNet</w:t>
      </w:r>
      <w:proofErr w:type="spellEnd"/>
      <w:r>
        <w:t xml:space="preserve"> with a custom layer used to classify motorcycles. Here we see a combination of linear layers and </w:t>
      </w:r>
      <w:proofErr w:type="spellStart"/>
      <w:r>
        <w:t>Relu</w:t>
      </w:r>
      <w:proofErr w:type="spellEnd"/>
      <w:r>
        <w:t xml:space="preserve"> functions. We also include batch normalization in the final model for generalization. We will discuss that more in a future section.</w:t>
      </w:r>
    </w:p>
    <w:p w14:paraId="14FCB552" w14:textId="77777777" w:rsidR="0066534F" w:rsidRDefault="0066534F" w:rsidP="0066534F">
      <w:pPr>
        <w:keepNext/>
      </w:pPr>
      <w:r>
        <w:rPr>
          <w:noProof/>
        </w:rPr>
        <w:drawing>
          <wp:inline distT="0" distB="0" distL="0" distR="0" wp14:anchorId="40C3DCDE" wp14:editId="34FCF489">
            <wp:extent cx="5943600" cy="929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29640"/>
                    </a:xfrm>
                    <a:prstGeom prst="rect">
                      <a:avLst/>
                    </a:prstGeom>
                  </pic:spPr>
                </pic:pic>
              </a:graphicData>
            </a:graphic>
          </wp:inline>
        </w:drawing>
      </w:r>
    </w:p>
    <w:p w14:paraId="3DC4C4EF" w14:textId="0B8A1B68" w:rsidR="0066534F" w:rsidRPr="00DC4073" w:rsidRDefault="0066534F" w:rsidP="0066534F">
      <w:pPr>
        <w:pStyle w:val="Caption"/>
      </w:pPr>
      <w:r>
        <w:t xml:space="preserve">Figure </w:t>
      </w:r>
      <w:fldSimple w:instr=" SEQ Figure \* ARABIC ">
        <w:r w:rsidR="00AA0B67">
          <w:rPr>
            <w:noProof/>
          </w:rPr>
          <w:t>16</w:t>
        </w:r>
      </w:fldSimple>
      <w:r>
        <w:t xml:space="preserve">. Replaced fully-connected layer in </w:t>
      </w:r>
      <w:proofErr w:type="spellStart"/>
      <w:r>
        <w:t>ResNet</w:t>
      </w:r>
      <w:proofErr w:type="spellEnd"/>
      <w:r>
        <w:t>.</w:t>
      </w:r>
    </w:p>
    <w:p w14:paraId="10A01E1B" w14:textId="77777777" w:rsidR="0066534F" w:rsidRDefault="0066534F" w:rsidP="00DC4073"/>
    <w:p w14:paraId="4049E4AC" w14:textId="1906BF37" w:rsidR="00DC16D6" w:rsidRDefault="00DC16D6" w:rsidP="00E95078">
      <w:pPr>
        <w:pStyle w:val="Heading2"/>
      </w:pPr>
      <w:bookmarkStart w:id="17" w:name="_Toc7359923"/>
      <w:r>
        <w:t>Model Selection</w:t>
      </w:r>
      <w:bookmarkEnd w:id="17"/>
    </w:p>
    <w:p w14:paraId="32E2647E" w14:textId="791E11EE" w:rsidR="00CD6B6A" w:rsidRPr="00CD6B6A" w:rsidRDefault="00CD6B6A" w:rsidP="00CD6B6A">
      <w:r>
        <w:t xml:space="preserve">One thing to note on all results is that they are stochastic. </w:t>
      </w:r>
      <w:proofErr w:type="spellStart"/>
      <w:r>
        <w:t>ResNet</w:t>
      </w:r>
      <w:proofErr w:type="spellEnd"/>
      <w:r>
        <w:t xml:space="preserve"> </w:t>
      </w:r>
      <w:r w:rsidR="0050445C">
        <w:t xml:space="preserve">with random data transformations is not a deterministic model. This means we may run the exact same experiment twice and get different results. Normally, we would seed the random generator, but I chose not to. This allowed me to see how the results would vary. </w:t>
      </w:r>
      <w:r w:rsidR="00EB480B">
        <w:t xml:space="preserve">I tested various </w:t>
      </w:r>
      <w:r w:rsidR="00113E2F">
        <w:t>optimization functions and ADAM optimization greatly outperformed everything else. All results in this document use ADAM optimization.</w:t>
      </w:r>
    </w:p>
    <w:p w14:paraId="18890B83" w14:textId="4DB262FF" w:rsidR="00DC16D6" w:rsidRDefault="00DC16D6" w:rsidP="00E95078">
      <w:pPr>
        <w:pStyle w:val="Heading3"/>
      </w:pPr>
      <w:bookmarkStart w:id="18" w:name="_Toc7359924"/>
      <w:r>
        <w:t>Resnet</w:t>
      </w:r>
      <w:bookmarkEnd w:id="18"/>
    </w:p>
    <w:p w14:paraId="4F8CBA6F" w14:textId="5AFF18F3" w:rsidR="00801EBC" w:rsidRDefault="00801EBC" w:rsidP="00F35862">
      <w:pPr>
        <w:pStyle w:val="Heading3"/>
      </w:pPr>
      <w:bookmarkStart w:id="19" w:name="_Toc7359925"/>
      <w:r>
        <w:t>Links</w:t>
      </w:r>
      <w:bookmarkEnd w:id="19"/>
    </w:p>
    <w:p w14:paraId="076D003E" w14:textId="0C141FC1" w:rsidR="00801EBC" w:rsidRPr="00801EBC" w:rsidRDefault="00617F30" w:rsidP="00801EBC">
      <w:pPr>
        <w:pStyle w:val="ListBullet"/>
      </w:pPr>
      <w:hyperlink r:id="rId29" w:history="1">
        <w:r w:rsidR="00801EBC" w:rsidRPr="00801EBC">
          <w:rPr>
            <w:rStyle w:val="Hyperlink"/>
          </w:rPr>
          <w:t>Notebook 7</w:t>
        </w:r>
      </w:hyperlink>
      <w:r w:rsidR="00801EBC">
        <w:t xml:space="preserve">: </w:t>
      </w:r>
      <w:r w:rsidR="00F87B11">
        <w:t xml:space="preserve">Code to test various models. (Utilizes </w:t>
      </w:r>
      <w:proofErr w:type="spellStart"/>
      <w:proofErr w:type="gramStart"/>
      <w:r w:rsidR="00F87B11">
        <w:t>modelingfunctions.dataprocessing</w:t>
      </w:r>
      <w:proofErr w:type="spellEnd"/>
      <w:proofErr w:type="gramEnd"/>
      <w:r w:rsidR="00F87B11">
        <w:t xml:space="preserve">, </w:t>
      </w:r>
      <w:proofErr w:type="spellStart"/>
      <w:r w:rsidR="00F87B11">
        <w:t>modelingfunctions.modeling</w:t>
      </w:r>
      <w:proofErr w:type="spellEnd"/>
      <w:r w:rsidR="00F87B11">
        <w:t xml:space="preserve"> and </w:t>
      </w:r>
      <w:proofErr w:type="spellStart"/>
      <w:r w:rsidR="00F87B11">
        <w:t>modelingfunctions.utilities</w:t>
      </w:r>
      <w:proofErr w:type="spellEnd"/>
      <w:r w:rsidR="00F87B11">
        <w:t>.)</w:t>
      </w:r>
    </w:p>
    <w:p w14:paraId="4A89FEF9" w14:textId="3719CE90" w:rsidR="0066534F" w:rsidRPr="0066534F" w:rsidRDefault="0066534F" w:rsidP="0066534F">
      <w:proofErr w:type="spellStart"/>
      <w:r>
        <w:t>ResNet</w:t>
      </w:r>
      <w:proofErr w:type="spellEnd"/>
      <w:r>
        <w:t xml:space="preserve"> is a complicated convolutional neural network that provides world-class results for image recognition. It comes in several flavors, each one more complicated. </w:t>
      </w:r>
      <w:r w:rsidR="00FE622A">
        <w:t xml:space="preserve">My testing showed the most promising results from ResNet-34. This model provided better accuracy than the less complicated models and better generalization than the more complicated models. </w:t>
      </w:r>
    </w:p>
    <w:p w14:paraId="1D05755A" w14:textId="77777777" w:rsidR="00DB6729" w:rsidRDefault="002A4949" w:rsidP="00DB6729">
      <w:pPr>
        <w:keepNext/>
      </w:pPr>
      <w:r>
        <w:rPr>
          <w:noProof/>
        </w:rPr>
        <w:drawing>
          <wp:inline distT="0" distB="0" distL="0" distR="0" wp14:anchorId="393F9CAA" wp14:editId="1E3E2130">
            <wp:extent cx="5943600" cy="4373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73245"/>
                    </a:xfrm>
                    <a:prstGeom prst="rect">
                      <a:avLst/>
                    </a:prstGeom>
                  </pic:spPr>
                </pic:pic>
              </a:graphicData>
            </a:graphic>
          </wp:inline>
        </w:drawing>
      </w:r>
    </w:p>
    <w:p w14:paraId="0D18B251" w14:textId="35B7DACF" w:rsidR="00DF2445" w:rsidRDefault="00DB6729" w:rsidP="00DB6729">
      <w:pPr>
        <w:pStyle w:val="Caption"/>
      </w:pPr>
      <w:r>
        <w:t xml:space="preserve">Figure </w:t>
      </w:r>
      <w:r w:rsidR="00617F30">
        <w:fldChar w:fldCharType="begin"/>
      </w:r>
      <w:r w:rsidR="00617F30">
        <w:instrText xml:space="preserve"> SEQ Figure \* ARABIC </w:instrText>
      </w:r>
      <w:r w:rsidR="00617F30">
        <w:fldChar w:fldCharType="separate"/>
      </w:r>
      <w:r w:rsidR="00AA0B67">
        <w:rPr>
          <w:noProof/>
        </w:rPr>
        <w:t>17</w:t>
      </w:r>
      <w:r w:rsidR="00617F30">
        <w:rPr>
          <w:noProof/>
        </w:rPr>
        <w:fldChar w:fldCharType="end"/>
      </w:r>
      <w:r>
        <w:t>. ResNet-18 and ResNet-34</w:t>
      </w:r>
    </w:p>
    <w:p w14:paraId="7902BB5B" w14:textId="78DA788F" w:rsidR="00DB6729" w:rsidRDefault="00DB6729" w:rsidP="00DF2445"/>
    <w:p w14:paraId="4CB1A212" w14:textId="77777777" w:rsidR="00DB6729" w:rsidRDefault="00DB6729" w:rsidP="00DB6729">
      <w:pPr>
        <w:keepNext/>
      </w:pPr>
      <w:r>
        <w:rPr>
          <w:noProof/>
        </w:rPr>
        <w:lastRenderedPageBreak/>
        <w:drawing>
          <wp:inline distT="0" distB="0" distL="0" distR="0" wp14:anchorId="03200165" wp14:editId="2E3372E9">
            <wp:extent cx="5943600" cy="4373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73245"/>
                    </a:xfrm>
                    <a:prstGeom prst="rect">
                      <a:avLst/>
                    </a:prstGeom>
                  </pic:spPr>
                </pic:pic>
              </a:graphicData>
            </a:graphic>
          </wp:inline>
        </w:drawing>
      </w:r>
    </w:p>
    <w:p w14:paraId="704FF25E" w14:textId="00F3D972" w:rsidR="00DB6729" w:rsidRPr="00DF2445" w:rsidRDefault="00DB6729" w:rsidP="00DB6729">
      <w:pPr>
        <w:pStyle w:val="Caption"/>
      </w:pPr>
      <w:r>
        <w:t xml:space="preserve">Figure </w:t>
      </w:r>
      <w:r w:rsidR="00617F30">
        <w:fldChar w:fldCharType="begin"/>
      </w:r>
      <w:r w:rsidR="00617F30">
        <w:instrText xml:space="preserve"> SEQ Figure \* ARABIC </w:instrText>
      </w:r>
      <w:r w:rsidR="00617F30">
        <w:fldChar w:fldCharType="separate"/>
      </w:r>
      <w:r w:rsidR="00AA0B67">
        <w:rPr>
          <w:noProof/>
        </w:rPr>
        <w:t>18</w:t>
      </w:r>
      <w:r w:rsidR="00617F30">
        <w:rPr>
          <w:noProof/>
        </w:rPr>
        <w:fldChar w:fldCharType="end"/>
      </w:r>
      <w:r>
        <w:t>. ResNet-101 and ResNet-152.</w:t>
      </w:r>
    </w:p>
    <w:p w14:paraId="77B099F6" w14:textId="0854B51C" w:rsidR="00DC16D6" w:rsidRDefault="00DF5B86" w:rsidP="00E95078">
      <w:pPr>
        <w:pStyle w:val="Heading3"/>
      </w:pPr>
      <w:bookmarkStart w:id="20" w:name="_Toc7359926"/>
      <w:r>
        <w:t>Generalization</w:t>
      </w:r>
      <w:bookmarkEnd w:id="20"/>
    </w:p>
    <w:p w14:paraId="34B4A12E" w14:textId="5C31632E" w:rsidR="00A66814" w:rsidRDefault="00A66814" w:rsidP="00F35862">
      <w:pPr>
        <w:pStyle w:val="Heading3"/>
      </w:pPr>
      <w:bookmarkStart w:id="21" w:name="_Toc7359927"/>
      <w:r>
        <w:t>Links</w:t>
      </w:r>
      <w:bookmarkEnd w:id="21"/>
    </w:p>
    <w:p w14:paraId="6DB6C3A2" w14:textId="3038373D" w:rsidR="00A66814" w:rsidRPr="00A66814" w:rsidRDefault="00617F30" w:rsidP="00A66814">
      <w:pPr>
        <w:pStyle w:val="ListBullet"/>
      </w:pPr>
      <w:hyperlink r:id="rId32" w:history="1">
        <w:r w:rsidR="00A66814" w:rsidRPr="00A66814">
          <w:rPr>
            <w:rStyle w:val="Hyperlink"/>
          </w:rPr>
          <w:t>Notebook 8</w:t>
        </w:r>
      </w:hyperlink>
      <w:r w:rsidR="00A66814">
        <w:t xml:space="preserve">:  Code to test various methods of generalization. (Utilizes </w:t>
      </w:r>
      <w:proofErr w:type="spellStart"/>
      <w:proofErr w:type="gramStart"/>
      <w:r w:rsidR="00A66814">
        <w:t>modelingfunctions.dataprocessing</w:t>
      </w:r>
      <w:proofErr w:type="spellEnd"/>
      <w:proofErr w:type="gramEnd"/>
      <w:r w:rsidR="00A66814">
        <w:t xml:space="preserve">, </w:t>
      </w:r>
      <w:proofErr w:type="spellStart"/>
      <w:r w:rsidR="00A66814">
        <w:t>modelingfunctions.modeling</w:t>
      </w:r>
      <w:proofErr w:type="spellEnd"/>
      <w:r w:rsidR="00A66814">
        <w:t xml:space="preserve"> and </w:t>
      </w:r>
      <w:proofErr w:type="spellStart"/>
      <w:r w:rsidR="00A66814">
        <w:t>modelingfunctions.utilities</w:t>
      </w:r>
      <w:proofErr w:type="spellEnd"/>
      <w:r w:rsidR="00A66814">
        <w:t>.)</w:t>
      </w:r>
    </w:p>
    <w:p w14:paraId="1FF93133" w14:textId="3B60998F" w:rsidR="00DF5B86" w:rsidRDefault="00DF5B86" w:rsidP="00DF5B86">
      <w:r>
        <w:t xml:space="preserve">Generalization entails </w:t>
      </w:r>
      <w:r w:rsidR="005B0C8C">
        <w:t xml:space="preserve">modifications to the model to ensure it does not only fit the training data, but validation and test data as well. There are three common methods used in convolutional neural networks, batch normalization, dropout and </w:t>
      </w:r>
      <w:r w:rsidR="00DF59EC">
        <w:t>none. Dropout randomly ignores some proportion of the features. This provides generalization by</w:t>
      </w:r>
      <w:r w:rsidR="00D7456C">
        <w:t xml:space="preserve"> only using a random set of features during each epoch. While this is good for generalization, it requires more epochs for training and often lowers accuracy. Batch normalization takes a different approach. </w:t>
      </w:r>
    </w:p>
    <w:p w14:paraId="03EFC99C" w14:textId="6AAF88EA" w:rsidR="00D7456C" w:rsidRDefault="00D7456C" w:rsidP="00DF5B86">
      <w:r>
        <w:t xml:space="preserve">Instead of ignoring features, it normalizes the output of one layer and </w:t>
      </w:r>
      <w:r w:rsidR="00835F53">
        <w:t xml:space="preserve">before passing it to the next layer. This ensures that during each epoch, the model is using the same distribution between all layers. </w:t>
      </w:r>
      <w:r w:rsidR="009B6E5D">
        <w:t>With no generalization, we simply pass data as it is. My experiments showed that batch normalization was probably the best. Just like in other experiments, there was not a clear winner, but something that seemed to generalize better</w:t>
      </w:r>
      <w:r w:rsidR="00A66814">
        <w:t xml:space="preserve">, while still having room to improve with more training. </w:t>
      </w:r>
      <w:r w:rsidR="001071AF">
        <w:t>More importantly, batch normalization shows a steadily decreasing validation loss.</w:t>
      </w:r>
    </w:p>
    <w:p w14:paraId="5FA66D6B" w14:textId="77777777" w:rsidR="00AF69EF" w:rsidRDefault="00E96869" w:rsidP="00AF69EF">
      <w:pPr>
        <w:keepNext/>
      </w:pPr>
      <w:r>
        <w:rPr>
          <w:noProof/>
        </w:rPr>
        <w:lastRenderedPageBreak/>
        <w:drawing>
          <wp:inline distT="0" distB="0" distL="0" distR="0" wp14:anchorId="03773E20" wp14:editId="64C9EABF">
            <wp:extent cx="5943600" cy="4337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37685"/>
                    </a:xfrm>
                    <a:prstGeom prst="rect">
                      <a:avLst/>
                    </a:prstGeom>
                  </pic:spPr>
                </pic:pic>
              </a:graphicData>
            </a:graphic>
          </wp:inline>
        </w:drawing>
      </w:r>
    </w:p>
    <w:p w14:paraId="52B86DAF" w14:textId="693BCD91" w:rsidR="00A66814" w:rsidRDefault="00AF69EF" w:rsidP="00AF69EF">
      <w:pPr>
        <w:pStyle w:val="Caption"/>
      </w:pPr>
      <w:r>
        <w:t xml:space="preserve">Figure </w:t>
      </w:r>
      <w:fldSimple w:instr=" SEQ Figure \* ARABIC ">
        <w:r w:rsidR="00AA0B67">
          <w:rPr>
            <w:noProof/>
          </w:rPr>
          <w:t>19</w:t>
        </w:r>
      </w:fldSimple>
      <w:r>
        <w:t>. Batch normalization vs. no generalization.</w:t>
      </w:r>
    </w:p>
    <w:p w14:paraId="0129D676" w14:textId="3D152DE8" w:rsidR="00AF69EF" w:rsidRDefault="00AF69EF" w:rsidP="00DF5B86"/>
    <w:p w14:paraId="6C720887" w14:textId="77777777" w:rsidR="00AF69EF" w:rsidRDefault="00AF69EF" w:rsidP="00AF69EF">
      <w:pPr>
        <w:keepNext/>
      </w:pPr>
      <w:r>
        <w:rPr>
          <w:noProof/>
        </w:rPr>
        <w:lastRenderedPageBreak/>
        <w:drawing>
          <wp:inline distT="0" distB="0" distL="0" distR="0" wp14:anchorId="26240909" wp14:editId="30AFF5B2">
            <wp:extent cx="5943600" cy="427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3550"/>
                    </a:xfrm>
                    <a:prstGeom prst="rect">
                      <a:avLst/>
                    </a:prstGeom>
                  </pic:spPr>
                </pic:pic>
              </a:graphicData>
            </a:graphic>
          </wp:inline>
        </w:drawing>
      </w:r>
    </w:p>
    <w:p w14:paraId="708EEA3B" w14:textId="66BA7030" w:rsidR="00AF69EF" w:rsidRPr="00DF5B86" w:rsidRDefault="00AF69EF" w:rsidP="00AF69EF">
      <w:pPr>
        <w:pStyle w:val="Caption"/>
      </w:pPr>
      <w:r>
        <w:t xml:space="preserve">Figure </w:t>
      </w:r>
      <w:fldSimple w:instr=" SEQ Figure \* ARABIC ">
        <w:r w:rsidR="00AA0B67">
          <w:rPr>
            <w:noProof/>
          </w:rPr>
          <w:t>20</w:t>
        </w:r>
      </w:fldSimple>
      <w:r>
        <w:t xml:space="preserve">. </w:t>
      </w:r>
      <w:proofErr w:type="spellStart"/>
      <w:r>
        <w:t>Droput</w:t>
      </w:r>
      <w:proofErr w:type="spellEnd"/>
      <w:r>
        <w:t xml:space="preserve"> 20% vs. 40%.</w:t>
      </w:r>
    </w:p>
    <w:p w14:paraId="07ADE3E3" w14:textId="386F331B" w:rsidR="00E95078" w:rsidRDefault="00E95078" w:rsidP="00E95078">
      <w:pPr>
        <w:pStyle w:val="Heading2"/>
      </w:pPr>
      <w:bookmarkStart w:id="22" w:name="_Toc7359928"/>
      <w:r>
        <w:t>Model tuning</w:t>
      </w:r>
      <w:bookmarkEnd w:id="22"/>
    </w:p>
    <w:p w14:paraId="1D087425" w14:textId="03A1B37C" w:rsidR="00B775DC" w:rsidRPr="00B775DC" w:rsidRDefault="00B775DC" w:rsidP="00B775DC">
      <w:r>
        <w:t>Now</w:t>
      </w:r>
      <w:r w:rsidR="00EB480B">
        <w:t xml:space="preserve"> we have a final model, including data transforms and normalization, we need to tune the model. There are two hyperparameters</w:t>
      </w:r>
      <w:r w:rsidR="0058519D">
        <w:t xml:space="preserve"> that should be tuned using ResNet-34 with ADAM optimization, learning rate and batch size. </w:t>
      </w:r>
    </w:p>
    <w:p w14:paraId="062D470A" w14:textId="2E20C0BF" w:rsidR="00E95078" w:rsidRDefault="00E95078" w:rsidP="00E95078">
      <w:pPr>
        <w:pStyle w:val="Heading3"/>
      </w:pPr>
      <w:bookmarkStart w:id="23" w:name="_Toc7359929"/>
      <w:r>
        <w:t>Learning rate</w:t>
      </w:r>
      <w:bookmarkEnd w:id="23"/>
    </w:p>
    <w:p w14:paraId="398F2D3D" w14:textId="2F78A633" w:rsidR="002675C4" w:rsidRDefault="002675C4" w:rsidP="002675C4">
      <w:pPr>
        <w:pStyle w:val="Heading3"/>
      </w:pPr>
      <w:bookmarkStart w:id="24" w:name="_Toc7359930"/>
      <w:r>
        <w:t>Links</w:t>
      </w:r>
      <w:bookmarkEnd w:id="24"/>
    </w:p>
    <w:p w14:paraId="428CB178" w14:textId="1725BF7A" w:rsidR="002675C4" w:rsidRDefault="00617F30" w:rsidP="003C4B78">
      <w:pPr>
        <w:pStyle w:val="ListBullet"/>
      </w:pPr>
      <w:hyperlink r:id="rId35" w:history="1">
        <w:r w:rsidR="002675C4" w:rsidRPr="002675C4">
          <w:rPr>
            <w:rStyle w:val="Hyperlink"/>
          </w:rPr>
          <w:t>Notebook 9</w:t>
        </w:r>
      </w:hyperlink>
      <w:r w:rsidR="002675C4">
        <w:t xml:space="preserve">: </w:t>
      </w:r>
      <w:r w:rsidR="00A24915">
        <w:t xml:space="preserve">Code to test various </w:t>
      </w:r>
      <w:r w:rsidR="003C4B78">
        <w:t>learning rates</w:t>
      </w:r>
      <w:r w:rsidR="00A24915">
        <w:t xml:space="preserve">. (Utilizes </w:t>
      </w:r>
      <w:proofErr w:type="spellStart"/>
      <w:proofErr w:type="gramStart"/>
      <w:r w:rsidR="00A24915">
        <w:t>modelingfunctions.dataprocessing</w:t>
      </w:r>
      <w:proofErr w:type="spellEnd"/>
      <w:proofErr w:type="gramEnd"/>
      <w:r w:rsidR="00A24915">
        <w:t xml:space="preserve">, </w:t>
      </w:r>
      <w:proofErr w:type="spellStart"/>
      <w:r w:rsidR="00A24915">
        <w:t>modelingfunctions.modeling</w:t>
      </w:r>
      <w:proofErr w:type="spellEnd"/>
      <w:r w:rsidR="00A24915">
        <w:t xml:space="preserve"> and </w:t>
      </w:r>
      <w:proofErr w:type="spellStart"/>
      <w:r w:rsidR="00A24915">
        <w:t>modelingfunctions.utilities</w:t>
      </w:r>
      <w:proofErr w:type="spellEnd"/>
      <w:r w:rsidR="00A24915">
        <w:t>.)</w:t>
      </w:r>
    </w:p>
    <w:p w14:paraId="6F7D3253" w14:textId="7F67109E" w:rsidR="002675C4" w:rsidRPr="002675C4" w:rsidRDefault="00617F30" w:rsidP="003C4B78">
      <w:pPr>
        <w:pStyle w:val="ListBullet"/>
      </w:pPr>
      <w:hyperlink r:id="rId36" w:history="1">
        <w:r w:rsidR="002675C4" w:rsidRPr="00A24915">
          <w:rPr>
            <w:rStyle w:val="Hyperlink"/>
          </w:rPr>
          <w:t>Notebook 10</w:t>
        </w:r>
      </w:hyperlink>
      <w:r w:rsidR="002675C4">
        <w:t xml:space="preserve">: </w:t>
      </w:r>
      <w:r w:rsidR="003C4B78">
        <w:t xml:space="preserve">Code to test learning rate decay. (Utilizes </w:t>
      </w:r>
      <w:proofErr w:type="spellStart"/>
      <w:proofErr w:type="gramStart"/>
      <w:r w:rsidR="003C4B78">
        <w:t>modelingfunctions.dataprocessing</w:t>
      </w:r>
      <w:proofErr w:type="spellEnd"/>
      <w:proofErr w:type="gramEnd"/>
      <w:r w:rsidR="003C4B78">
        <w:t xml:space="preserve">, </w:t>
      </w:r>
      <w:proofErr w:type="spellStart"/>
      <w:r w:rsidR="003C4B78">
        <w:t>modelingfunctions.modeling</w:t>
      </w:r>
      <w:proofErr w:type="spellEnd"/>
      <w:r w:rsidR="003C4B78">
        <w:t xml:space="preserve"> and </w:t>
      </w:r>
      <w:proofErr w:type="spellStart"/>
      <w:r w:rsidR="003C4B78">
        <w:t>modelingfunctions.utilities</w:t>
      </w:r>
      <w:proofErr w:type="spellEnd"/>
      <w:r w:rsidR="003C4B78">
        <w:t>.)</w:t>
      </w:r>
    </w:p>
    <w:p w14:paraId="0340D4F2" w14:textId="77777777" w:rsidR="00E0644E" w:rsidRDefault="0058519D" w:rsidP="0058519D">
      <w:r>
        <w:t xml:space="preserve">Learning rate is the first </w:t>
      </w:r>
      <w:r w:rsidR="003C4B78">
        <w:t xml:space="preserve">hyperparameter to tune. I tested rates as high as 0.003 and as low as 0.001. In general, I found that lower learning rates had less various between epochs, but the effect was not nearly as different as I expected. There is a lot of randomness from one epoch to the next. </w:t>
      </w:r>
    </w:p>
    <w:p w14:paraId="631C6FE9" w14:textId="3FA37448" w:rsidR="0058519D" w:rsidRDefault="005F1FD2" w:rsidP="0058519D">
      <w:r>
        <w:t xml:space="preserve">The image below shows the difference between </w:t>
      </w:r>
      <w:proofErr w:type="spellStart"/>
      <w:r>
        <w:t>lr</w:t>
      </w:r>
      <w:proofErr w:type="spellEnd"/>
      <w:r>
        <w:t xml:space="preserve">=0.001 for 100 epochs and </w:t>
      </w:r>
      <w:proofErr w:type="spellStart"/>
      <w:r>
        <w:t>lr</w:t>
      </w:r>
      <w:proofErr w:type="spellEnd"/>
      <w:r>
        <w:t xml:space="preserve">=0.0005 for 200 epochs. </w:t>
      </w:r>
      <w:r w:rsidR="000B1507">
        <w:t xml:space="preserve">Both have similar patterns. Though, 0.0005 </w:t>
      </w:r>
      <w:r w:rsidR="009045CB">
        <w:t xml:space="preserve">has slightly smaller peaks and valleys. </w:t>
      </w:r>
      <w:r w:rsidR="00D710E2">
        <w:t>I also tested learning rate decay</w:t>
      </w:r>
      <w:r w:rsidR="009E2012">
        <w:t xml:space="preserve">. It did not </w:t>
      </w:r>
      <w:r w:rsidR="00E0644E">
        <w:t xml:space="preserve">perform well. See notebook 10 for the results. Finally, I tested </w:t>
      </w:r>
      <w:proofErr w:type="spellStart"/>
      <w:r w:rsidR="00E0644E">
        <w:t>lr</w:t>
      </w:r>
      <w:proofErr w:type="spellEnd"/>
      <w:r w:rsidR="00E0644E">
        <w:t xml:space="preserve">=0.003 and let it </w:t>
      </w:r>
      <w:r w:rsidR="00E0644E">
        <w:lastRenderedPageBreak/>
        <w:t xml:space="preserve">run for 200 epochs. That provided promising results. </w:t>
      </w:r>
      <w:r w:rsidR="0006526C">
        <w:t xml:space="preserve">In the end, I decided to stick with </w:t>
      </w:r>
      <w:proofErr w:type="spellStart"/>
      <w:r w:rsidR="0006526C">
        <w:t>lr</w:t>
      </w:r>
      <w:proofErr w:type="spellEnd"/>
      <w:r w:rsidR="0006526C">
        <w:t>=0.0005, as it should provide the most consistent results</w:t>
      </w:r>
      <w:r w:rsidR="008800DF">
        <w:t>, considering the variance we see from epoch to epoch.</w:t>
      </w:r>
    </w:p>
    <w:p w14:paraId="1DCF3555" w14:textId="77777777" w:rsidR="00D710E2" w:rsidRDefault="0032778B" w:rsidP="00D710E2">
      <w:pPr>
        <w:keepNext/>
      </w:pPr>
      <w:r>
        <w:rPr>
          <w:noProof/>
        </w:rPr>
        <w:drawing>
          <wp:inline distT="0" distB="0" distL="0" distR="0" wp14:anchorId="4D9CD936" wp14:editId="6D7C3CA8">
            <wp:extent cx="5943600" cy="4318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18000"/>
                    </a:xfrm>
                    <a:prstGeom prst="rect">
                      <a:avLst/>
                    </a:prstGeom>
                  </pic:spPr>
                </pic:pic>
              </a:graphicData>
            </a:graphic>
          </wp:inline>
        </w:drawing>
      </w:r>
    </w:p>
    <w:p w14:paraId="7A1DEF72" w14:textId="3E713EDD" w:rsidR="0032778B" w:rsidRDefault="00D710E2" w:rsidP="00D710E2">
      <w:pPr>
        <w:pStyle w:val="Caption"/>
      </w:pPr>
      <w:r>
        <w:t xml:space="preserve">Figure </w:t>
      </w:r>
      <w:fldSimple w:instr=" SEQ Figure \* ARABIC ">
        <w:r w:rsidR="00AA0B67">
          <w:rPr>
            <w:noProof/>
          </w:rPr>
          <w:t>21</w:t>
        </w:r>
      </w:fldSimple>
      <w:r>
        <w:t>. Learning rate 0.001 vs. 0.0005.</w:t>
      </w:r>
    </w:p>
    <w:p w14:paraId="762322E4" w14:textId="77777777" w:rsidR="009E2012" w:rsidRDefault="00D710E2" w:rsidP="009E2012">
      <w:pPr>
        <w:keepNext/>
      </w:pPr>
      <w:r>
        <w:rPr>
          <w:noProof/>
        </w:rPr>
        <w:lastRenderedPageBreak/>
        <w:drawing>
          <wp:inline distT="0" distB="0" distL="0" distR="0" wp14:anchorId="26DF6292" wp14:editId="66EAF940">
            <wp:extent cx="2959100" cy="4364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3987" cy="4386502"/>
                    </a:xfrm>
                    <a:prstGeom prst="rect">
                      <a:avLst/>
                    </a:prstGeom>
                  </pic:spPr>
                </pic:pic>
              </a:graphicData>
            </a:graphic>
          </wp:inline>
        </w:drawing>
      </w:r>
    </w:p>
    <w:p w14:paraId="0CBF1022" w14:textId="0CD8A202" w:rsidR="00D710E2" w:rsidRPr="0058519D" w:rsidRDefault="009E2012" w:rsidP="009E2012">
      <w:pPr>
        <w:pStyle w:val="Caption"/>
      </w:pPr>
      <w:r>
        <w:t xml:space="preserve">Figure </w:t>
      </w:r>
      <w:fldSimple w:instr=" SEQ Figure \* ARABIC ">
        <w:r w:rsidR="00AA0B67">
          <w:rPr>
            <w:noProof/>
          </w:rPr>
          <w:t>22</w:t>
        </w:r>
      </w:fldSimple>
      <w:r>
        <w:t>. Learning rate 0.003.</w:t>
      </w:r>
    </w:p>
    <w:p w14:paraId="52AEA04B" w14:textId="4FCC662A" w:rsidR="00E95078" w:rsidRDefault="00E95078" w:rsidP="00E95078">
      <w:pPr>
        <w:pStyle w:val="Heading3"/>
      </w:pPr>
      <w:bookmarkStart w:id="25" w:name="_Toc7359931"/>
      <w:r>
        <w:t>Batch Size</w:t>
      </w:r>
      <w:bookmarkEnd w:id="25"/>
    </w:p>
    <w:p w14:paraId="6F783DCF" w14:textId="645A9EB1" w:rsidR="00312DDF" w:rsidRDefault="00905157" w:rsidP="00F35862">
      <w:pPr>
        <w:pStyle w:val="Heading3"/>
      </w:pPr>
      <w:bookmarkStart w:id="26" w:name="_Toc7359932"/>
      <w:r>
        <w:t>Links</w:t>
      </w:r>
      <w:bookmarkEnd w:id="26"/>
    </w:p>
    <w:p w14:paraId="500051D1" w14:textId="05FB9643" w:rsidR="00F35862" w:rsidRPr="002675C4" w:rsidRDefault="00F35862" w:rsidP="00F35862">
      <w:pPr>
        <w:pStyle w:val="ListBullet"/>
      </w:pPr>
      <w:r>
        <w:t xml:space="preserve">Notebook 11: Code to test batch size. (Utilizes </w:t>
      </w:r>
      <w:proofErr w:type="spellStart"/>
      <w:proofErr w:type="gramStart"/>
      <w:r>
        <w:t>modelingfunctions.dataprocessing</w:t>
      </w:r>
      <w:proofErr w:type="spellEnd"/>
      <w:proofErr w:type="gramEnd"/>
      <w:r>
        <w:t xml:space="preserve">, </w:t>
      </w:r>
      <w:proofErr w:type="spellStart"/>
      <w:r>
        <w:t>modelingfunctions.modeling</w:t>
      </w:r>
      <w:proofErr w:type="spellEnd"/>
      <w:r>
        <w:t xml:space="preserve"> and </w:t>
      </w:r>
      <w:proofErr w:type="spellStart"/>
      <w:r>
        <w:t>modelingfunctions.utilities</w:t>
      </w:r>
      <w:proofErr w:type="spellEnd"/>
      <w:r>
        <w:t>.)</w:t>
      </w:r>
    </w:p>
    <w:p w14:paraId="2F336208" w14:textId="6144A163" w:rsidR="00F35862" w:rsidRDefault="00F35862" w:rsidP="00F35862">
      <w:pPr>
        <w:pStyle w:val="ListBullet"/>
        <w:numPr>
          <w:ilvl w:val="0"/>
          <w:numId w:val="0"/>
        </w:numPr>
      </w:pPr>
    </w:p>
    <w:p w14:paraId="20F0384F" w14:textId="1E64FFDD" w:rsidR="00F35862" w:rsidRDefault="005447AB" w:rsidP="00F35862">
      <w:pPr>
        <w:pStyle w:val="ListBullet"/>
        <w:numPr>
          <w:ilvl w:val="0"/>
          <w:numId w:val="0"/>
        </w:numPr>
      </w:pPr>
      <w:r>
        <w:t>Throughout most of this work, I assumed batch size only impacted the physical performance of the model. Larger batch sizes would take less time to train than smaller batch sizes. I found out that the ADAM optimizer changes with batch size</w:t>
      </w:r>
      <w:r w:rsidR="00277127">
        <w:t xml:space="preserve">, as the gradients are calculated after each batch. </w:t>
      </w:r>
      <w:r w:rsidR="008351CC">
        <w:t xml:space="preserve">Using a batch size of 64 </w:t>
      </w:r>
      <w:r w:rsidR="00583BCE">
        <w:t xml:space="preserve">worked best. 128 did </w:t>
      </w:r>
      <w:r w:rsidR="00290C09">
        <w:t xml:space="preserve">showed more variance after 75 epochs and 32 showed an increasing validation loss. </w:t>
      </w:r>
    </w:p>
    <w:p w14:paraId="7E187D06" w14:textId="7FE667CB" w:rsidR="00F35862" w:rsidRDefault="00F35862" w:rsidP="00F35862">
      <w:pPr>
        <w:pStyle w:val="ListBullet"/>
        <w:numPr>
          <w:ilvl w:val="0"/>
          <w:numId w:val="0"/>
        </w:numPr>
      </w:pPr>
    </w:p>
    <w:p w14:paraId="30FFEAB6" w14:textId="77777777" w:rsidR="00782E14" w:rsidRDefault="00475B6C" w:rsidP="00782E14">
      <w:pPr>
        <w:pStyle w:val="ListBullet"/>
        <w:keepNext/>
        <w:numPr>
          <w:ilvl w:val="0"/>
          <w:numId w:val="0"/>
        </w:numPr>
      </w:pPr>
      <w:r>
        <w:rPr>
          <w:noProof/>
        </w:rPr>
        <w:lastRenderedPageBreak/>
        <w:drawing>
          <wp:inline distT="0" distB="0" distL="0" distR="0" wp14:anchorId="5A5EF758" wp14:editId="7EBA9564">
            <wp:extent cx="5943600" cy="4307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07205"/>
                    </a:xfrm>
                    <a:prstGeom prst="rect">
                      <a:avLst/>
                    </a:prstGeom>
                  </pic:spPr>
                </pic:pic>
              </a:graphicData>
            </a:graphic>
          </wp:inline>
        </w:drawing>
      </w:r>
    </w:p>
    <w:p w14:paraId="4528D30D" w14:textId="5EEF1BEC" w:rsidR="00475B6C" w:rsidRDefault="00782E14" w:rsidP="00782E14">
      <w:pPr>
        <w:pStyle w:val="Caption"/>
      </w:pPr>
      <w:r>
        <w:t xml:space="preserve">Figure </w:t>
      </w:r>
      <w:fldSimple w:instr=" SEQ Figure \* ARABIC ">
        <w:r w:rsidR="00AA0B67">
          <w:rPr>
            <w:noProof/>
          </w:rPr>
          <w:t>23</w:t>
        </w:r>
      </w:fldSimple>
      <w:r>
        <w:t>. Batch size 128 vs. 64.</w:t>
      </w:r>
    </w:p>
    <w:p w14:paraId="70E7EB85" w14:textId="77777777" w:rsidR="00782E14" w:rsidRDefault="00782E14" w:rsidP="00782E14">
      <w:pPr>
        <w:pStyle w:val="ListBullet"/>
        <w:keepNext/>
        <w:numPr>
          <w:ilvl w:val="0"/>
          <w:numId w:val="0"/>
        </w:numPr>
      </w:pPr>
      <w:r>
        <w:rPr>
          <w:noProof/>
        </w:rPr>
        <w:lastRenderedPageBreak/>
        <w:drawing>
          <wp:inline distT="0" distB="0" distL="0" distR="0" wp14:anchorId="70660B5B" wp14:editId="13FDFB47">
            <wp:extent cx="2762250" cy="4085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6675" cy="4121553"/>
                    </a:xfrm>
                    <a:prstGeom prst="rect">
                      <a:avLst/>
                    </a:prstGeom>
                  </pic:spPr>
                </pic:pic>
              </a:graphicData>
            </a:graphic>
          </wp:inline>
        </w:drawing>
      </w:r>
    </w:p>
    <w:p w14:paraId="3446E067" w14:textId="3E0F8A68" w:rsidR="00782E14" w:rsidRDefault="00782E14" w:rsidP="00782E14">
      <w:pPr>
        <w:pStyle w:val="Caption"/>
      </w:pPr>
      <w:r>
        <w:t xml:space="preserve">Figure </w:t>
      </w:r>
      <w:fldSimple w:instr=" SEQ Figure \* ARABIC ">
        <w:r w:rsidR="00AA0B67">
          <w:rPr>
            <w:noProof/>
          </w:rPr>
          <w:t>24</w:t>
        </w:r>
      </w:fldSimple>
      <w:r>
        <w:t>. Batch size = 32.</w:t>
      </w:r>
    </w:p>
    <w:p w14:paraId="76F3E80B" w14:textId="274717A0" w:rsidR="00290C09" w:rsidRDefault="00290C09" w:rsidP="00F35862">
      <w:pPr>
        <w:pStyle w:val="Heading1"/>
      </w:pPr>
      <w:bookmarkStart w:id="27" w:name="_Toc7359933"/>
      <w:r>
        <w:t>Final Model</w:t>
      </w:r>
      <w:bookmarkEnd w:id="27"/>
    </w:p>
    <w:p w14:paraId="6D62284B" w14:textId="57A7F765" w:rsidR="00290C09" w:rsidRDefault="00D8111D" w:rsidP="00290C09">
      <w:r>
        <w:t>Links</w:t>
      </w:r>
    </w:p>
    <w:p w14:paraId="61CAC95D" w14:textId="25437595" w:rsidR="00D8111D" w:rsidRDefault="00617F30" w:rsidP="00D8111D">
      <w:pPr>
        <w:pStyle w:val="ListBullet"/>
      </w:pPr>
      <w:hyperlink r:id="rId41" w:history="1">
        <w:r w:rsidR="008E2533" w:rsidRPr="008E2533">
          <w:rPr>
            <w:rStyle w:val="Hyperlink"/>
          </w:rPr>
          <w:t>Notebook 12</w:t>
        </w:r>
      </w:hyperlink>
      <w:proofErr w:type="gramStart"/>
      <w:r w:rsidR="008E2533">
        <w:t>: :</w:t>
      </w:r>
      <w:proofErr w:type="gramEnd"/>
      <w:r w:rsidR="008E2533">
        <w:t xml:space="preserve"> Code to run the final model. (Utilizes </w:t>
      </w:r>
      <w:proofErr w:type="spellStart"/>
      <w:proofErr w:type="gramStart"/>
      <w:r w:rsidR="008E2533">
        <w:t>modelingfunctions.dataprocessing</w:t>
      </w:r>
      <w:proofErr w:type="spellEnd"/>
      <w:proofErr w:type="gramEnd"/>
      <w:r w:rsidR="008E2533">
        <w:t xml:space="preserve">, </w:t>
      </w:r>
      <w:proofErr w:type="spellStart"/>
      <w:r w:rsidR="008E2533">
        <w:t>modelingfunctions.modeling</w:t>
      </w:r>
      <w:proofErr w:type="spellEnd"/>
      <w:r w:rsidR="008E2533">
        <w:t xml:space="preserve"> and </w:t>
      </w:r>
      <w:proofErr w:type="spellStart"/>
      <w:r w:rsidR="008E2533">
        <w:t>modelingfunctions.utilities</w:t>
      </w:r>
      <w:proofErr w:type="spellEnd"/>
      <w:r w:rsidR="008E2533">
        <w:t>.)</w:t>
      </w:r>
    </w:p>
    <w:p w14:paraId="28029D10" w14:textId="075030AE" w:rsidR="00AA0B67" w:rsidRDefault="00AA0B67" w:rsidP="00AA0B67">
      <w:pPr>
        <w:pStyle w:val="ListBullet"/>
        <w:numPr>
          <w:ilvl w:val="0"/>
          <w:numId w:val="0"/>
        </w:numPr>
        <w:ind w:left="360" w:hanging="360"/>
      </w:pPr>
    </w:p>
    <w:p w14:paraId="2A6829BA" w14:textId="69FD2A6A" w:rsidR="00AA0B67" w:rsidRDefault="003905C2" w:rsidP="00AA0B67">
      <w:pPr>
        <w:pStyle w:val="ListBullet"/>
        <w:numPr>
          <w:ilvl w:val="0"/>
          <w:numId w:val="0"/>
        </w:numPr>
        <w:ind w:left="360" w:hanging="360"/>
      </w:pPr>
      <w:r>
        <w:t xml:space="preserve">It has been a long journey, but we are not at the point where we can see the final model. </w:t>
      </w:r>
      <w:r w:rsidR="00C775D6">
        <w:t xml:space="preserve">This is a ResNet-34 model, using ADAM optimization and batch normalization. </w:t>
      </w:r>
      <w:r w:rsidR="00AB72D8">
        <w:t xml:space="preserve">We use a batch size or 64 and a learning rate of 0.0005. </w:t>
      </w:r>
      <w:r w:rsidR="00511E35">
        <w:t xml:space="preserve">Towards the end of 200 epochs, it consistently hits above 40% accuracy and above 70% top-3 accuracy. This is the best results from any model shown previously. </w:t>
      </w:r>
      <w:r w:rsidR="00675CE2">
        <w:t>Not bad.</w:t>
      </w:r>
    </w:p>
    <w:p w14:paraId="12711255" w14:textId="77777777" w:rsidR="00AA0B67" w:rsidRDefault="00AA0B67" w:rsidP="00AA0B67">
      <w:pPr>
        <w:pStyle w:val="ListBullet"/>
        <w:keepNext/>
        <w:numPr>
          <w:ilvl w:val="0"/>
          <w:numId w:val="0"/>
        </w:numPr>
        <w:ind w:left="360" w:hanging="360"/>
      </w:pPr>
      <w:r>
        <w:rPr>
          <w:noProof/>
        </w:rPr>
        <w:lastRenderedPageBreak/>
        <w:drawing>
          <wp:inline distT="0" distB="0" distL="0" distR="0" wp14:anchorId="665E0CDA" wp14:editId="70965B99">
            <wp:extent cx="4483100" cy="618437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861" cy="6192326"/>
                    </a:xfrm>
                    <a:prstGeom prst="rect">
                      <a:avLst/>
                    </a:prstGeom>
                  </pic:spPr>
                </pic:pic>
              </a:graphicData>
            </a:graphic>
          </wp:inline>
        </w:drawing>
      </w:r>
    </w:p>
    <w:p w14:paraId="49C1DDFA" w14:textId="1EFCC203" w:rsidR="00AA0B67" w:rsidRPr="00290C09" w:rsidRDefault="00AA0B67" w:rsidP="00AA0B67">
      <w:pPr>
        <w:pStyle w:val="Caption"/>
      </w:pPr>
      <w:r>
        <w:t xml:space="preserve">Figure </w:t>
      </w:r>
      <w:fldSimple w:instr=" SEQ Figure \* ARABIC ">
        <w:r>
          <w:rPr>
            <w:noProof/>
          </w:rPr>
          <w:t>25</w:t>
        </w:r>
      </w:fldSimple>
      <w:r>
        <w:t>. The final model.</w:t>
      </w:r>
    </w:p>
    <w:p w14:paraId="4EEA46F1" w14:textId="30510EC2" w:rsidR="00312DDF" w:rsidRDefault="00312DDF" w:rsidP="00F35862">
      <w:pPr>
        <w:pStyle w:val="Heading1"/>
      </w:pPr>
      <w:bookmarkStart w:id="28" w:name="_Toc7359934"/>
      <w:r>
        <w:t>Further Research</w:t>
      </w:r>
      <w:bookmarkEnd w:id="28"/>
    </w:p>
    <w:p w14:paraId="30AFF1AF" w14:textId="1799BE87" w:rsidR="00675CE2" w:rsidRPr="00675CE2" w:rsidRDefault="00675CE2" w:rsidP="00675CE2">
      <w:r>
        <w:t xml:space="preserve">I am not sure if further research is the correct term. While we found many ways to impact our results, nothing was completely consistent. Some of our sub-optimal models may provide a better result at epoch 200 than our best model. There is just too much inconsistency. To improve this model, much more data is needed. We have 366 classes and they mostly only cover </w:t>
      </w:r>
      <w:r w:rsidR="007960E6">
        <w:t xml:space="preserve">motorcycles made between 2016 and 2018. A comprehensive set of classes would number in the </w:t>
      </w:r>
      <w:r w:rsidR="00C47DFD">
        <w:t>thousands. Yet, we have proven that a convolutional neural network can be trained to classify motorcycles. A government</w:t>
      </w:r>
      <w:r w:rsidR="00C107BD">
        <w:t>al</w:t>
      </w:r>
      <w:r w:rsidR="00C47DFD">
        <w:t xml:space="preserve"> or commercial application </w:t>
      </w:r>
      <w:r w:rsidR="00C107BD">
        <w:t xml:space="preserve">is likely plausible with more data. </w:t>
      </w:r>
    </w:p>
    <w:p w14:paraId="6841A243" w14:textId="2F1D4202" w:rsidR="00E95078" w:rsidRDefault="00E95078" w:rsidP="00E95078">
      <w:pPr>
        <w:pStyle w:val="Heading1"/>
      </w:pPr>
      <w:bookmarkStart w:id="29" w:name="_Toc7359935"/>
      <w:r>
        <w:lastRenderedPageBreak/>
        <w:t>Conclusion</w:t>
      </w:r>
      <w:bookmarkEnd w:id="29"/>
    </w:p>
    <w:p w14:paraId="2345FCA0" w14:textId="14A3CDD2" w:rsidR="007A2B82" w:rsidRDefault="007A2B82" w:rsidP="00766349">
      <w:r>
        <w:t xml:space="preserve">Our goal was to classify images of motorcycles by year, make and model. </w:t>
      </w:r>
      <w:r w:rsidR="002E3918">
        <w:t xml:space="preserve">We utilized </w:t>
      </w:r>
      <w:proofErr w:type="spellStart"/>
      <w:r w:rsidR="002E3918">
        <w:t>Pytorch</w:t>
      </w:r>
      <w:proofErr w:type="spellEnd"/>
      <w:r w:rsidR="002E3918">
        <w:t xml:space="preserve"> transfer learning with a </w:t>
      </w:r>
      <w:proofErr w:type="spellStart"/>
      <w:r w:rsidR="002E3918">
        <w:t>ResNet</w:t>
      </w:r>
      <w:proofErr w:type="spellEnd"/>
      <w:r w:rsidR="002E3918">
        <w:t xml:space="preserve"> convolutional neural network. </w:t>
      </w:r>
      <w:r>
        <w:t xml:space="preserve">Early attempts stalled below 40% accuracy. Through data transformation, model building and model tuning, we consistently achieved above 40%, with greater than 70% top-3 accuracy. </w:t>
      </w:r>
    </w:p>
    <w:p w14:paraId="3742418F" w14:textId="6623F462" w:rsidR="00703BEA" w:rsidRDefault="00703BEA" w:rsidP="00766349">
      <w:r>
        <w:t>While these results are encouraging, they would likely greatly improve with much more data.</w:t>
      </w:r>
      <w:r w:rsidR="00906C5F">
        <w:t xml:space="preserve"> With so few images for so many classes, we needed to utilize data augmentation. This augmentation </w:t>
      </w:r>
      <w:r w:rsidR="007D25EB">
        <w:t xml:space="preserve">created a large variance in loss and accuracy from epoch to epoch. This created a situation where </w:t>
      </w:r>
      <w:r w:rsidR="005F43D9">
        <w:t xml:space="preserve">stopping at 199 epochs might increase accuracy by up to 5% over stopping at epoch 200. </w:t>
      </w:r>
    </w:p>
    <w:p w14:paraId="0C633071" w14:textId="5E15D0D0" w:rsidR="00FC2B9A" w:rsidRDefault="00FC2B9A" w:rsidP="00766349">
      <w:r>
        <w:t xml:space="preserve">This was a satisfying project. I learned a lot about convolutional neural networks and </w:t>
      </w:r>
      <w:proofErr w:type="spellStart"/>
      <w:r>
        <w:t>PyTorch</w:t>
      </w:r>
      <w:proofErr w:type="spellEnd"/>
      <w:r>
        <w:t xml:space="preserve">. As a bonus, I learned about parallel programming and image manipulation in Python. </w:t>
      </w:r>
      <w:r w:rsidR="00EF117D">
        <w:t xml:space="preserve">Though, I will not likely continue this project, I now have the skills to tackle other challenges. </w:t>
      </w:r>
    </w:p>
    <w:sectPr w:rsidR="00FC2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00995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94"/>
    <w:rsid w:val="00002224"/>
    <w:rsid w:val="0006526C"/>
    <w:rsid w:val="000A5BCC"/>
    <w:rsid w:val="000B1507"/>
    <w:rsid w:val="000E56CB"/>
    <w:rsid w:val="001071AF"/>
    <w:rsid w:val="00113E2F"/>
    <w:rsid w:val="00133BE0"/>
    <w:rsid w:val="00140793"/>
    <w:rsid w:val="0015765E"/>
    <w:rsid w:val="00175876"/>
    <w:rsid w:val="001C566F"/>
    <w:rsid w:val="001C7FCA"/>
    <w:rsid w:val="001F1C08"/>
    <w:rsid w:val="0020067B"/>
    <w:rsid w:val="002409BE"/>
    <w:rsid w:val="00253FF5"/>
    <w:rsid w:val="002675C4"/>
    <w:rsid w:val="00267C0D"/>
    <w:rsid w:val="00273420"/>
    <w:rsid w:val="00277127"/>
    <w:rsid w:val="00290C09"/>
    <w:rsid w:val="002A2327"/>
    <w:rsid w:val="002A4949"/>
    <w:rsid w:val="002B2335"/>
    <w:rsid w:val="002C60F3"/>
    <w:rsid w:val="002C77C1"/>
    <w:rsid w:val="002D1091"/>
    <w:rsid w:val="002E3918"/>
    <w:rsid w:val="00305064"/>
    <w:rsid w:val="00312DDF"/>
    <w:rsid w:val="0032778B"/>
    <w:rsid w:val="00336AE2"/>
    <w:rsid w:val="00343D92"/>
    <w:rsid w:val="00352FC9"/>
    <w:rsid w:val="003557FE"/>
    <w:rsid w:val="003660FB"/>
    <w:rsid w:val="0038411A"/>
    <w:rsid w:val="003905C2"/>
    <w:rsid w:val="00397780"/>
    <w:rsid w:val="00397B00"/>
    <w:rsid w:val="003A3776"/>
    <w:rsid w:val="003C1DF4"/>
    <w:rsid w:val="003C3371"/>
    <w:rsid w:val="003C4B78"/>
    <w:rsid w:val="003E02DA"/>
    <w:rsid w:val="004174AA"/>
    <w:rsid w:val="00421A8F"/>
    <w:rsid w:val="00460893"/>
    <w:rsid w:val="00475B6C"/>
    <w:rsid w:val="004835A9"/>
    <w:rsid w:val="00487519"/>
    <w:rsid w:val="004A6367"/>
    <w:rsid w:val="004B33D1"/>
    <w:rsid w:val="004B7553"/>
    <w:rsid w:val="004D14CC"/>
    <w:rsid w:val="004D6717"/>
    <w:rsid w:val="004E05A3"/>
    <w:rsid w:val="005036C6"/>
    <w:rsid w:val="0050445C"/>
    <w:rsid w:val="00511E35"/>
    <w:rsid w:val="00513372"/>
    <w:rsid w:val="00523F9D"/>
    <w:rsid w:val="005447AB"/>
    <w:rsid w:val="005453F8"/>
    <w:rsid w:val="005455AF"/>
    <w:rsid w:val="005663A0"/>
    <w:rsid w:val="005716B1"/>
    <w:rsid w:val="00573177"/>
    <w:rsid w:val="005775D1"/>
    <w:rsid w:val="00582771"/>
    <w:rsid w:val="00583BCE"/>
    <w:rsid w:val="0058519D"/>
    <w:rsid w:val="005B0C8C"/>
    <w:rsid w:val="005C294F"/>
    <w:rsid w:val="005C5643"/>
    <w:rsid w:val="005D50D8"/>
    <w:rsid w:val="005E3891"/>
    <w:rsid w:val="005F1FD2"/>
    <w:rsid w:val="005F43D9"/>
    <w:rsid w:val="00617F30"/>
    <w:rsid w:val="00630FBB"/>
    <w:rsid w:val="00647C90"/>
    <w:rsid w:val="00653127"/>
    <w:rsid w:val="006538B5"/>
    <w:rsid w:val="00664C1A"/>
    <w:rsid w:val="0066534F"/>
    <w:rsid w:val="00675CE2"/>
    <w:rsid w:val="00680F96"/>
    <w:rsid w:val="00691440"/>
    <w:rsid w:val="006B2D2C"/>
    <w:rsid w:val="006C316B"/>
    <w:rsid w:val="006C5494"/>
    <w:rsid w:val="006D67AA"/>
    <w:rsid w:val="006D6DE1"/>
    <w:rsid w:val="006E0E44"/>
    <w:rsid w:val="006E5E36"/>
    <w:rsid w:val="00703BEA"/>
    <w:rsid w:val="007132B5"/>
    <w:rsid w:val="007411B3"/>
    <w:rsid w:val="007547DF"/>
    <w:rsid w:val="007559EF"/>
    <w:rsid w:val="0076415F"/>
    <w:rsid w:val="00766349"/>
    <w:rsid w:val="00782E14"/>
    <w:rsid w:val="007938A3"/>
    <w:rsid w:val="007960E6"/>
    <w:rsid w:val="007A2B82"/>
    <w:rsid w:val="007B4B5A"/>
    <w:rsid w:val="007B5AA3"/>
    <w:rsid w:val="007B7DB1"/>
    <w:rsid w:val="007C640D"/>
    <w:rsid w:val="007D25EB"/>
    <w:rsid w:val="00801EBC"/>
    <w:rsid w:val="008277B9"/>
    <w:rsid w:val="008351CC"/>
    <w:rsid w:val="00835F53"/>
    <w:rsid w:val="00864BB7"/>
    <w:rsid w:val="008800DF"/>
    <w:rsid w:val="008928E5"/>
    <w:rsid w:val="008A09BD"/>
    <w:rsid w:val="008D01D2"/>
    <w:rsid w:val="008D4D5B"/>
    <w:rsid w:val="008E12BB"/>
    <w:rsid w:val="008E2533"/>
    <w:rsid w:val="008E4B6B"/>
    <w:rsid w:val="008E5CB4"/>
    <w:rsid w:val="009045CB"/>
    <w:rsid w:val="00905157"/>
    <w:rsid w:val="00906C5F"/>
    <w:rsid w:val="00911B8A"/>
    <w:rsid w:val="00911EE3"/>
    <w:rsid w:val="00912140"/>
    <w:rsid w:val="00924498"/>
    <w:rsid w:val="009268A8"/>
    <w:rsid w:val="00935929"/>
    <w:rsid w:val="009530B0"/>
    <w:rsid w:val="0097623B"/>
    <w:rsid w:val="009813F4"/>
    <w:rsid w:val="00985F34"/>
    <w:rsid w:val="0099499B"/>
    <w:rsid w:val="009B6E5D"/>
    <w:rsid w:val="009B7793"/>
    <w:rsid w:val="009E061A"/>
    <w:rsid w:val="009E2012"/>
    <w:rsid w:val="009F1ECA"/>
    <w:rsid w:val="00A07950"/>
    <w:rsid w:val="00A24915"/>
    <w:rsid w:val="00A24CC0"/>
    <w:rsid w:val="00A66814"/>
    <w:rsid w:val="00A67F26"/>
    <w:rsid w:val="00A71DF7"/>
    <w:rsid w:val="00A81D40"/>
    <w:rsid w:val="00AA0B67"/>
    <w:rsid w:val="00AB29A8"/>
    <w:rsid w:val="00AB72D8"/>
    <w:rsid w:val="00AC71F3"/>
    <w:rsid w:val="00AF033A"/>
    <w:rsid w:val="00AF17C1"/>
    <w:rsid w:val="00AF18CC"/>
    <w:rsid w:val="00AF69EF"/>
    <w:rsid w:val="00B05C58"/>
    <w:rsid w:val="00B14268"/>
    <w:rsid w:val="00B254D0"/>
    <w:rsid w:val="00B26498"/>
    <w:rsid w:val="00B30277"/>
    <w:rsid w:val="00B362D0"/>
    <w:rsid w:val="00B61DBC"/>
    <w:rsid w:val="00B70C30"/>
    <w:rsid w:val="00B775DC"/>
    <w:rsid w:val="00BA0508"/>
    <w:rsid w:val="00BA6AEC"/>
    <w:rsid w:val="00BD7FB5"/>
    <w:rsid w:val="00BF02B9"/>
    <w:rsid w:val="00C107BD"/>
    <w:rsid w:val="00C22BFB"/>
    <w:rsid w:val="00C47DFD"/>
    <w:rsid w:val="00C661F6"/>
    <w:rsid w:val="00C72CDD"/>
    <w:rsid w:val="00C775D6"/>
    <w:rsid w:val="00CB4248"/>
    <w:rsid w:val="00CC78BC"/>
    <w:rsid w:val="00CD4FC7"/>
    <w:rsid w:val="00CD61E7"/>
    <w:rsid w:val="00CD6B6A"/>
    <w:rsid w:val="00CF3443"/>
    <w:rsid w:val="00D17783"/>
    <w:rsid w:val="00D3454C"/>
    <w:rsid w:val="00D439FC"/>
    <w:rsid w:val="00D43CAD"/>
    <w:rsid w:val="00D710E2"/>
    <w:rsid w:val="00D71548"/>
    <w:rsid w:val="00D73A62"/>
    <w:rsid w:val="00D7456C"/>
    <w:rsid w:val="00D8111D"/>
    <w:rsid w:val="00DB2E40"/>
    <w:rsid w:val="00DB6729"/>
    <w:rsid w:val="00DC16D6"/>
    <w:rsid w:val="00DC4073"/>
    <w:rsid w:val="00DD2902"/>
    <w:rsid w:val="00DF2445"/>
    <w:rsid w:val="00DF306B"/>
    <w:rsid w:val="00DF59EC"/>
    <w:rsid w:val="00DF5B86"/>
    <w:rsid w:val="00E0644E"/>
    <w:rsid w:val="00E5238C"/>
    <w:rsid w:val="00E81651"/>
    <w:rsid w:val="00E855F7"/>
    <w:rsid w:val="00E85A9C"/>
    <w:rsid w:val="00E95078"/>
    <w:rsid w:val="00E96869"/>
    <w:rsid w:val="00EB480B"/>
    <w:rsid w:val="00EB5B54"/>
    <w:rsid w:val="00ED5236"/>
    <w:rsid w:val="00EE31C9"/>
    <w:rsid w:val="00EF117D"/>
    <w:rsid w:val="00EF1D63"/>
    <w:rsid w:val="00F35380"/>
    <w:rsid w:val="00F35862"/>
    <w:rsid w:val="00F442EA"/>
    <w:rsid w:val="00F655BA"/>
    <w:rsid w:val="00F818EF"/>
    <w:rsid w:val="00F87B11"/>
    <w:rsid w:val="00FC2B9A"/>
    <w:rsid w:val="00FC5471"/>
    <w:rsid w:val="00FC58A1"/>
    <w:rsid w:val="00FD0A24"/>
    <w:rsid w:val="00FE622A"/>
    <w:rsid w:val="00FE76D0"/>
    <w:rsid w:val="00FF25B3"/>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0CFD"/>
  <w15:chartTrackingRefBased/>
  <w15:docId w15:val="{19ED1A2F-3C88-43B7-95E6-87B61E6B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D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1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07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30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7"/>
    <w:rPr>
      <w:rFonts w:ascii="Segoe UI" w:hAnsi="Segoe UI" w:cs="Segoe UI"/>
      <w:sz w:val="18"/>
      <w:szCs w:val="18"/>
    </w:rPr>
  </w:style>
  <w:style w:type="paragraph" w:styleId="ListBullet">
    <w:name w:val="List Bullet"/>
    <w:basedOn w:val="Normal"/>
    <w:uiPriority w:val="99"/>
    <w:unhideWhenUsed/>
    <w:rsid w:val="004835A9"/>
    <w:pPr>
      <w:numPr>
        <w:numId w:val="1"/>
      </w:numPr>
      <w:contextualSpacing/>
    </w:pPr>
  </w:style>
  <w:style w:type="character" w:styleId="Hyperlink">
    <w:name w:val="Hyperlink"/>
    <w:basedOn w:val="DefaultParagraphFont"/>
    <w:uiPriority w:val="99"/>
    <w:unhideWhenUsed/>
    <w:rsid w:val="004835A9"/>
    <w:rPr>
      <w:color w:val="0563C1" w:themeColor="hyperlink"/>
      <w:u w:val="single"/>
    </w:rPr>
  </w:style>
  <w:style w:type="character" w:styleId="UnresolvedMention">
    <w:name w:val="Unresolved Mention"/>
    <w:basedOn w:val="DefaultParagraphFont"/>
    <w:uiPriority w:val="99"/>
    <w:semiHidden/>
    <w:unhideWhenUsed/>
    <w:rsid w:val="004835A9"/>
    <w:rPr>
      <w:color w:val="605E5C"/>
      <w:shd w:val="clear" w:color="auto" w:fill="E1DFDD"/>
    </w:rPr>
  </w:style>
  <w:style w:type="paragraph" w:styleId="Caption">
    <w:name w:val="caption"/>
    <w:basedOn w:val="Normal"/>
    <w:next w:val="Normal"/>
    <w:uiPriority w:val="35"/>
    <w:unhideWhenUsed/>
    <w:qFormat/>
    <w:rsid w:val="00B1426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17F30"/>
    <w:pPr>
      <w:outlineLvl w:val="9"/>
    </w:pPr>
  </w:style>
  <w:style w:type="paragraph" w:styleId="TOC1">
    <w:name w:val="toc 1"/>
    <w:basedOn w:val="Normal"/>
    <w:next w:val="Normal"/>
    <w:autoRedefine/>
    <w:uiPriority w:val="39"/>
    <w:unhideWhenUsed/>
    <w:rsid w:val="00617F30"/>
    <w:pPr>
      <w:spacing w:after="100"/>
    </w:pPr>
  </w:style>
  <w:style w:type="paragraph" w:styleId="TOC2">
    <w:name w:val="toc 2"/>
    <w:basedOn w:val="Normal"/>
    <w:next w:val="Normal"/>
    <w:autoRedefine/>
    <w:uiPriority w:val="39"/>
    <w:unhideWhenUsed/>
    <w:rsid w:val="00617F30"/>
    <w:pPr>
      <w:spacing w:after="100"/>
      <w:ind w:left="220"/>
    </w:pPr>
  </w:style>
  <w:style w:type="paragraph" w:styleId="TOC3">
    <w:name w:val="toc 3"/>
    <w:basedOn w:val="Normal"/>
    <w:next w:val="Normal"/>
    <w:autoRedefine/>
    <w:uiPriority w:val="39"/>
    <w:unhideWhenUsed/>
    <w:rsid w:val="00617F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leogodin217/motorcycle_classification/blob/master/code/6%20-%20Testing%20Data%20Balance.ipynb"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leogodin217/motorcycle_classification/blob/master/code/4%20-%20Image%20EDA.ipynb" TargetMode="External"/><Relationship Id="rId20" Type="http://schemas.openxmlformats.org/officeDocument/2006/relationships/image" Target="media/image11.png"/><Relationship Id="rId29" Type="http://schemas.openxmlformats.org/officeDocument/2006/relationships/hyperlink" Target="https://github.com/leogodin217/motorcycle_classification/blob/master/code/7%20-%20Model%20Selection.ipynb" TargetMode="External"/><Relationship Id="rId41" Type="http://schemas.openxmlformats.org/officeDocument/2006/relationships/hyperlink" Target="https://github.com/leogodin217/motorcycle_classification/blob/master/code/12%20-%20Final%20Model.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leogodin217/motorcycle_classification/blob/master/code/8%20-%20Batchnorm%20vs%20Dropout.ipynb"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github.com/leogodin217/motorcycle_classification/blob/master/code/10%20-%20Learning-rate%20decay.ipynb"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eogodin217/motorcycle_classification/blob/master/code/2%20-%20Finding%20Motorcycle%20Data.ipynb" TargetMode="External"/><Relationship Id="rId14" Type="http://schemas.openxmlformats.org/officeDocument/2006/relationships/hyperlink" Target="https://github.com/leogodin217/motorcycle_classification/blob/master/code/3-%20Data%20pre-processing.ipynb" TargetMode="External"/><Relationship Id="rId22" Type="http://schemas.openxmlformats.org/officeDocument/2006/relationships/hyperlink" Target="https://github.com/leogodin217/motorcycle_classification/blob/master/code/5%20-%20Transform%20Selection.ipynb"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github.com/leogodin217/motorcycle_classification/blob/master/code/9%20-%20Learning%20rate.ipynb" TargetMode="External"/><Relationship Id="rId43" Type="http://schemas.openxmlformats.org/officeDocument/2006/relationships/fontTable" Target="fontTable.xml"/><Relationship Id="rId8" Type="http://schemas.openxmlformats.org/officeDocument/2006/relationships/hyperlink" Target="https://github.com/leogodin217/motorcycle_classification/blob/master/code/1%20-%20First%20Motorcycle%20Data.ipyn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E6A1-E5BB-46E7-9EED-4567A3B1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5</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din</dc:creator>
  <cp:keywords/>
  <dc:description/>
  <cp:lastModifiedBy>Leo Godin</cp:lastModifiedBy>
  <cp:revision>228</cp:revision>
  <dcterms:created xsi:type="dcterms:W3CDTF">2019-04-28T14:05:00Z</dcterms:created>
  <dcterms:modified xsi:type="dcterms:W3CDTF">2019-04-28T23:04:00Z</dcterms:modified>
</cp:coreProperties>
</file>